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77777777" w:rsidR="00E65018" w:rsidRPr="00E65018" w:rsidRDefault="00E65018" w:rsidP="00E65018">
      <w:pPr>
        <w:pStyle w:val="Subtitle"/>
      </w:pPr>
      <w:r w:rsidRPr="00E65018">
        <w:t>[</w:t>
      </w:r>
      <w:r w:rsidR="00262AFC">
        <w:t>ΤΙΤΛΟΣ</w:t>
      </w:r>
      <w:r w:rsidR="0048591C">
        <w:t xml:space="preserve"> ΕΦΑΡΜΟΓΗΣ</w:t>
      </w:r>
      <w:r w:rsidR="00C749CC">
        <w:t xml:space="preserve"> ΛΟΓΙΣΜΙΚΟΥ</w:t>
      </w:r>
      <w:r w:rsidRPr="00E65018">
        <w:t>]</w:t>
      </w:r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77777777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50561491" w14:textId="77777777" w:rsidR="009474EB" w:rsidRPr="00C87106" w:rsidRDefault="00353CF3" w:rsidP="009474EB">
      <w:pPr>
        <w:pStyle w:val="Description"/>
      </w:pPr>
      <w:r>
        <w:t>Οριοθέτηση του σκοπού του συστήματος</w:t>
      </w:r>
    </w:p>
    <w:p w14:paraId="115FE0E9" w14:textId="77777777" w:rsidR="00C519A1" w:rsidRDefault="00BE4961" w:rsidP="00CF5C9E">
      <w:pPr>
        <w:pStyle w:val="Heading2"/>
      </w:pPr>
      <w:r>
        <w:t>1.</w:t>
      </w:r>
      <w:r w:rsidR="008E3D5C">
        <w:t>2</w:t>
      </w:r>
      <w:r>
        <w:tab/>
      </w:r>
      <w:r w:rsidR="006B7709">
        <w:t>Επισκόπηση</w:t>
      </w:r>
      <w:r w:rsidR="00ED7F6A">
        <w:t xml:space="preserve"> του λογισμικού</w:t>
      </w:r>
    </w:p>
    <w:p w14:paraId="26440324" w14:textId="5F9355B6" w:rsidR="002C49BF" w:rsidRDefault="00353CF3" w:rsidP="009474EB">
      <w:pPr>
        <w:pStyle w:val="Description"/>
      </w:pPr>
      <w:r>
        <w:t>Γενική περιγραφή</w:t>
      </w:r>
      <w:r w:rsidR="003B6341" w:rsidRPr="003B6341">
        <w:t xml:space="preserve"> </w:t>
      </w:r>
      <w:r w:rsidR="003B6341">
        <w:t xml:space="preserve">με χρήση διαγράμματος </w:t>
      </w:r>
      <w:r w:rsidR="003B6341">
        <w:rPr>
          <w:lang w:val="en-US"/>
        </w:rPr>
        <w:t>UML</w:t>
      </w:r>
      <w:r w:rsidR="002C49BF" w:rsidRPr="002C49BF">
        <w:t xml:space="preserve"> </w:t>
      </w:r>
      <w:r w:rsidR="00202C6C">
        <w:t>. Οι διεπαφές αναφέρονται μόνο ως τίτλοι ή/και σε διάγραμμα.</w:t>
      </w:r>
    </w:p>
    <w:p w14:paraId="1A395445" w14:textId="77777777" w:rsidR="002C49BF" w:rsidRPr="00CF5C9E" w:rsidRDefault="002C49BF" w:rsidP="00CF5C9E">
      <w:pPr>
        <w:pStyle w:val="Heading3"/>
      </w:pPr>
      <w:r w:rsidRPr="00CF5C9E">
        <w:t>1.3.1</w:t>
      </w:r>
      <w:r w:rsidRPr="00CF5C9E">
        <w:tab/>
        <w:t>Διεπαφές με εξωτερικά συστήματα και εφαρμογές λογισμικού</w:t>
      </w:r>
    </w:p>
    <w:p w14:paraId="2462ACE4" w14:textId="77777777" w:rsidR="00F31AAA" w:rsidRPr="008E3D5C" w:rsidRDefault="00F31AAA" w:rsidP="00F31AAA">
      <w:pPr>
        <w:pStyle w:val="Description"/>
      </w:pPr>
      <w:r>
        <w:t xml:space="preserve">Προδιαγραφή διεπαφών με εξωτερικά συστήματα και λογισμικό, με αναφορά σε πρότυπα ανταλλαγής δεδομένων και κλήσης υπηρεσιών. Χρήση διαγραμμάτων </w:t>
      </w:r>
      <w:r>
        <w:rPr>
          <w:lang w:val="en-US"/>
        </w:rPr>
        <w:t>UML</w:t>
      </w:r>
      <w:r w:rsidRPr="008E3D5C">
        <w:t>.</w:t>
      </w:r>
    </w:p>
    <w:p w14:paraId="788F67CA" w14:textId="77777777" w:rsidR="002C49BF" w:rsidRDefault="002C49BF" w:rsidP="00CF5C9E">
      <w:pPr>
        <w:pStyle w:val="Heading3"/>
      </w:pPr>
      <w:r>
        <w:t>1.3.2</w:t>
      </w:r>
      <w:r>
        <w:tab/>
        <w:t>Διεπαφές με το χρήστη</w:t>
      </w:r>
    </w:p>
    <w:p w14:paraId="308D9CBB" w14:textId="79695D0C" w:rsidR="006A1C36" w:rsidRPr="006A1C36" w:rsidRDefault="00F31AAA" w:rsidP="006A1C36">
      <w:pPr>
        <w:pStyle w:val="Description"/>
      </w:pPr>
      <w:r>
        <w:t>Προδιαγραφή διεπαφών με το χρ</w:t>
      </w:r>
      <w:r w:rsidR="006A1C36">
        <w:t xml:space="preserve">ήστη. </w:t>
      </w:r>
      <w:r w:rsidR="002F461C">
        <w:t>Μοντέλο</w:t>
      </w:r>
      <w:r w:rsidR="002F461C" w:rsidRPr="002F461C">
        <w:t xml:space="preserve"> </w:t>
      </w:r>
      <w:r w:rsidR="002F461C">
        <w:rPr>
          <w:lang w:val="en-US"/>
        </w:rPr>
        <w:t>Use</w:t>
      </w:r>
      <w:r w:rsidR="002F461C" w:rsidRPr="002F461C">
        <w:t xml:space="preserve"> </w:t>
      </w:r>
      <w:r w:rsidR="002F461C">
        <w:rPr>
          <w:lang w:val="en-US"/>
        </w:rPr>
        <w:t>Case</w:t>
      </w:r>
      <w:r w:rsidR="002F461C" w:rsidRPr="002F461C">
        <w:t xml:space="preserve"> (</w:t>
      </w:r>
      <w:r w:rsidR="002F461C">
        <w:rPr>
          <w:lang w:val="en-US"/>
        </w:rPr>
        <w:t>UML</w:t>
      </w:r>
      <w:r w:rsidR="002F461C" w:rsidRPr="002F461C">
        <w:t>)</w:t>
      </w:r>
      <w:r w:rsidR="008E3D5C">
        <w:t>.</w:t>
      </w:r>
      <w:r w:rsidR="002F461C" w:rsidRPr="002F461C">
        <w:t xml:space="preserve"> </w:t>
      </w:r>
    </w:p>
    <w:p w14:paraId="43C27E96" w14:textId="77777777" w:rsidR="002C49BF" w:rsidRDefault="002C49BF" w:rsidP="00CF5C9E">
      <w:pPr>
        <w:pStyle w:val="Heading3"/>
      </w:pPr>
      <w:r>
        <w:t>1.3.3</w:t>
      </w:r>
      <w:r w:rsidR="00F31AAA">
        <w:tab/>
        <w:t>Διεπαφές με υλικό</w:t>
      </w:r>
    </w:p>
    <w:p w14:paraId="177F135E" w14:textId="77777777" w:rsidR="006A1C36" w:rsidRDefault="006A1C36" w:rsidP="006121D7">
      <w:pPr>
        <w:pStyle w:val="Description"/>
      </w:pPr>
      <w:r>
        <w:t xml:space="preserve">Προδιαγραφή διεπαφών με υλικό (εφόσον απαιτείται, πχ </w:t>
      </w:r>
      <w:r w:rsidR="008E3D5C">
        <w:t>αναγνώστες</w:t>
      </w:r>
      <w:r>
        <w:t xml:space="preserve"> κ.ά.)</w:t>
      </w:r>
    </w:p>
    <w:p w14:paraId="0116AC95" w14:textId="77777777" w:rsidR="008E3D5C" w:rsidRPr="006A1C36" w:rsidRDefault="008E3D5C" w:rsidP="006121D7">
      <w:pPr>
        <w:pStyle w:val="Description"/>
      </w:pPr>
      <w:r>
        <w:t>ΝΑ ΜΗΝ ΣΥΜΠΛΗΡΩΘΕΙ</w:t>
      </w:r>
      <w:r w:rsidR="0076506D">
        <w:t xml:space="preserve"> ΑΝ ΔΕΝ ΑΠΑΙΤΕΙΤΑΙ</w:t>
      </w:r>
    </w:p>
    <w:p w14:paraId="5DE782C7" w14:textId="77777777" w:rsidR="00F31AAA" w:rsidRPr="002C49BF" w:rsidRDefault="00F31AAA" w:rsidP="00CF5C9E">
      <w:pPr>
        <w:pStyle w:val="Heading3"/>
      </w:pPr>
      <w:r>
        <w:t>1.3.4</w:t>
      </w:r>
      <w:r>
        <w:tab/>
        <w:t>Διεπαφές επικοινωνιών</w:t>
      </w:r>
    </w:p>
    <w:p w14:paraId="15910468" w14:textId="77777777" w:rsidR="000F3183" w:rsidRDefault="006121D7" w:rsidP="009474EB">
      <w:pPr>
        <w:pStyle w:val="Description"/>
      </w:pPr>
      <w:r>
        <w:t>Προδιαγραφή διεπαφών επικοινωνι</w:t>
      </w:r>
      <w:r w:rsidR="000F3183">
        <w:t>ών (αφορά στοιχεία λογισμικού που υλοποιούν τέτοιες διεπαφές, εφόσον υπάρχουν)</w:t>
      </w:r>
    </w:p>
    <w:p w14:paraId="7762CF3D" w14:textId="77777777" w:rsidR="0076506D" w:rsidRDefault="0076506D" w:rsidP="009474EB">
      <w:pPr>
        <w:pStyle w:val="Description"/>
      </w:pPr>
      <w:r>
        <w:t>ΝΑ ΜΗΝ ΣΥΜΠΛΗΡΩΘΕΙ ΑΝ ΔΕΝ ΑΠΑΙΤΕΙΤΑΙ</w:t>
      </w:r>
    </w:p>
    <w:p w14:paraId="24B53F9D" w14:textId="77777777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5856259A" w14:textId="77777777" w:rsidR="009474EB" w:rsidRDefault="009474EB" w:rsidP="009474EB">
      <w:pPr>
        <w:pStyle w:val="Description"/>
      </w:pPr>
      <w:r>
        <w:t xml:space="preserve">Αναφορά σε </w:t>
      </w:r>
      <w:r w:rsidR="0018364E">
        <w:t>πηγές πληροφοριών στο μέτρο της αναγκαιότητας για την κατανόηση του συστήματος</w:t>
      </w:r>
    </w:p>
    <w:p w14:paraId="7BED6E4B" w14:textId="77777777" w:rsidR="0076506D" w:rsidRPr="00C87106" w:rsidRDefault="0076506D" w:rsidP="009474EB">
      <w:pPr>
        <w:pStyle w:val="Description"/>
      </w:pPr>
      <w:r>
        <w:t>ΝΑ ΜΗΝ ΣΥΜΠΛΗΡΩΘΕΙ ΑΝ ΔΕΝ ΑΠΑΙΤΕΙΤΑΙ</w:t>
      </w: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3214FD22" w14:textId="77777777" w:rsidR="00C519A1" w:rsidRPr="004276A5" w:rsidRDefault="00BE4961" w:rsidP="00CF5C9E">
      <w:pPr>
        <w:pStyle w:val="Heading2"/>
      </w:pPr>
      <w:r>
        <w:t>3.1</w:t>
      </w:r>
      <w:r>
        <w:tab/>
      </w:r>
      <w:r w:rsidR="00902042">
        <w:t>Εξωτερικές διεπαφές</w:t>
      </w:r>
    </w:p>
    <w:p w14:paraId="6A3FD75E" w14:textId="14C96FD2" w:rsidR="00502D10" w:rsidRDefault="00915898" w:rsidP="00502D10">
      <w:pPr>
        <w:pStyle w:val="Description"/>
      </w:pPr>
      <w:r>
        <w:t>Λεπτομερής τεχνική προδιαγραφή των διεπαφών που αναφέρονται στην ενότητα 1.3.1</w:t>
      </w:r>
      <w:r w:rsidR="00202C6C">
        <w:t xml:space="preserve">. </w:t>
      </w:r>
    </w:p>
    <w:p w14:paraId="0ED37FAB" w14:textId="3A436356" w:rsidR="00202C6C" w:rsidRPr="00C87106" w:rsidRDefault="00202C6C" w:rsidP="00502D10">
      <w:pPr>
        <w:pStyle w:val="Description"/>
      </w:pPr>
      <w:r>
        <w:lastRenderedPageBreak/>
        <w:t>Προαιρετική χρήση λογισμικού προτυποποίησης διεπαφών χρήστη (</w:t>
      </w:r>
      <w:r>
        <w:rPr>
          <w:lang w:val="en-US"/>
        </w:rPr>
        <w:t>mock</w:t>
      </w:r>
      <w:r w:rsidRPr="006A1C36">
        <w:t>-</w:t>
      </w:r>
      <w:r>
        <w:rPr>
          <w:lang w:val="en-US"/>
        </w:rPr>
        <w:t>up</w:t>
      </w:r>
      <w:r w:rsidRPr="006A1C36">
        <w:t>).</w:t>
      </w:r>
    </w:p>
    <w:p w14:paraId="2E361F12" w14:textId="211055CC" w:rsidR="00C519A1" w:rsidRPr="0078551B" w:rsidRDefault="00BE4961" w:rsidP="00CF5C9E">
      <w:pPr>
        <w:pStyle w:val="Heading2"/>
      </w:pPr>
      <w:r>
        <w:t>3.2</w:t>
      </w:r>
      <w:r>
        <w:tab/>
      </w:r>
      <w:r w:rsidR="00902042">
        <w:t>Λειτουργίες</w:t>
      </w:r>
      <w:r w:rsidR="00202C6C">
        <w:t>: περιπτώσεις χρήσης</w:t>
      </w:r>
    </w:p>
    <w:p w14:paraId="09734701" w14:textId="0AA98C68" w:rsidR="00E6710A" w:rsidRPr="00022F3F" w:rsidRDefault="00E6710A" w:rsidP="00E6710A">
      <w:bookmarkStart w:id="0" w:name="_GoBack"/>
      <w:bookmarkEnd w:id="0"/>
    </w:p>
    <w:p w14:paraId="43C0620B" w14:textId="0DE56566" w:rsidR="0076506D" w:rsidRPr="00022F3F" w:rsidRDefault="0018364E" w:rsidP="00E6710A">
      <w:pPr>
        <w:pStyle w:val="Description"/>
      </w:pPr>
      <w:r>
        <w:rPr>
          <w:lang w:val="en-US"/>
        </w:rPr>
        <w:t> </w:t>
      </w:r>
    </w:p>
    <w:p w14:paraId="46C0C214" w14:textId="77777777" w:rsidR="0078551B" w:rsidRPr="0078551B" w:rsidRDefault="0076506D" w:rsidP="0078551B">
      <w:pPr>
        <w:rPr>
          <w:i/>
          <w:lang w:val="en-US"/>
        </w:rPr>
      </w:pPr>
      <w:r w:rsidRPr="0078551B">
        <w:rPr>
          <w:lang w:val="en-US"/>
        </w:rPr>
        <w:t>3.2.1</w:t>
      </w:r>
      <w:r w:rsidRPr="0078551B">
        <w:rPr>
          <w:lang w:val="en-US"/>
        </w:rPr>
        <w:tab/>
      </w:r>
      <w:r w:rsidR="00624668">
        <w:t>ΠΕΡΙΠΤΩΣΗ</w:t>
      </w:r>
      <w:r w:rsidR="00624668" w:rsidRPr="0078551B">
        <w:rPr>
          <w:lang w:val="en-US"/>
        </w:rPr>
        <w:t xml:space="preserve"> </w:t>
      </w:r>
      <w:r w:rsidR="00624668">
        <w:t>ΧΡΗΣΗΣ</w:t>
      </w:r>
      <w:r w:rsidRPr="0078551B">
        <w:rPr>
          <w:lang w:val="en-US"/>
        </w:rPr>
        <w:t xml:space="preserve"> 1</w:t>
      </w:r>
      <w:r w:rsidR="005B73E6" w:rsidRPr="0078551B">
        <w:rPr>
          <w:lang w:val="en-US"/>
        </w:rPr>
        <w:t xml:space="preserve">: </w:t>
      </w:r>
      <w:r w:rsidR="0078551B">
        <w:rPr>
          <w:i/>
          <w:lang w:val="en-US"/>
        </w:rPr>
        <w:t>Sign</w:t>
      </w:r>
      <w:r w:rsidR="0078551B" w:rsidRPr="0078551B">
        <w:rPr>
          <w:i/>
          <w:lang w:val="en-US"/>
        </w:rPr>
        <w:t xml:space="preserve"> </w:t>
      </w:r>
      <w:r w:rsidR="0078551B">
        <w:rPr>
          <w:i/>
          <w:lang w:val="en-US"/>
        </w:rPr>
        <w:t>up</w:t>
      </w:r>
      <w:r w:rsidR="0078551B" w:rsidRPr="0078551B">
        <w:rPr>
          <w:i/>
          <w:lang w:val="en-US"/>
        </w:rPr>
        <w:t xml:space="preserve">/ </w:t>
      </w:r>
      <w:r w:rsidR="0078551B">
        <w:rPr>
          <w:i/>
          <w:lang w:val="en-US"/>
        </w:rPr>
        <w:t>Log</w:t>
      </w:r>
      <w:r w:rsidR="0078551B" w:rsidRPr="0078551B">
        <w:rPr>
          <w:i/>
          <w:lang w:val="en-US"/>
        </w:rPr>
        <w:t xml:space="preserve"> </w:t>
      </w:r>
      <w:r w:rsidR="0078551B">
        <w:rPr>
          <w:i/>
          <w:lang w:val="en-US"/>
        </w:rPr>
        <w:t>in</w:t>
      </w:r>
    </w:p>
    <w:p w14:paraId="467E248D" w14:textId="1264F968" w:rsidR="0076506D" w:rsidRPr="0078551B" w:rsidRDefault="0076506D" w:rsidP="00CF5C9E">
      <w:pPr>
        <w:pStyle w:val="Heading3"/>
        <w:rPr>
          <w:lang w:val="en-US"/>
        </w:rPr>
      </w:pPr>
    </w:p>
    <w:p w14:paraId="68BFE455" w14:textId="24A78492" w:rsidR="0078551B" w:rsidRDefault="00915898" w:rsidP="0078551B">
      <w:r w:rsidRPr="005B73E6">
        <w:t>3.2.1</w:t>
      </w:r>
      <w:r w:rsidR="0076506D" w:rsidRPr="005B73E6">
        <w:t>.1</w:t>
      </w:r>
      <w:r w:rsidRPr="005B73E6">
        <w:tab/>
      </w:r>
      <w:r w:rsidR="0078551B">
        <w:t xml:space="preserve">Χρήστες (ρόλοι) που εμπλέκονται </w:t>
      </w:r>
    </w:p>
    <w:p w14:paraId="499599E6" w14:textId="4FAB241C" w:rsidR="0078551B" w:rsidRPr="0078551B" w:rsidRDefault="0078551B" w:rsidP="0078551B">
      <w:pPr>
        <w:rPr>
          <w:i/>
          <w:lang w:val="en-US"/>
        </w:rPr>
      </w:pPr>
      <w:r>
        <w:t xml:space="preserve">Αυτή η χρήση του </w:t>
      </w:r>
      <w:r>
        <w:rPr>
          <w:lang w:val="en-US"/>
        </w:rPr>
        <w:t>API</w:t>
      </w:r>
      <w:r w:rsidRPr="0078551B">
        <w:t xml:space="preserve"> </w:t>
      </w:r>
      <w:r>
        <w:t xml:space="preserve">περίλαμβανει τον </w:t>
      </w:r>
      <w:r>
        <w:rPr>
          <w:lang w:val="en-US"/>
        </w:rPr>
        <w:t>guest</w:t>
      </w:r>
      <w:r w:rsidRPr="0078551B">
        <w:t xml:space="preserve"> </w:t>
      </w:r>
      <w:r>
        <w:t>χρήστη που θέλει να δημιουργήσει λογαριασμό ή αν έχει ήδη να συνδεθεί με αυτον.</w:t>
      </w:r>
    </w:p>
    <w:p w14:paraId="74F68909" w14:textId="5B871866" w:rsidR="001047F7" w:rsidRPr="0078551B" w:rsidRDefault="001047F7" w:rsidP="005B73E6">
      <w:pPr>
        <w:pStyle w:val="Heading4"/>
      </w:pPr>
    </w:p>
    <w:p w14:paraId="7F5FD3A3" w14:textId="6BDCACED" w:rsidR="005A2DB1" w:rsidRDefault="001047F7" w:rsidP="0078551B">
      <w:pPr>
        <w:rPr>
          <w:i/>
          <w:lang w:val="en-US"/>
        </w:rPr>
      </w:pPr>
      <w:r>
        <w:t>3.2.1.2</w:t>
      </w:r>
      <w:r>
        <w:tab/>
        <w:t>Προϋποθέσεις εκτέλεσης</w:t>
      </w:r>
      <w:r w:rsidR="0078551B" w:rsidRPr="0078551B">
        <w:rPr>
          <w:i/>
        </w:rPr>
        <w:t xml:space="preserve"> </w:t>
      </w:r>
    </w:p>
    <w:p w14:paraId="1DF9E272" w14:textId="55FCCF10" w:rsidR="0078551B" w:rsidRPr="0078551B" w:rsidRDefault="0078551B" w:rsidP="0078551B">
      <w:pPr>
        <w:rPr>
          <w:i/>
        </w:rPr>
      </w:pPr>
      <w:r>
        <w:rPr>
          <w:i/>
        </w:rPr>
        <w:t xml:space="preserve">Για να κάνω </w:t>
      </w:r>
      <w:r>
        <w:rPr>
          <w:i/>
          <w:lang w:val="en-US"/>
        </w:rPr>
        <w:t>Sign</w:t>
      </w:r>
      <w:r w:rsidRPr="0078551B">
        <w:rPr>
          <w:i/>
        </w:rPr>
        <w:t xml:space="preserve"> </w:t>
      </w:r>
      <w:r>
        <w:rPr>
          <w:i/>
          <w:lang w:val="en-US"/>
        </w:rPr>
        <w:t>up</w:t>
      </w:r>
      <w:r w:rsidRPr="0078551B">
        <w:rPr>
          <w:i/>
        </w:rPr>
        <w:t xml:space="preserve"> </w:t>
      </w:r>
      <w:r>
        <w:rPr>
          <w:i/>
        </w:rPr>
        <w:t xml:space="preserve">ο χρήστης πρέπει να έχει ένα προσωπικό  </w:t>
      </w:r>
      <w:r>
        <w:rPr>
          <w:i/>
          <w:lang w:val="en-US"/>
        </w:rPr>
        <w:t>email</w:t>
      </w:r>
      <w:r>
        <w:rPr>
          <w:i/>
        </w:rPr>
        <w:t xml:space="preserve"> για την διαδικασια επικύρωσης της εγγραφής του ενώ για το </w:t>
      </w:r>
      <w:r>
        <w:rPr>
          <w:i/>
          <w:lang w:val="en-US"/>
        </w:rPr>
        <w:t>Log</w:t>
      </w:r>
      <w:r w:rsidRPr="0078551B">
        <w:rPr>
          <w:i/>
        </w:rPr>
        <w:t xml:space="preserve"> </w:t>
      </w:r>
      <w:r>
        <w:rPr>
          <w:i/>
          <w:lang w:val="en-US"/>
        </w:rPr>
        <w:t>In</w:t>
      </w:r>
      <w:r w:rsidRPr="0078551B">
        <w:rPr>
          <w:i/>
        </w:rPr>
        <w:t xml:space="preserve"> </w:t>
      </w:r>
      <w:r>
        <w:rPr>
          <w:i/>
        </w:rPr>
        <w:t xml:space="preserve">πρέπει ο χρήστης να έχει </w:t>
      </w:r>
      <w:r w:rsidR="00266D00">
        <w:rPr>
          <w:i/>
        </w:rPr>
        <w:t>ήδη δημιουργήσει ένα λογαριασμό ώστε να μπορεί να συνδεθεί με τα στοιχεία του(</w:t>
      </w:r>
      <w:r w:rsidR="00266D00">
        <w:rPr>
          <w:i/>
          <w:lang w:val="en-US"/>
        </w:rPr>
        <w:t>username</w:t>
      </w:r>
      <w:r w:rsidR="00266D00" w:rsidRPr="00266D00">
        <w:rPr>
          <w:i/>
        </w:rPr>
        <w:t>,</w:t>
      </w:r>
      <w:r w:rsidR="00266D00">
        <w:rPr>
          <w:i/>
          <w:lang w:val="en-US"/>
        </w:rPr>
        <w:t>password</w:t>
      </w:r>
      <w:r w:rsidR="00266D00" w:rsidRPr="00266D00">
        <w:rPr>
          <w:i/>
        </w:rPr>
        <w:t>).</w:t>
      </w:r>
      <w:r>
        <w:rPr>
          <w:i/>
        </w:rPr>
        <w:t xml:space="preserve"> </w:t>
      </w:r>
    </w:p>
    <w:p w14:paraId="340F5CCF" w14:textId="0BE2FC68" w:rsidR="005A2DB1" w:rsidRPr="0078551B" w:rsidRDefault="005A2DB1" w:rsidP="005A2DB1">
      <w:pPr>
        <w:pStyle w:val="Description"/>
        <w:rPr>
          <w:i w:val="0"/>
        </w:rPr>
      </w:pPr>
    </w:p>
    <w:p w14:paraId="3DA9BF30" w14:textId="09E354EA" w:rsidR="005A2DB1" w:rsidRPr="00266D00" w:rsidRDefault="005A2DB1" w:rsidP="00266D00">
      <w:pPr>
        <w:rPr>
          <w:i/>
        </w:rPr>
      </w:pPr>
      <w:r>
        <w:t>3.2.1.3</w:t>
      </w:r>
      <w:r>
        <w:tab/>
        <w:t>Περιβάλλον εκτέλεσης</w:t>
      </w:r>
      <w:r w:rsidR="00266D00" w:rsidRPr="00266D00">
        <w:rPr>
          <w:i/>
        </w:rPr>
        <w:t xml:space="preserve"> </w:t>
      </w:r>
    </w:p>
    <w:p w14:paraId="713D3A3F" w14:textId="1C93B860" w:rsidR="00266D00" w:rsidRPr="00EC26F3" w:rsidRDefault="00266D00" w:rsidP="00266D00">
      <w:pPr>
        <w:rPr>
          <w:i/>
        </w:rPr>
      </w:pPr>
      <w:r>
        <w:rPr>
          <w:i/>
        </w:rPr>
        <w:t>Για την εκτέλεση αυτής της</w:t>
      </w:r>
      <w:r w:rsidR="00EC26F3">
        <w:rPr>
          <w:i/>
        </w:rPr>
        <w:t xml:space="preserve"> χρήσης </w:t>
      </w:r>
      <w:r>
        <w:rPr>
          <w:i/>
        </w:rPr>
        <w:t xml:space="preserve"> χρειάζεται η διαδικτύακη διεπαφή χρήστη</w:t>
      </w:r>
      <w:r w:rsidR="00EC26F3">
        <w:rPr>
          <w:i/>
        </w:rPr>
        <w:t xml:space="preserve"> καθώς και η επικοινωνία του </w:t>
      </w:r>
      <w:r w:rsidR="00EC26F3">
        <w:rPr>
          <w:i/>
          <w:lang w:val="en-US"/>
        </w:rPr>
        <w:t>API</w:t>
      </w:r>
      <w:r w:rsidR="00EC26F3" w:rsidRPr="00EC26F3">
        <w:rPr>
          <w:i/>
        </w:rPr>
        <w:t xml:space="preserve"> </w:t>
      </w:r>
      <w:r w:rsidR="00EC26F3">
        <w:rPr>
          <w:i/>
        </w:rPr>
        <w:t xml:space="preserve"> με την βάση για το </w:t>
      </w:r>
      <w:r w:rsidR="00EC26F3">
        <w:rPr>
          <w:i/>
          <w:lang w:val="en-US"/>
        </w:rPr>
        <w:t>post</w:t>
      </w:r>
      <w:r w:rsidR="00EC26F3" w:rsidRPr="00EC26F3">
        <w:rPr>
          <w:i/>
        </w:rPr>
        <w:t xml:space="preserve"> </w:t>
      </w:r>
      <w:r w:rsidR="00EC26F3">
        <w:rPr>
          <w:i/>
        </w:rPr>
        <w:t>στοιχείων(</w:t>
      </w:r>
      <w:r w:rsidR="00EC26F3">
        <w:rPr>
          <w:i/>
          <w:lang w:val="en-US"/>
        </w:rPr>
        <w:t>sign</w:t>
      </w:r>
      <w:r w:rsidR="00EC26F3" w:rsidRPr="00EC26F3">
        <w:rPr>
          <w:i/>
        </w:rPr>
        <w:t xml:space="preserve"> </w:t>
      </w:r>
      <w:r w:rsidR="00EC26F3">
        <w:rPr>
          <w:i/>
          <w:lang w:val="en-US"/>
        </w:rPr>
        <w:t>up</w:t>
      </w:r>
      <w:r w:rsidR="00EC26F3" w:rsidRPr="00EC26F3">
        <w:rPr>
          <w:i/>
        </w:rPr>
        <w:t xml:space="preserve">) </w:t>
      </w:r>
      <w:r w:rsidR="00EC26F3">
        <w:rPr>
          <w:i/>
        </w:rPr>
        <w:t>ή επικύρωση στοιχείων (</w:t>
      </w:r>
      <w:r w:rsidR="00EC26F3">
        <w:rPr>
          <w:i/>
          <w:lang w:val="en-US"/>
        </w:rPr>
        <w:t>log</w:t>
      </w:r>
      <w:r w:rsidR="00EC26F3" w:rsidRPr="00EC26F3">
        <w:rPr>
          <w:i/>
        </w:rPr>
        <w:t xml:space="preserve"> </w:t>
      </w:r>
      <w:r w:rsidR="00EC26F3">
        <w:rPr>
          <w:i/>
          <w:lang w:val="en-US"/>
        </w:rPr>
        <w:t>in</w:t>
      </w:r>
      <w:r w:rsidR="00EC26F3" w:rsidRPr="00EC26F3">
        <w:rPr>
          <w:i/>
        </w:rPr>
        <w:t>).</w:t>
      </w:r>
    </w:p>
    <w:p w14:paraId="71C36FC8" w14:textId="77777777" w:rsidR="00EC26F3" w:rsidRDefault="00EC26F3" w:rsidP="00EC26F3">
      <w:pPr>
        <w:rPr>
          <w:lang w:val="en-US"/>
        </w:rPr>
      </w:pPr>
    </w:p>
    <w:p w14:paraId="71A446FC" w14:textId="77777777" w:rsidR="00EC26F3" w:rsidRDefault="00EC26F3" w:rsidP="00EC26F3">
      <w:pPr>
        <w:rPr>
          <w:lang w:val="en-US"/>
        </w:rPr>
      </w:pPr>
    </w:p>
    <w:p w14:paraId="46443126" w14:textId="77777777" w:rsidR="00EC26F3" w:rsidRDefault="005A2DB1" w:rsidP="00EC26F3">
      <w:pPr>
        <w:rPr>
          <w:lang w:val="en-US"/>
        </w:rPr>
      </w:pPr>
      <w:r>
        <w:t>3.2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</w:p>
    <w:p w14:paraId="6B79DAEC" w14:textId="77777777" w:rsidR="00EC26F3" w:rsidRDefault="00EC26F3" w:rsidP="00EC26F3">
      <w:r>
        <w:t>Τα δεδομένα εισόδου απο τον χρήστη περιλαμβάνουν :</w:t>
      </w:r>
    </w:p>
    <w:p w14:paraId="24E701BF" w14:textId="3654283E" w:rsidR="005E69B2" w:rsidRDefault="005E69B2" w:rsidP="005E69B2">
      <w:pPr>
        <w:pStyle w:val="ListParagraph"/>
        <w:numPr>
          <w:ilvl w:val="0"/>
          <w:numId w:val="17"/>
        </w:numPr>
      </w:pPr>
      <w:r>
        <w:rPr>
          <w:lang w:val="en-US"/>
        </w:rPr>
        <w:t>Sign</w:t>
      </w:r>
      <w:r w:rsidR="00EC26F3" w:rsidRPr="00EC26F3">
        <w:t xml:space="preserve"> </w:t>
      </w:r>
      <w:r w:rsidR="00EC26F3" w:rsidRPr="005E69B2">
        <w:rPr>
          <w:lang w:val="en-US"/>
        </w:rPr>
        <w:t>up</w:t>
      </w:r>
      <w:r w:rsidR="00EC26F3" w:rsidRPr="00EC26F3">
        <w:t xml:space="preserve"> </w:t>
      </w:r>
      <w:r w:rsidR="00EC26F3">
        <w:t>: πληροφορίες χρήστη για την εγγραφή (όνομα,</w:t>
      </w:r>
      <w:r w:rsidR="00EC26F3" w:rsidRPr="00EC26F3">
        <w:t xml:space="preserve"> </w:t>
      </w:r>
      <w:r w:rsidR="00EC26F3">
        <w:t>επώνυμο,</w:t>
      </w:r>
      <w:r w:rsidR="00EC26F3" w:rsidRPr="00EC26F3">
        <w:t xml:space="preserve"> </w:t>
      </w:r>
      <w:r w:rsidR="00EC26F3" w:rsidRPr="005E69B2">
        <w:rPr>
          <w:lang w:val="en-US"/>
        </w:rPr>
        <w:t>email</w:t>
      </w:r>
      <w:r w:rsidR="00EC26F3" w:rsidRPr="00EC26F3">
        <w:t xml:space="preserve">, </w:t>
      </w:r>
      <w:r w:rsidR="00EC26F3" w:rsidRPr="005E69B2">
        <w:rPr>
          <w:lang w:val="en-US"/>
        </w:rPr>
        <w:t>password</w:t>
      </w:r>
      <w:r w:rsidR="00EC26F3" w:rsidRPr="00EC26F3">
        <w:t>,</w:t>
      </w:r>
      <w:r w:rsidRPr="005E69B2">
        <w:t xml:space="preserve"> </w:t>
      </w:r>
      <w:r>
        <w:t xml:space="preserve">         </w:t>
      </w:r>
      <w:r w:rsidRPr="005E69B2">
        <w:rPr>
          <w:lang w:val="en-US"/>
        </w:rPr>
        <w:t>username</w:t>
      </w:r>
      <w:r w:rsidRPr="005E69B2">
        <w:t xml:space="preserve">, </w:t>
      </w:r>
      <w:r>
        <w:t xml:space="preserve">ηλικία, φύλλο) </w:t>
      </w:r>
    </w:p>
    <w:p w14:paraId="704D05EB" w14:textId="41141663" w:rsidR="00915898" w:rsidRPr="00E16F1D" w:rsidRDefault="005E69B2" w:rsidP="005E69B2">
      <w:pPr>
        <w:pStyle w:val="ListParagraph"/>
        <w:numPr>
          <w:ilvl w:val="0"/>
          <w:numId w:val="17"/>
        </w:numPr>
        <w:rPr>
          <w:i/>
        </w:rPr>
      </w:pPr>
      <w:r>
        <w:rPr>
          <w:lang w:val="en-US"/>
        </w:rPr>
        <w:t>Log</w:t>
      </w:r>
      <w:r w:rsidRPr="005E69B2">
        <w:t xml:space="preserve"> </w:t>
      </w:r>
      <w:proofErr w:type="gramStart"/>
      <w:r>
        <w:rPr>
          <w:lang w:val="en-US"/>
        </w:rPr>
        <w:t>in</w:t>
      </w:r>
      <w:r w:rsidRPr="005E69B2">
        <w:t xml:space="preserve"> :</w:t>
      </w:r>
      <w:proofErr w:type="gramEnd"/>
      <w:r w:rsidRPr="005E69B2">
        <w:t xml:space="preserve"> </w:t>
      </w:r>
      <w:r w:rsidR="00EC26F3">
        <w:t xml:space="preserve"> </w:t>
      </w:r>
      <w:r>
        <w:t>τα ατομικά στοιχεία του εγγεγραμένου χρήστη(</w:t>
      </w:r>
      <w:r>
        <w:rPr>
          <w:lang w:val="en-US"/>
        </w:rPr>
        <w:t>username</w:t>
      </w:r>
      <w:r w:rsidRPr="005E69B2">
        <w:t>,</w:t>
      </w:r>
      <w:proofErr w:type="spellStart"/>
      <w:r>
        <w:rPr>
          <w:lang w:val="en-US"/>
        </w:rPr>
        <w:t>password,keep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loged</w:t>
      </w:r>
      <w:proofErr w:type="spellEnd"/>
      <w:r>
        <w:rPr>
          <w:lang w:val="en-US"/>
        </w:rPr>
        <w:t xml:space="preserve"> in check box).</w:t>
      </w:r>
    </w:p>
    <w:p w14:paraId="738CC41C" w14:textId="77777777" w:rsidR="00E16F1D" w:rsidRPr="00E16F1D" w:rsidRDefault="00E16F1D" w:rsidP="00E16F1D">
      <w:pPr>
        <w:ind w:left="360"/>
        <w:rPr>
          <w:i/>
        </w:rPr>
      </w:pPr>
    </w:p>
    <w:p w14:paraId="711FD7EE" w14:textId="6E3B5B3B" w:rsidR="005A2DB1" w:rsidRPr="005E69B2" w:rsidRDefault="005A2DB1" w:rsidP="005E69B2">
      <w:pPr>
        <w:rPr>
          <w:i/>
          <w:lang w:val="en-US"/>
        </w:rPr>
      </w:pPr>
      <w:r>
        <w:t>3.2.1.5</w:t>
      </w:r>
      <w:r>
        <w:tab/>
        <w:t>Παράμετροι</w:t>
      </w:r>
      <w:r w:rsidR="005E69B2" w:rsidRPr="005E69B2">
        <w:rPr>
          <w:i/>
          <w:lang w:val="en-US"/>
        </w:rPr>
        <w:t xml:space="preserve"> </w:t>
      </w:r>
    </w:p>
    <w:p w14:paraId="6DABACDC" w14:textId="2025497E" w:rsidR="005A2DB1" w:rsidRDefault="005A2DB1" w:rsidP="005A2DB1">
      <w:pPr>
        <w:pStyle w:val="Description"/>
      </w:pPr>
      <w:r>
        <w:t>Καταγραφή παραμέτρων και συνθηκών εγκυρότητας αυτών</w:t>
      </w:r>
    </w:p>
    <w:p w14:paraId="7627D387" w14:textId="77777777" w:rsidR="005E69B2" w:rsidRDefault="005E69B2" w:rsidP="005E69B2">
      <w:pPr>
        <w:rPr>
          <w:lang w:val="en-US"/>
        </w:rPr>
      </w:pPr>
    </w:p>
    <w:p w14:paraId="3AABB5E6" w14:textId="0603AFC4" w:rsidR="005E69B2" w:rsidRDefault="004A2E32" w:rsidP="005E69B2">
      <w:pPr>
        <w:rPr>
          <w:i/>
          <w:lang w:val="en-US"/>
        </w:rPr>
      </w:pPr>
      <w:r>
        <w:t>3.2.</w:t>
      </w:r>
      <w:r w:rsidR="0076506D">
        <w:t>1.</w:t>
      </w:r>
      <w:r w:rsidR="005A2DB1">
        <w:t>6</w:t>
      </w:r>
      <w:r>
        <w:tab/>
        <w:t>Αλληλουχία ενεργειών</w:t>
      </w:r>
      <w:r w:rsidR="005A2DB1">
        <w:t xml:space="preserve"> - επιθυμητή συμπεριφορά</w:t>
      </w:r>
      <w:r w:rsidR="005E69B2" w:rsidRPr="005E69B2">
        <w:rPr>
          <w:i/>
        </w:rPr>
        <w:t xml:space="preserve"> </w:t>
      </w:r>
    </w:p>
    <w:p w14:paraId="559890DD" w14:textId="1E4F6624" w:rsidR="005E69B2" w:rsidRDefault="005E69B2" w:rsidP="005E69B2">
      <w:pPr>
        <w:rPr>
          <w:i/>
        </w:rPr>
      </w:pPr>
      <w:r>
        <w:rPr>
          <w:i/>
        </w:rPr>
        <w:t xml:space="preserve">Βήμα 1: Είσοδος στη </w:t>
      </w:r>
      <w:r>
        <w:rPr>
          <w:i/>
          <w:lang w:val="en-US"/>
        </w:rPr>
        <w:t>homepage</w:t>
      </w:r>
      <w:r w:rsidRPr="005E69B2">
        <w:rPr>
          <w:i/>
        </w:rPr>
        <w:t>(</w:t>
      </w:r>
      <w:r>
        <w:rPr>
          <w:i/>
          <w:lang w:val="en-US"/>
        </w:rPr>
        <w:t>guest</w:t>
      </w:r>
      <w:r w:rsidRPr="005E69B2">
        <w:rPr>
          <w:i/>
        </w:rPr>
        <w:t>)</w:t>
      </w:r>
    </w:p>
    <w:p w14:paraId="18A6C3C5" w14:textId="3FAF0430" w:rsidR="001C1220" w:rsidRPr="005E69B2" w:rsidRDefault="001C1220" w:rsidP="001C1220">
      <w:pPr>
        <w:rPr>
          <w:i/>
        </w:rPr>
      </w:pPr>
      <w:r>
        <w:rPr>
          <w:i/>
        </w:rPr>
        <w:t xml:space="preserve">Βήμα 2: Αν ο χρήστης δεν έχει λογαριασμό Βημα </w:t>
      </w:r>
      <w:r w:rsidR="00ED0C6D">
        <w:rPr>
          <w:i/>
        </w:rPr>
        <w:t>4</w:t>
      </w:r>
    </w:p>
    <w:p w14:paraId="46CBEF43" w14:textId="0633AF4D" w:rsidR="001C1220" w:rsidRPr="005E69B2" w:rsidRDefault="001C1220" w:rsidP="005E69B2">
      <w:pPr>
        <w:rPr>
          <w:i/>
        </w:rPr>
      </w:pPr>
      <w:r>
        <w:rPr>
          <w:i/>
        </w:rPr>
        <w:lastRenderedPageBreak/>
        <w:t>Βήμα 3:</w:t>
      </w:r>
      <w:r w:rsidR="00ED0C6D">
        <w:rPr>
          <w:i/>
        </w:rPr>
        <w:t xml:space="preserve"> Βημα 7</w:t>
      </w:r>
    </w:p>
    <w:p w14:paraId="4958F4A4" w14:textId="083B30A7" w:rsidR="005E69B2" w:rsidRPr="001C1220" w:rsidRDefault="005E69B2" w:rsidP="005E69B2">
      <w:pPr>
        <w:rPr>
          <w:i/>
        </w:rPr>
      </w:pPr>
      <w:r>
        <w:rPr>
          <w:i/>
        </w:rPr>
        <w:t>Β</w:t>
      </w:r>
      <w:r w:rsidR="001C1220">
        <w:rPr>
          <w:i/>
        </w:rPr>
        <w:t>ήμα 4</w:t>
      </w:r>
      <w:r>
        <w:rPr>
          <w:i/>
        </w:rPr>
        <w:t>:</w:t>
      </w:r>
      <w:r w:rsidRPr="005E69B2">
        <w:rPr>
          <w:i/>
        </w:rPr>
        <w:t xml:space="preserve"> </w:t>
      </w:r>
      <w:r>
        <w:rPr>
          <w:i/>
        </w:rPr>
        <w:t xml:space="preserve">Επιλογή </w:t>
      </w:r>
      <w:r>
        <w:rPr>
          <w:i/>
          <w:lang w:val="en-US"/>
        </w:rPr>
        <w:t>Register</w:t>
      </w:r>
    </w:p>
    <w:p w14:paraId="74AE1D41" w14:textId="6851E5AF" w:rsidR="005E69B2" w:rsidRPr="001C1220" w:rsidRDefault="005E69B2" w:rsidP="005E69B2">
      <w:pPr>
        <w:rPr>
          <w:i/>
        </w:rPr>
      </w:pPr>
      <w:r>
        <w:rPr>
          <w:i/>
        </w:rPr>
        <w:t>Β</w:t>
      </w:r>
      <w:r w:rsidR="00ED0C6D">
        <w:rPr>
          <w:i/>
        </w:rPr>
        <w:t>ήμα 5</w:t>
      </w:r>
      <w:r>
        <w:rPr>
          <w:i/>
        </w:rPr>
        <w:t>:</w:t>
      </w:r>
      <w:r w:rsidR="001C1220">
        <w:rPr>
          <w:i/>
        </w:rPr>
        <w:t xml:space="preserve"> </w:t>
      </w:r>
      <w:r w:rsidR="00ED0C6D" w:rsidRPr="00ED0C6D">
        <w:rPr>
          <w:i/>
        </w:rPr>
        <w:t>(</w:t>
      </w:r>
      <w:r w:rsidR="00ED0C6D">
        <w:rPr>
          <w:i/>
          <w:lang w:val="en-US"/>
        </w:rPr>
        <w:t>Sign</w:t>
      </w:r>
      <w:r w:rsidR="00ED0C6D" w:rsidRPr="00ED0C6D">
        <w:rPr>
          <w:i/>
        </w:rPr>
        <w:t xml:space="preserve"> </w:t>
      </w:r>
      <w:r w:rsidR="00ED0C6D">
        <w:rPr>
          <w:i/>
          <w:lang w:val="en-US"/>
        </w:rPr>
        <w:t>up</w:t>
      </w:r>
      <w:r w:rsidR="00ED0C6D" w:rsidRPr="00ED0C6D">
        <w:rPr>
          <w:i/>
        </w:rPr>
        <w:t xml:space="preserve"> </w:t>
      </w:r>
      <w:r w:rsidR="00ED0C6D">
        <w:rPr>
          <w:i/>
          <w:lang w:val="en-US"/>
        </w:rPr>
        <w:t>Page</w:t>
      </w:r>
      <w:r w:rsidR="00ED0C6D" w:rsidRPr="00ED0C6D">
        <w:rPr>
          <w:i/>
        </w:rPr>
        <w:t>)</w:t>
      </w:r>
      <w:r w:rsidR="001C1220">
        <w:rPr>
          <w:i/>
        </w:rPr>
        <w:t>Συμπλήρωση φόρμας στοιχείων χρήστη</w:t>
      </w:r>
    </w:p>
    <w:p w14:paraId="56A5331C" w14:textId="2306569A" w:rsidR="005E69B2" w:rsidRPr="001C1220" w:rsidRDefault="005E69B2" w:rsidP="005E69B2">
      <w:pPr>
        <w:rPr>
          <w:i/>
        </w:rPr>
      </w:pPr>
      <w:r>
        <w:rPr>
          <w:i/>
        </w:rPr>
        <w:t>Β</w:t>
      </w:r>
      <w:r w:rsidR="00ED0C6D">
        <w:rPr>
          <w:i/>
        </w:rPr>
        <w:t>ήμα 6</w:t>
      </w:r>
      <w:r>
        <w:rPr>
          <w:i/>
        </w:rPr>
        <w:t>:</w:t>
      </w:r>
      <w:r w:rsidR="001C1220">
        <w:rPr>
          <w:i/>
        </w:rPr>
        <w:t xml:space="preserve"> Αν υπάρχει λάθος (πιασμενο </w:t>
      </w:r>
      <w:r w:rsidR="001C1220">
        <w:rPr>
          <w:i/>
          <w:lang w:val="en-US"/>
        </w:rPr>
        <w:t>username</w:t>
      </w:r>
      <w:r w:rsidR="001C1220">
        <w:rPr>
          <w:i/>
        </w:rPr>
        <w:t xml:space="preserve">, </w:t>
      </w:r>
      <w:r w:rsidR="001C1220">
        <w:rPr>
          <w:i/>
          <w:lang w:val="en-US"/>
        </w:rPr>
        <w:t>email</w:t>
      </w:r>
      <w:r w:rsidR="001C1220" w:rsidRPr="001C1220">
        <w:rPr>
          <w:i/>
        </w:rPr>
        <w:t xml:space="preserve">) </w:t>
      </w:r>
      <w:r w:rsidR="001C1220">
        <w:rPr>
          <w:i/>
        </w:rPr>
        <w:t xml:space="preserve">βήμα  </w:t>
      </w:r>
    </w:p>
    <w:p w14:paraId="53A81ADA" w14:textId="5E9A80F3" w:rsidR="001C1220" w:rsidRDefault="005E69B2" w:rsidP="005E69B2">
      <w:pPr>
        <w:rPr>
          <w:i/>
        </w:rPr>
      </w:pPr>
      <w:r>
        <w:rPr>
          <w:i/>
        </w:rPr>
        <w:t>Β</w:t>
      </w:r>
      <w:r w:rsidR="00ED0C6D">
        <w:rPr>
          <w:i/>
        </w:rPr>
        <w:t>ήμα 7</w:t>
      </w:r>
      <w:r>
        <w:rPr>
          <w:i/>
        </w:rPr>
        <w:t>:</w:t>
      </w:r>
      <w:r w:rsidR="001C1220">
        <w:rPr>
          <w:i/>
        </w:rPr>
        <w:t xml:space="preserve"> </w:t>
      </w:r>
      <w:r w:rsidR="00ED0C6D" w:rsidRPr="00ED0C6D">
        <w:rPr>
          <w:i/>
        </w:rPr>
        <w:t xml:space="preserve"> (</w:t>
      </w:r>
      <w:r w:rsidR="00ED0C6D">
        <w:rPr>
          <w:i/>
          <w:lang w:val="en-US"/>
        </w:rPr>
        <w:t>Login</w:t>
      </w:r>
      <w:r w:rsidR="00ED0C6D" w:rsidRPr="00ED0C6D">
        <w:rPr>
          <w:i/>
        </w:rPr>
        <w:t xml:space="preserve"> </w:t>
      </w:r>
      <w:r w:rsidR="00ED0C6D">
        <w:rPr>
          <w:i/>
          <w:lang w:val="en-US"/>
        </w:rPr>
        <w:t>Page</w:t>
      </w:r>
      <w:r w:rsidR="00ED0C6D" w:rsidRPr="00ED0C6D">
        <w:rPr>
          <w:i/>
        </w:rPr>
        <w:t xml:space="preserve">) </w:t>
      </w:r>
      <w:r w:rsidR="001C1220">
        <w:rPr>
          <w:i/>
        </w:rPr>
        <w:t>Συμπλήρωση ατομικών στοιχείων για είσοδο(</w:t>
      </w:r>
      <w:r w:rsidR="001C1220">
        <w:rPr>
          <w:i/>
          <w:lang w:val="en-US"/>
        </w:rPr>
        <w:t>username</w:t>
      </w:r>
      <w:r w:rsidR="001C1220" w:rsidRPr="001C1220">
        <w:rPr>
          <w:i/>
        </w:rPr>
        <w:t xml:space="preserve">, </w:t>
      </w:r>
      <w:r w:rsidR="001C1220">
        <w:rPr>
          <w:i/>
          <w:lang w:val="en-US"/>
        </w:rPr>
        <w:t>password</w:t>
      </w:r>
      <w:r w:rsidR="001C1220" w:rsidRPr="001C1220">
        <w:rPr>
          <w:i/>
        </w:rPr>
        <w:t>)</w:t>
      </w:r>
    </w:p>
    <w:p w14:paraId="30A64819" w14:textId="2CBB577D" w:rsidR="00ED0C6D" w:rsidRPr="00ED0C6D" w:rsidRDefault="00ED0C6D" w:rsidP="00ED0C6D">
      <w:pPr>
        <w:rPr>
          <w:i/>
        </w:rPr>
      </w:pPr>
      <w:r>
        <w:rPr>
          <w:i/>
        </w:rPr>
        <w:t xml:space="preserve">Βήμα 8: Αν εχει ξεχαστεί το </w:t>
      </w:r>
      <w:r>
        <w:rPr>
          <w:i/>
          <w:lang w:val="en-US"/>
        </w:rPr>
        <w:t>password</w:t>
      </w:r>
      <w:r>
        <w:rPr>
          <w:i/>
        </w:rPr>
        <w:t xml:space="preserve"> αλλαγή μέσω </w:t>
      </w:r>
      <w:r>
        <w:rPr>
          <w:i/>
          <w:lang w:val="en-US"/>
        </w:rPr>
        <w:t>email</w:t>
      </w:r>
      <w:r w:rsidRPr="00ED0C6D">
        <w:rPr>
          <w:i/>
        </w:rPr>
        <w:t>.</w:t>
      </w:r>
    </w:p>
    <w:p w14:paraId="4596150A" w14:textId="1D88FD01" w:rsidR="001C1220" w:rsidRDefault="005E69B2" w:rsidP="005E69B2">
      <w:pPr>
        <w:rPr>
          <w:i/>
        </w:rPr>
      </w:pPr>
      <w:r>
        <w:rPr>
          <w:i/>
        </w:rPr>
        <w:t>Β</w:t>
      </w:r>
      <w:r w:rsidR="00ED0C6D">
        <w:rPr>
          <w:i/>
        </w:rPr>
        <w:t>ήμα 9</w:t>
      </w:r>
      <w:r>
        <w:rPr>
          <w:i/>
        </w:rPr>
        <w:t>:</w:t>
      </w:r>
      <w:r w:rsidR="001C1220" w:rsidRPr="001C1220">
        <w:rPr>
          <w:i/>
        </w:rPr>
        <w:t xml:space="preserve"> </w:t>
      </w:r>
      <w:r w:rsidR="001C1220">
        <w:rPr>
          <w:i/>
        </w:rPr>
        <w:t>Αν συμπληρωθούν σωστά</w:t>
      </w:r>
      <w:r w:rsidR="00ED0C6D">
        <w:rPr>
          <w:i/>
        </w:rPr>
        <w:t>( εγγεγραμενος στη βάση)  ο χρή</w:t>
      </w:r>
      <w:r w:rsidR="001C1220">
        <w:rPr>
          <w:i/>
        </w:rPr>
        <w:t>στης συνδέεται και  μεταφέρεται στο</w:t>
      </w:r>
      <w:r w:rsidR="001C1220" w:rsidRPr="001C1220">
        <w:rPr>
          <w:i/>
        </w:rPr>
        <w:t xml:space="preserve"> </w:t>
      </w:r>
      <w:r w:rsidR="001C1220">
        <w:rPr>
          <w:i/>
          <w:lang w:val="en-US"/>
        </w:rPr>
        <w:t>homepage</w:t>
      </w:r>
      <w:r w:rsidR="001C1220" w:rsidRPr="001C1220">
        <w:rPr>
          <w:i/>
        </w:rPr>
        <w:t xml:space="preserve"> </w:t>
      </w:r>
      <w:r w:rsidR="001C1220">
        <w:rPr>
          <w:i/>
        </w:rPr>
        <w:t>αλλιως βημα</w:t>
      </w:r>
      <w:r w:rsidR="00ED0C6D">
        <w:rPr>
          <w:i/>
        </w:rPr>
        <w:t xml:space="preserve"> 7</w:t>
      </w:r>
    </w:p>
    <w:p w14:paraId="0379AABB" w14:textId="29B1FD2C" w:rsidR="005E69B2" w:rsidRPr="001C1220" w:rsidRDefault="001C1220" w:rsidP="005E69B2">
      <w:pPr>
        <w:rPr>
          <w:i/>
        </w:rPr>
      </w:pPr>
      <w:r>
        <w:rPr>
          <w:i/>
        </w:rPr>
        <w:t xml:space="preserve">  </w:t>
      </w:r>
    </w:p>
    <w:p w14:paraId="33E3E871" w14:textId="77777777" w:rsidR="005E69B2" w:rsidRPr="005E69B2" w:rsidRDefault="005E69B2" w:rsidP="005E69B2">
      <w:pPr>
        <w:rPr>
          <w:i/>
        </w:rPr>
      </w:pPr>
    </w:p>
    <w:p w14:paraId="11A667BF" w14:textId="64C2218C" w:rsidR="00190555" w:rsidRDefault="00190555" w:rsidP="00ED0C6D">
      <w:pPr>
        <w:rPr>
          <w:i/>
        </w:rPr>
      </w:pPr>
      <w:r>
        <w:t>3.2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  <w:r w:rsidR="00ED0C6D" w:rsidRPr="00ED0C6D">
        <w:rPr>
          <w:i/>
        </w:rPr>
        <w:t xml:space="preserve"> </w:t>
      </w:r>
    </w:p>
    <w:p w14:paraId="15D18DBE" w14:textId="7E5F6D20" w:rsidR="00ED0C6D" w:rsidRDefault="00ED0C6D" w:rsidP="00ED0C6D">
      <w:pPr>
        <w:rPr>
          <w:i/>
        </w:rPr>
      </w:pPr>
      <w:r>
        <w:rPr>
          <w:i/>
        </w:rPr>
        <w:t xml:space="preserve">Καθώς ο χρήστης για εγγραφή έχει προσθέσει τα στοιχεία του και κάνει </w:t>
      </w:r>
      <w:r>
        <w:rPr>
          <w:i/>
          <w:lang w:val="en-US"/>
        </w:rPr>
        <w:t>apply</w:t>
      </w:r>
      <w:r w:rsidRPr="00ED0C6D">
        <w:rPr>
          <w:i/>
        </w:rPr>
        <w:t xml:space="preserve"> </w:t>
      </w:r>
      <w:r>
        <w:rPr>
          <w:i/>
        </w:rPr>
        <w:t xml:space="preserve">τότε με ένα </w:t>
      </w:r>
      <w:r>
        <w:rPr>
          <w:i/>
          <w:lang w:val="en-US"/>
        </w:rPr>
        <w:t>pop</w:t>
      </w:r>
      <w:r w:rsidRPr="00ED0C6D">
        <w:rPr>
          <w:i/>
        </w:rPr>
        <w:t xml:space="preserve"> </w:t>
      </w:r>
      <w:r>
        <w:rPr>
          <w:i/>
          <w:lang w:val="en-US"/>
        </w:rPr>
        <w:t>up</w:t>
      </w:r>
      <w:r>
        <w:rPr>
          <w:i/>
        </w:rPr>
        <w:t xml:space="preserve"> παράθυρο χρειάζεται να επιβεβαιώσει οτι συμφωνεί με τους όρους χρήσης. Επίσης</w:t>
      </w:r>
    </w:p>
    <w:p w14:paraId="2DEA5F0F" w14:textId="30968E9C" w:rsidR="00ED0C6D" w:rsidRPr="00ED0C6D" w:rsidRDefault="00ED0C6D" w:rsidP="00ED0C6D">
      <w:pPr>
        <w:rPr>
          <w:i/>
        </w:rPr>
      </w:pPr>
      <w:r>
        <w:rPr>
          <w:i/>
        </w:rPr>
        <w:t>όταν επιβεβαιώσει λαμβάνει μήνυμα οτι η εγγραφή του πραγματοποιήθηκε επιτυχώς</w:t>
      </w:r>
      <w:r w:rsidR="007022E3">
        <w:rPr>
          <w:i/>
        </w:rPr>
        <w:t>.</w:t>
      </w:r>
    </w:p>
    <w:p w14:paraId="67FE6538" w14:textId="77777777" w:rsidR="00973F29" w:rsidRDefault="00973F29" w:rsidP="00973F29"/>
    <w:p w14:paraId="257E0956" w14:textId="77777777" w:rsidR="00973F29" w:rsidRDefault="00973F29" w:rsidP="00973F29"/>
    <w:p w14:paraId="6F38E29C" w14:textId="77777777" w:rsidR="00973F29" w:rsidRDefault="00973F29" w:rsidP="00973F29"/>
    <w:p w14:paraId="745A679D" w14:textId="77777777" w:rsidR="00973F29" w:rsidRDefault="00973F29" w:rsidP="00973F29"/>
    <w:p w14:paraId="63BA7458" w14:textId="77777777" w:rsidR="00973F29" w:rsidRPr="0078551B" w:rsidRDefault="00973F29" w:rsidP="00973F29">
      <w:pPr>
        <w:rPr>
          <w:i/>
        </w:rPr>
      </w:pPr>
      <w:r>
        <w:t>3.2.2</w:t>
      </w:r>
      <w:r w:rsidRPr="00973F29">
        <w:tab/>
      </w:r>
      <w:r>
        <w:t>ΠΕΡΙΠΤΩΣΗ</w:t>
      </w:r>
      <w:r w:rsidRPr="00973F29">
        <w:t xml:space="preserve"> </w:t>
      </w:r>
      <w:r>
        <w:t>ΧΡΗΣΗΣ</w:t>
      </w:r>
      <w:r w:rsidRPr="00973F29">
        <w:t xml:space="preserve"> </w:t>
      </w:r>
      <w:r>
        <w:t>2.</w:t>
      </w:r>
      <w:r w:rsidRPr="00973F29">
        <w:t xml:space="preserve"> </w:t>
      </w:r>
      <w:r>
        <w:rPr>
          <w:i/>
          <w:lang w:val="en-US"/>
        </w:rPr>
        <w:t>Handle</w:t>
      </w:r>
      <w:r w:rsidRPr="0078551B">
        <w:rPr>
          <w:i/>
        </w:rPr>
        <w:t xml:space="preserve"> </w:t>
      </w:r>
      <w:r>
        <w:rPr>
          <w:i/>
          <w:lang w:val="en-US"/>
        </w:rPr>
        <w:t>Delete</w:t>
      </w:r>
      <w:r w:rsidRPr="0078551B">
        <w:rPr>
          <w:i/>
        </w:rPr>
        <w:t xml:space="preserve"> </w:t>
      </w:r>
      <w:r>
        <w:rPr>
          <w:i/>
          <w:lang w:val="en-US"/>
        </w:rPr>
        <w:t>Requests</w:t>
      </w:r>
    </w:p>
    <w:p w14:paraId="68311328" w14:textId="3BFC93AF" w:rsidR="00973F29" w:rsidRPr="00973F29" w:rsidRDefault="00973F29" w:rsidP="00973F29">
      <w:pPr>
        <w:rPr>
          <w:i/>
        </w:rPr>
      </w:pPr>
    </w:p>
    <w:p w14:paraId="3DB8CD28" w14:textId="77777777" w:rsidR="00973F29" w:rsidRPr="00973F29" w:rsidRDefault="00973F29" w:rsidP="00973F29">
      <w:pPr>
        <w:pStyle w:val="Heading3"/>
      </w:pPr>
    </w:p>
    <w:p w14:paraId="75A35962" w14:textId="4792D1AD" w:rsidR="00973F29" w:rsidRDefault="00973F29" w:rsidP="00973F29">
      <w:r>
        <w:t>3.2.2</w:t>
      </w:r>
      <w:r w:rsidRPr="005B73E6">
        <w:t>.1</w:t>
      </w:r>
      <w:r w:rsidRPr="005B73E6">
        <w:tab/>
      </w:r>
      <w:r>
        <w:t xml:space="preserve">Χρήστες (ρόλοι) που εμπλέκονται </w:t>
      </w:r>
    </w:p>
    <w:p w14:paraId="16A90D59" w14:textId="6E849200" w:rsidR="00973F29" w:rsidRPr="00973F29" w:rsidRDefault="00973F29" w:rsidP="00973F29">
      <w:pPr>
        <w:rPr>
          <w:i/>
        </w:rPr>
      </w:pPr>
      <w:r>
        <w:t xml:space="preserve">Αυτή η χρήση του </w:t>
      </w:r>
      <w:r>
        <w:rPr>
          <w:lang w:val="en-US"/>
        </w:rPr>
        <w:t>API</w:t>
      </w:r>
      <w:r w:rsidRPr="0078551B">
        <w:t xml:space="preserve"> </w:t>
      </w:r>
      <w:r>
        <w:t xml:space="preserve">περίλαμβανει τον </w:t>
      </w:r>
      <w:r>
        <w:rPr>
          <w:lang w:val="en-US"/>
        </w:rPr>
        <w:t>administrator</w:t>
      </w:r>
      <w:r>
        <w:t xml:space="preserve"> που θέλει να</w:t>
      </w:r>
      <w:r w:rsidRPr="00973F29">
        <w:t xml:space="preserve"> </w:t>
      </w:r>
      <w:r>
        <w:t>επιβεβαιώσει τα αιτήματα διαγραφής που εκρεμμούν.</w:t>
      </w:r>
    </w:p>
    <w:p w14:paraId="6E71D5D6" w14:textId="77777777" w:rsidR="00973F29" w:rsidRPr="0078551B" w:rsidRDefault="00973F29" w:rsidP="00973F29">
      <w:pPr>
        <w:pStyle w:val="Heading4"/>
      </w:pPr>
    </w:p>
    <w:p w14:paraId="076774FA" w14:textId="77777777" w:rsidR="00E16F1D" w:rsidRDefault="00973F29" w:rsidP="00973F29">
      <w:r>
        <w:t>3.2.2.2</w:t>
      </w:r>
      <w:r>
        <w:tab/>
        <w:t>Προϋποθέσεις εκτέλεσης</w:t>
      </w:r>
    </w:p>
    <w:p w14:paraId="20257006" w14:textId="75248944" w:rsidR="00973F29" w:rsidRPr="00973F29" w:rsidRDefault="00E16F1D" w:rsidP="00973F29">
      <w:pPr>
        <w:rPr>
          <w:i/>
        </w:rPr>
      </w:pPr>
      <w:r>
        <w:t xml:space="preserve">Για να κάνει </w:t>
      </w:r>
      <w:r>
        <w:rPr>
          <w:lang w:val="en-US"/>
        </w:rPr>
        <w:t>log</w:t>
      </w:r>
      <w:r w:rsidRPr="00E16F1D">
        <w:t xml:space="preserve"> </w:t>
      </w:r>
      <w:r>
        <w:rPr>
          <w:lang w:val="en-US"/>
        </w:rPr>
        <w:t>in</w:t>
      </w:r>
      <w:r w:rsidRPr="00E16F1D">
        <w:t xml:space="preserve"> </w:t>
      </w:r>
      <w:r>
        <w:t>ο α</w:t>
      </w:r>
      <w:proofErr w:type="spellStart"/>
      <w:r>
        <w:rPr>
          <w:lang w:val="en-US"/>
        </w:rPr>
        <w:t>dministrator</w:t>
      </w:r>
      <w:proofErr w:type="spellEnd"/>
      <w:r w:rsidRPr="00E16F1D">
        <w:t xml:space="preserve"> </w:t>
      </w:r>
      <w:r>
        <w:t xml:space="preserve">χρειάζεται να έχει έναν λογαριασμό στον οποίο εχουν δωθεί </w:t>
      </w:r>
      <w:r>
        <w:rPr>
          <w:lang w:val="en-US"/>
        </w:rPr>
        <w:t>administrator</w:t>
      </w:r>
      <w:r w:rsidRPr="00E16F1D">
        <w:t xml:space="preserve"> </w:t>
      </w:r>
      <w:r>
        <w:t xml:space="preserve">δικαιώματα καθώς και να υπάρχουν ενεργά </w:t>
      </w:r>
      <w:r>
        <w:rPr>
          <w:lang w:val="en-US"/>
        </w:rPr>
        <w:t>delete</w:t>
      </w:r>
      <w:r w:rsidRPr="00E16F1D">
        <w:t xml:space="preserve"> </w:t>
      </w:r>
      <w:r>
        <w:rPr>
          <w:lang w:val="en-US"/>
        </w:rPr>
        <w:t>requests</w:t>
      </w:r>
      <w:r w:rsidRPr="00E16F1D">
        <w:t>.</w:t>
      </w:r>
      <w:r w:rsidR="00973F29" w:rsidRPr="0078551B">
        <w:rPr>
          <w:i/>
        </w:rPr>
        <w:t xml:space="preserve"> </w:t>
      </w:r>
    </w:p>
    <w:p w14:paraId="68EC5525" w14:textId="77777777" w:rsidR="00973F29" w:rsidRPr="0078551B" w:rsidRDefault="00973F29" w:rsidP="00973F29">
      <w:pPr>
        <w:pStyle w:val="Description"/>
        <w:rPr>
          <w:i w:val="0"/>
        </w:rPr>
      </w:pPr>
    </w:p>
    <w:p w14:paraId="4D8B526B" w14:textId="409AB9E6" w:rsidR="00973F29" w:rsidRPr="00266D00" w:rsidRDefault="00973F29" w:rsidP="00973F29">
      <w:pPr>
        <w:rPr>
          <w:i/>
        </w:rPr>
      </w:pPr>
      <w:r>
        <w:t>3.2.2.3</w:t>
      </w:r>
      <w:r>
        <w:tab/>
        <w:t>Περιβάλλον εκτέλεσης</w:t>
      </w:r>
      <w:r w:rsidRPr="00266D00">
        <w:rPr>
          <w:i/>
        </w:rPr>
        <w:t xml:space="preserve"> </w:t>
      </w:r>
    </w:p>
    <w:p w14:paraId="74E5B4E0" w14:textId="33642F8A" w:rsidR="00973F29" w:rsidRPr="00EC26F3" w:rsidRDefault="00973F29" w:rsidP="00973F29">
      <w:pPr>
        <w:rPr>
          <w:i/>
        </w:rPr>
      </w:pPr>
      <w:r>
        <w:rPr>
          <w:i/>
        </w:rPr>
        <w:t xml:space="preserve">Για την εκτέλεση αυτής της χρήσης  χρειάζεται η διαδικτύακη διεπαφή χρήστη καθώς και η επικοινωνία του </w:t>
      </w:r>
      <w:r>
        <w:rPr>
          <w:i/>
          <w:lang w:val="en-US"/>
        </w:rPr>
        <w:t>API</w:t>
      </w:r>
      <w:r w:rsidRPr="00EC26F3">
        <w:rPr>
          <w:i/>
        </w:rPr>
        <w:t xml:space="preserve"> </w:t>
      </w:r>
      <w:r w:rsidR="00E16F1D">
        <w:rPr>
          <w:i/>
        </w:rPr>
        <w:t xml:space="preserve"> με την βάση για την αλλαγή</w:t>
      </w:r>
      <w:r w:rsidRPr="00EC26F3">
        <w:rPr>
          <w:i/>
        </w:rPr>
        <w:t xml:space="preserve"> </w:t>
      </w:r>
      <w:r>
        <w:rPr>
          <w:i/>
        </w:rPr>
        <w:t>στοιχείων(</w:t>
      </w:r>
      <w:r w:rsidR="00E16F1D">
        <w:rPr>
          <w:i/>
        </w:rPr>
        <w:t xml:space="preserve">από </w:t>
      </w:r>
      <w:r w:rsidR="00E16F1D">
        <w:rPr>
          <w:i/>
          <w:lang w:val="en-US"/>
        </w:rPr>
        <w:t>pending</w:t>
      </w:r>
      <w:r w:rsidR="00E16F1D" w:rsidRPr="00E16F1D">
        <w:rPr>
          <w:i/>
        </w:rPr>
        <w:t xml:space="preserve"> </w:t>
      </w:r>
      <w:r w:rsidR="00E16F1D">
        <w:rPr>
          <w:i/>
        </w:rPr>
        <w:t>σε διαγραφή</w:t>
      </w:r>
      <w:r w:rsidRPr="00EC26F3">
        <w:rPr>
          <w:i/>
        </w:rPr>
        <w:t>)</w:t>
      </w:r>
      <w:r w:rsidR="00E16F1D">
        <w:rPr>
          <w:i/>
        </w:rPr>
        <w:t xml:space="preserve">, την προβολή των </w:t>
      </w:r>
      <w:r w:rsidR="00E16F1D">
        <w:rPr>
          <w:i/>
          <w:lang w:val="en-US"/>
        </w:rPr>
        <w:t>pending</w:t>
      </w:r>
      <w:r w:rsidR="00E16F1D" w:rsidRPr="00E16F1D">
        <w:rPr>
          <w:i/>
        </w:rPr>
        <w:t xml:space="preserve"> </w:t>
      </w:r>
      <w:r w:rsidR="00E16F1D">
        <w:rPr>
          <w:i/>
          <w:lang w:val="en-US"/>
        </w:rPr>
        <w:t>requests</w:t>
      </w:r>
      <w:r w:rsidRPr="00EC26F3">
        <w:rPr>
          <w:i/>
        </w:rPr>
        <w:t xml:space="preserve"> </w:t>
      </w:r>
      <w:r>
        <w:rPr>
          <w:i/>
        </w:rPr>
        <w:t>ή επικύρωση στοιχείων (</w:t>
      </w:r>
      <w:r>
        <w:rPr>
          <w:i/>
          <w:lang w:val="en-US"/>
        </w:rPr>
        <w:t>log</w:t>
      </w:r>
      <w:r w:rsidRPr="00EC26F3">
        <w:rPr>
          <w:i/>
        </w:rPr>
        <w:t xml:space="preserve"> </w:t>
      </w:r>
      <w:r>
        <w:rPr>
          <w:i/>
          <w:lang w:val="en-US"/>
        </w:rPr>
        <w:t>in</w:t>
      </w:r>
      <w:r w:rsidRPr="00EC26F3">
        <w:rPr>
          <w:i/>
        </w:rPr>
        <w:t>).</w:t>
      </w:r>
    </w:p>
    <w:p w14:paraId="2B58E5B2" w14:textId="77777777" w:rsidR="00973F29" w:rsidRPr="00973F29" w:rsidRDefault="00973F29" w:rsidP="00973F29"/>
    <w:p w14:paraId="0C709BEF" w14:textId="77777777" w:rsidR="00973F29" w:rsidRPr="00973F29" w:rsidRDefault="00973F29" w:rsidP="00973F29"/>
    <w:p w14:paraId="571AD120" w14:textId="6B4CF827" w:rsidR="00973F29" w:rsidRPr="00973F29" w:rsidRDefault="00973F29" w:rsidP="00973F29">
      <w:r>
        <w:lastRenderedPageBreak/>
        <w:t>3.2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</w:p>
    <w:p w14:paraId="3AD5A665" w14:textId="3C145850" w:rsidR="00973F29" w:rsidRDefault="00973F29" w:rsidP="00973F29">
      <w:r>
        <w:t>Τα</w:t>
      </w:r>
      <w:r w:rsidR="00E16F1D">
        <w:t xml:space="preserve"> δεδομένα εισόδου απο τον </w:t>
      </w:r>
      <w:r w:rsidR="00E16F1D">
        <w:rPr>
          <w:lang w:val="en-US"/>
        </w:rPr>
        <w:t>administrator</w:t>
      </w:r>
      <w:r>
        <w:t xml:space="preserve"> περιλαμβάνουν :</w:t>
      </w:r>
    </w:p>
    <w:p w14:paraId="315D4E81" w14:textId="180D9FB5" w:rsidR="00973F29" w:rsidRDefault="00E16F1D" w:rsidP="00973F29">
      <w:pPr>
        <w:pStyle w:val="ListParagraph"/>
        <w:numPr>
          <w:ilvl w:val="0"/>
          <w:numId w:val="18"/>
        </w:numPr>
      </w:pPr>
      <w:r>
        <w:rPr>
          <w:lang w:val="en-US"/>
        </w:rPr>
        <w:t>Check</w:t>
      </w:r>
      <w:r w:rsidRPr="00E16F1D">
        <w:t xml:space="preserve"> </w:t>
      </w:r>
      <w:r>
        <w:rPr>
          <w:lang w:val="en-US"/>
        </w:rPr>
        <w:t>for</w:t>
      </w:r>
      <w:r w:rsidRPr="00E16F1D">
        <w:t xml:space="preserve"> </w:t>
      </w:r>
      <w:proofErr w:type="gramStart"/>
      <w:r>
        <w:rPr>
          <w:lang w:val="en-US"/>
        </w:rPr>
        <w:t>delete</w:t>
      </w:r>
      <w:r w:rsidR="00973F29" w:rsidRPr="00EC26F3">
        <w:t xml:space="preserve"> </w:t>
      </w:r>
      <w:r w:rsidR="00973F29">
        <w:t>:</w:t>
      </w:r>
      <w:proofErr w:type="gramEnd"/>
      <w:r w:rsidR="00973F29">
        <w:t xml:space="preserve"> </w:t>
      </w:r>
      <w:r>
        <w:t xml:space="preserve">επιλογή των αιτημάτων για διαγραφή που εγκρίνονται από τον </w:t>
      </w:r>
      <w:r>
        <w:rPr>
          <w:lang w:val="en-US"/>
        </w:rPr>
        <w:t>admin</w:t>
      </w:r>
      <w:r w:rsidRPr="00E16F1D">
        <w:t>.</w:t>
      </w:r>
      <w:r w:rsidR="00973F29">
        <w:t xml:space="preserve"> </w:t>
      </w:r>
    </w:p>
    <w:p w14:paraId="63996E39" w14:textId="7200418B" w:rsidR="00973F29" w:rsidRPr="00E16F1D" w:rsidRDefault="00973F29" w:rsidP="00973F29">
      <w:pPr>
        <w:pStyle w:val="ListParagraph"/>
        <w:numPr>
          <w:ilvl w:val="0"/>
          <w:numId w:val="18"/>
        </w:numPr>
        <w:rPr>
          <w:i/>
          <w:lang w:val="en-US"/>
        </w:rPr>
      </w:pPr>
      <w:r>
        <w:rPr>
          <w:lang w:val="en-US"/>
        </w:rPr>
        <w:t>Log</w:t>
      </w:r>
      <w:r w:rsidRPr="00E16F1D"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r w:rsidRPr="00E16F1D">
        <w:rPr>
          <w:lang w:val="en-US"/>
        </w:rPr>
        <w:t xml:space="preserve"> :</w:t>
      </w:r>
      <w:proofErr w:type="gramEnd"/>
      <w:r w:rsidRPr="00E16F1D">
        <w:rPr>
          <w:lang w:val="en-US"/>
        </w:rPr>
        <w:t xml:space="preserve">  </w:t>
      </w:r>
      <w:r>
        <w:t>τα</w:t>
      </w:r>
      <w:r w:rsidRPr="00E16F1D">
        <w:rPr>
          <w:lang w:val="en-US"/>
        </w:rPr>
        <w:t xml:space="preserve"> </w:t>
      </w:r>
      <w:r>
        <w:t>ατομικά</w:t>
      </w:r>
      <w:r w:rsidRPr="00E16F1D">
        <w:rPr>
          <w:lang w:val="en-US"/>
        </w:rPr>
        <w:t xml:space="preserve"> </w:t>
      </w:r>
      <w:r w:rsidR="00E16F1D">
        <w:t>στοιχεία</w:t>
      </w:r>
      <w:r w:rsidR="00E16F1D" w:rsidRPr="00E16F1D">
        <w:rPr>
          <w:lang w:val="en-US"/>
        </w:rPr>
        <w:t xml:space="preserve"> </w:t>
      </w:r>
      <w:r w:rsidR="00E16F1D">
        <w:t>του</w:t>
      </w:r>
      <w:r w:rsidR="00E16F1D" w:rsidRPr="00E16F1D">
        <w:rPr>
          <w:lang w:val="en-US"/>
        </w:rPr>
        <w:t xml:space="preserve"> </w:t>
      </w:r>
      <w:r w:rsidR="00E16F1D">
        <w:t>εγγεγραμένου</w:t>
      </w:r>
      <w:r w:rsidR="00E16F1D" w:rsidRPr="00E16F1D">
        <w:rPr>
          <w:lang w:val="en-US"/>
        </w:rPr>
        <w:t xml:space="preserve"> </w:t>
      </w:r>
      <w:r w:rsidR="00E16F1D">
        <w:rPr>
          <w:lang w:val="en-US"/>
        </w:rPr>
        <w:t>admin</w:t>
      </w:r>
      <w:r w:rsidRPr="00E16F1D">
        <w:rPr>
          <w:lang w:val="en-US"/>
        </w:rPr>
        <w:t>(</w:t>
      </w:r>
      <w:proofErr w:type="spellStart"/>
      <w:r>
        <w:rPr>
          <w:lang w:val="en-US"/>
        </w:rPr>
        <w:t>username</w:t>
      </w:r>
      <w:r w:rsidRPr="00E16F1D">
        <w:rPr>
          <w:lang w:val="en-US"/>
        </w:rPr>
        <w:t>,</w:t>
      </w:r>
      <w:r>
        <w:rPr>
          <w:lang w:val="en-US"/>
        </w:rPr>
        <w:t>password,keep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loged</w:t>
      </w:r>
      <w:proofErr w:type="spellEnd"/>
      <w:r>
        <w:rPr>
          <w:lang w:val="en-US"/>
        </w:rPr>
        <w:t xml:space="preserve"> in check box).</w:t>
      </w:r>
    </w:p>
    <w:p w14:paraId="5DB48EE3" w14:textId="2830F7F3" w:rsidR="00E16F1D" w:rsidRPr="00E16F1D" w:rsidRDefault="00C377A7" w:rsidP="00973F29">
      <w:pPr>
        <w:pStyle w:val="ListParagraph"/>
        <w:numPr>
          <w:ilvl w:val="0"/>
          <w:numId w:val="18"/>
        </w:numPr>
        <w:rPr>
          <w:i/>
          <w:lang w:val="en-US"/>
        </w:rPr>
      </w:pPr>
      <w:r>
        <w:rPr>
          <w:i/>
        </w:rPr>
        <w:t>Επικύρωση οριστικής διαγραφής</w:t>
      </w:r>
    </w:p>
    <w:p w14:paraId="79A4E5F0" w14:textId="77777777" w:rsidR="00C377A7" w:rsidRDefault="00C377A7" w:rsidP="00973F29"/>
    <w:p w14:paraId="102665DD" w14:textId="234B9E34" w:rsidR="00973F29" w:rsidRPr="005E69B2" w:rsidRDefault="00973F29" w:rsidP="00973F29">
      <w:pPr>
        <w:rPr>
          <w:i/>
          <w:lang w:val="en-US"/>
        </w:rPr>
      </w:pPr>
      <w:r>
        <w:t>3.2.2.5</w:t>
      </w:r>
      <w:r>
        <w:tab/>
        <w:t>Παράμετροι</w:t>
      </w:r>
      <w:r w:rsidRPr="005E69B2">
        <w:rPr>
          <w:i/>
          <w:lang w:val="en-US"/>
        </w:rPr>
        <w:t xml:space="preserve"> </w:t>
      </w:r>
    </w:p>
    <w:p w14:paraId="2C1E8B01" w14:textId="77777777" w:rsidR="00973F29" w:rsidRDefault="00973F29" w:rsidP="00973F29">
      <w:pPr>
        <w:pStyle w:val="Description"/>
      </w:pPr>
      <w:r>
        <w:t>Καταγραφή παραμέτρων και συνθηκών εγκυρότητας αυτών</w:t>
      </w:r>
    </w:p>
    <w:p w14:paraId="2AC7764A" w14:textId="77777777" w:rsidR="00973F29" w:rsidRPr="00973F29" w:rsidRDefault="00973F29" w:rsidP="00973F29"/>
    <w:p w14:paraId="4111AEF4" w14:textId="68319CB9" w:rsidR="00973F29" w:rsidRPr="00973F29" w:rsidRDefault="00973F29" w:rsidP="00973F29">
      <w:pPr>
        <w:rPr>
          <w:i/>
        </w:rPr>
      </w:pPr>
      <w:r>
        <w:t>3.2.2.6</w:t>
      </w:r>
      <w:r>
        <w:tab/>
        <w:t>Αλληλουχία ενεργειών - επιθυμητή συμπεριφορά</w:t>
      </w:r>
      <w:r w:rsidRPr="005E69B2">
        <w:rPr>
          <w:i/>
        </w:rPr>
        <w:t xml:space="preserve"> </w:t>
      </w:r>
    </w:p>
    <w:p w14:paraId="5E7197B6" w14:textId="02CF6329" w:rsidR="00973F29" w:rsidRDefault="00973F29" w:rsidP="00973F29">
      <w:pPr>
        <w:rPr>
          <w:i/>
        </w:rPr>
      </w:pPr>
      <w:r>
        <w:rPr>
          <w:i/>
        </w:rPr>
        <w:t xml:space="preserve">Βήμα 1: Είσοδος στη </w:t>
      </w:r>
      <w:r>
        <w:rPr>
          <w:i/>
          <w:lang w:val="en-US"/>
        </w:rPr>
        <w:t>homepage</w:t>
      </w:r>
      <w:r w:rsidRPr="005E69B2">
        <w:rPr>
          <w:i/>
        </w:rPr>
        <w:t>(</w:t>
      </w:r>
      <w:r>
        <w:rPr>
          <w:i/>
          <w:lang w:val="en-US"/>
        </w:rPr>
        <w:t>guest</w:t>
      </w:r>
      <w:r w:rsidRPr="005E69B2">
        <w:rPr>
          <w:i/>
        </w:rPr>
        <w:t>)</w:t>
      </w:r>
      <w:r w:rsidR="00C377A7">
        <w:rPr>
          <w:i/>
        </w:rPr>
        <w:t>.</w:t>
      </w:r>
    </w:p>
    <w:p w14:paraId="46D60F7D" w14:textId="053FFCBC" w:rsidR="00973F29" w:rsidRPr="00C377A7" w:rsidRDefault="00973F29" w:rsidP="00973F29">
      <w:pPr>
        <w:rPr>
          <w:i/>
        </w:rPr>
      </w:pPr>
      <w:r>
        <w:rPr>
          <w:i/>
        </w:rPr>
        <w:t>Βήμα</w:t>
      </w:r>
      <w:r w:rsidRPr="00C377A7">
        <w:rPr>
          <w:i/>
          <w:lang w:val="en-US"/>
        </w:rPr>
        <w:t xml:space="preserve"> 2: </w:t>
      </w:r>
      <w:r w:rsidR="00C377A7">
        <w:rPr>
          <w:i/>
          <w:lang w:val="en-US"/>
        </w:rPr>
        <w:t>Log In button</w:t>
      </w:r>
      <w:r w:rsidR="00C377A7">
        <w:rPr>
          <w:i/>
        </w:rPr>
        <w:t>.</w:t>
      </w:r>
    </w:p>
    <w:p w14:paraId="1D1CF73E" w14:textId="0B77929B" w:rsidR="00973F29" w:rsidRPr="00C377A7" w:rsidRDefault="00C377A7" w:rsidP="00973F29">
      <w:pPr>
        <w:rPr>
          <w:i/>
          <w:lang w:val="en-US"/>
        </w:rPr>
      </w:pPr>
      <w:r>
        <w:rPr>
          <w:i/>
        </w:rPr>
        <w:t>Βήμα</w:t>
      </w:r>
      <w:r w:rsidRPr="00C377A7">
        <w:rPr>
          <w:i/>
          <w:lang w:val="en-US"/>
        </w:rPr>
        <w:t xml:space="preserve"> 3: (</w:t>
      </w:r>
      <w:r>
        <w:rPr>
          <w:i/>
          <w:lang w:val="en-US"/>
        </w:rPr>
        <w:t>log</w:t>
      </w:r>
      <w:r w:rsidRPr="00C377A7">
        <w:rPr>
          <w:i/>
          <w:lang w:val="en-US"/>
        </w:rPr>
        <w:t xml:space="preserve"> </w:t>
      </w:r>
      <w:r>
        <w:rPr>
          <w:i/>
          <w:lang w:val="en-US"/>
        </w:rPr>
        <w:t>in</w:t>
      </w:r>
      <w:r w:rsidRPr="00C377A7">
        <w:rPr>
          <w:i/>
          <w:lang w:val="en-US"/>
        </w:rPr>
        <w:t xml:space="preserve"> </w:t>
      </w:r>
      <w:r>
        <w:rPr>
          <w:i/>
          <w:lang w:val="en-US"/>
        </w:rPr>
        <w:t>page</w:t>
      </w:r>
      <w:r w:rsidRPr="00C377A7">
        <w:rPr>
          <w:i/>
          <w:lang w:val="en-US"/>
        </w:rPr>
        <w:t xml:space="preserve">) </w:t>
      </w:r>
      <w:r>
        <w:rPr>
          <w:i/>
        </w:rPr>
        <w:t>Σωστή</w:t>
      </w:r>
      <w:r w:rsidRPr="00C377A7">
        <w:rPr>
          <w:i/>
          <w:lang w:val="en-US"/>
        </w:rPr>
        <w:t xml:space="preserve"> </w:t>
      </w:r>
      <w:r>
        <w:rPr>
          <w:i/>
        </w:rPr>
        <w:t>εισαγωγή</w:t>
      </w:r>
      <w:r w:rsidRPr="00C377A7">
        <w:rPr>
          <w:i/>
          <w:lang w:val="en-US"/>
        </w:rPr>
        <w:t xml:space="preserve"> </w:t>
      </w:r>
      <w:r>
        <w:rPr>
          <w:i/>
        </w:rPr>
        <w:t>στοιχείων</w:t>
      </w:r>
      <w:r w:rsidRPr="00C377A7">
        <w:rPr>
          <w:i/>
          <w:lang w:val="en-US"/>
        </w:rPr>
        <w:t>(</w:t>
      </w:r>
      <w:proofErr w:type="spellStart"/>
      <w:r>
        <w:rPr>
          <w:i/>
          <w:lang w:val="en-US"/>
        </w:rPr>
        <w:t>username,password</w:t>
      </w:r>
      <w:proofErr w:type="spellEnd"/>
      <w:r>
        <w:rPr>
          <w:i/>
          <w:lang w:val="en-US"/>
        </w:rPr>
        <w:t>)</w:t>
      </w:r>
      <w:r w:rsidRPr="00C377A7">
        <w:rPr>
          <w:i/>
          <w:lang w:val="en-US"/>
        </w:rPr>
        <w:t>.</w:t>
      </w:r>
    </w:p>
    <w:p w14:paraId="7B45CE47" w14:textId="5DB1DCFC" w:rsidR="00973F29" w:rsidRPr="00C377A7" w:rsidRDefault="00973F29" w:rsidP="00973F29">
      <w:pPr>
        <w:rPr>
          <w:i/>
          <w:lang w:val="en-US"/>
        </w:rPr>
      </w:pPr>
      <w:r>
        <w:rPr>
          <w:i/>
        </w:rPr>
        <w:t>Βήμα</w:t>
      </w:r>
      <w:r w:rsidRPr="00C377A7">
        <w:rPr>
          <w:i/>
          <w:lang w:val="en-US"/>
        </w:rPr>
        <w:t xml:space="preserve"> 4: </w:t>
      </w:r>
      <w:r w:rsidR="00C377A7">
        <w:rPr>
          <w:i/>
          <w:lang w:val="en-US"/>
        </w:rPr>
        <w:t xml:space="preserve">(admin page with dashboard) </w:t>
      </w:r>
      <w:r w:rsidR="00C377A7">
        <w:rPr>
          <w:i/>
        </w:rPr>
        <w:t>Επιλογή</w:t>
      </w:r>
      <w:r w:rsidR="00C377A7" w:rsidRPr="00C377A7">
        <w:rPr>
          <w:i/>
          <w:lang w:val="en-US"/>
        </w:rPr>
        <w:t xml:space="preserve"> </w:t>
      </w:r>
      <w:r w:rsidR="00C377A7">
        <w:rPr>
          <w:i/>
        </w:rPr>
        <w:t>των</w:t>
      </w:r>
      <w:r w:rsidR="00C377A7" w:rsidRPr="00C377A7">
        <w:rPr>
          <w:i/>
          <w:lang w:val="en-US"/>
        </w:rPr>
        <w:t xml:space="preserve"> </w:t>
      </w:r>
      <w:r w:rsidR="00C377A7">
        <w:rPr>
          <w:i/>
          <w:lang w:val="en-US"/>
        </w:rPr>
        <w:t>(delete) requests</w:t>
      </w:r>
      <w:r w:rsidR="00C377A7" w:rsidRPr="00C377A7">
        <w:rPr>
          <w:i/>
          <w:lang w:val="en-US"/>
        </w:rPr>
        <w:t>.</w:t>
      </w:r>
    </w:p>
    <w:p w14:paraId="400761F2" w14:textId="5C2A4BFC" w:rsidR="00973F29" w:rsidRPr="00C377A7" w:rsidRDefault="00973F29" w:rsidP="00973F29">
      <w:pPr>
        <w:rPr>
          <w:i/>
        </w:rPr>
      </w:pPr>
      <w:r>
        <w:rPr>
          <w:i/>
        </w:rPr>
        <w:t>Βήμα</w:t>
      </w:r>
      <w:r w:rsidRPr="00C377A7">
        <w:rPr>
          <w:i/>
        </w:rPr>
        <w:t xml:space="preserve"> 5: (</w:t>
      </w:r>
      <w:r w:rsidR="00C377A7">
        <w:rPr>
          <w:i/>
        </w:rPr>
        <w:t>λίστα</w:t>
      </w:r>
      <w:r w:rsidR="00C377A7" w:rsidRPr="00C377A7">
        <w:rPr>
          <w:i/>
        </w:rPr>
        <w:t xml:space="preserve"> </w:t>
      </w:r>
      <w:r w:rsidR="00C377A7">
        <w:rPr>
          <w:i/>
        </w:rPr>
        <w:t>από</w:t>
      </w:r>
      <w:r w:rsidR="00C377A7" w:rsidRPr="00C377A7">
        <w:rPr>
          <w:i/>
        </w:rPr>
        <w:t xml:space="preserve"> </w:t>
      </w:r>
      <w:r w:rsidR="00C377A7">
        <w:rPr>
          <w:i/>
          <w:lang w:val="en-US"/>
        </w:rPr>
        <w:t>pending</w:t>
      </w:r>
      <w:r w:rsidR="00C377A7" w:rsidRPr="00C377A7">
        <w:rPr>
          <w:i/>
        </w:rPr>
        <w:t xml:space="preserve"> </w:t>
      </w:r>
      <w:r w:rsidR="00C377A7">
        <w:rPr>
          <w:i/>
          <w:lang w:val="en-US"/>
        </w:rPr>
        <w:t>requests</w:t>
      </w:r>
      <w:r w:rsidRPr="00C377A7">
        <w:rPr>
          <w:i/>
        </w:rPr>
        <w:t>)</w:t>
      </w:r>
      <w:r w:rsidR="00C377A7" w:rsidRPr="00C377A7">
        <w:rPr>
          <w:i/>
        </w:rPr>
        <w:t xml:space="preserve"> </w:t>
      </w:r>
      <w:r w:rsidR="00C377A7">
        <w:rPr>
          <w:i/>
        </w:rPr>
        <w:t>Επιλογή όλων η κάποιων από τα αιτήματα και συνεχεια.</w:t>
      </w:r>
    </w:p>
    <w:p w14:paraId="764546F8" w14:textId="5FE2ABB8" w:rsidR="00973F29" w:rsidRPr="001C1220" w:rsidRDefault="00973F29" w:rsidP="00973F29">
      <w:pPr>
        <w:rPr>
          <w:i/>
        </w:rPr>
      </w:pPr>
      <w:r>
        <w:rPr>
          <w:i/>
        </w:rPr>
        <w:t>Βήμ</w:t>
      </w:r>
      <w:r w:rsidR="00C377A7">
        <w:rPr>
          <w:i/>
        </w:rPr>
        <w:t>α 6: (</w:t>
      </w:r>
      <w:r w:rsidR="00C377A7">
        <w:rPr>
          <w:i/>
          <w:lang w:val="en-US"/>
        </w:rPr>
        <w:t>pop</w:t>
      </w:r>
      <w:r w:rsidR="00C377A7" w:rsidRPr="00C377A7">
        <w:rPr>
          <w:i/>
        </w:rPr>
        <w:t xml:space="preserve"> </w:t>
      </w:r>
      <w:r w:rsidR="00C377A7">
        <w:rPr>
          <w:i/>
          <w:lang w:val="en-US"/>
        </w:rPr>
        <w:t>up</w:t>
      </w:r>
      <w:r w:rsidR="00C377A7" w:rsidRPr="00C377A7">
        <w:rPr>
          <w:i/>
        </w:rPr>
        <w:t xml:space="preserve">) </w:t>
      </w:r>
      <w:r w:rsidR="00C377A7">
        <w:rPr>
          <w:i/>
        </w:rPr>
        <w:t>Αν δεν εισαι σιγουρος βημα 5</w:t>
      </w:r>
      <w:r>
        <w:rPr>
          <w:i/>
        </w:rPr>
        <w:t xml:space="preserve">  </w:t>
      </w:r>
    </w:p>
    <w:p w14:paraId="5AC091ED" w14:textId="7B297043" w:rsidR="00973F29" w:rsidRPr="00C377A7" w:rsidRDefault="00973F29" w:rsidP="00973F29">
      <w:pPr>
        <w:rPr>
          <w:i/>
        </w:rPr>
      </w:pPr>
      <w:r>
        <w:rPr>
          <w:i/>
        </w:rPr>
        <w:t xml:space="preserve">Βήμα 7: </w:t>
      </w:r>
      <w:r w:rsidR="00C377A7">
        <w:rPr>
          <w:i/>
        </w:rPr>
        <w:t xml:space="preserve"> Ενημέρωση λίστας μετά τελευταία επιλογή του </w:t>
      </w:r>
      <w:r w:rsidR="00C377A7">
        <w:rPr>
          <w:i/>
          <w:lang w:val="en-US"/>
        </w:rPr>
        <w:t>admin</w:t>
      </w:r>
    </w:p>
    <w:p w14:paraId="6DC5C7A1" w14:textId="77777777" w:rsidR="00973F29" w:rsidRPr="001C1220" w:rsidRDefault="00973F29" w:rsidP="00973F29">
      <w:pPr>
        <w:rPr>
          <w:i/>
        </w:rPr>
      </w:pPr>
      <w:r>
        <w:rPr>
          <w:i/>
        </w:rPr>
        <w:t xml:space="preserve">  </w:t>
      </w:r>
    </w:p>
    <w:p w14:paraId="578856C9" w14:textId="77777777" w:rsidR="00973F29" w:rsidRPr="005E69B2" w:rsidRDefault="00973F29" w:rsidP="00973F29">
      <w:pPr>
        <w:rPr>
          <w:i/>
        </w:rPr>
      </w:pPr>
    </w:p>
    <w:p w14:paraId="24763B0E" w14:textId="55FEF004" w:rsidR="00973F29" w:rsidRDefault="00973F29" w:rsidP="00973F29">
      <w:pPr>
        <w:rPr>
          <w:i/>
        </w:rPr>
      </w:pPr>
      <w:r>
        <w:t>3.2.2.7</w:t>
      </w:r>
      <w:r>
        <w:tab/>
        <w:t>Δεδομένα εξόδου</w:t>
      </w:r>
      <w:r w:rsidRPr="00ED0C6D">
        <w:rPr>
          <w:i/>
        </w:rPr>
        <w:t xml:space="preserve"> </w:t>
      </w:r>
    </w:p>
    <w:p w14:paraId="16B1357D" w14:textId="176DCB09" w:rsidR="00973F29" w:rsidRDefault="00C377A7" w:rsidP="00973F29">
      <w:pPr>
        <w:rPr>
          <w:i/>
        </w:rPr>
      </w:pPr>
      <w:r>
        <w:rPr>
          <w:i/>
        </w:rPr>
        <w:t xml:space="preserve">Ο </w:t>
      </w:r>
      <w:r>
        <w:rPr>
          <w:i/>
          <w:lang w:val="en-US"/>
        </w:rPr>
        <w:t>admin</w:t>
      </w:r>
      <w:r w:rsidRPr="00C377A7">
        <w:rPr>
          <w:i/>
        </w:rPr>
        <w:t xml:space="preserve"> </w:t>
      </w:r>
      <w:r>
        <w:rPr>
          <w:i/>
        </w:rPr>
        <w:t>λαμβάνει δεδομένα εξόδου όταν του ζητείται άδεια για να προχωρίσει σε διαγραφή  από τη βάση</w:t>
      </w:r>
      <w:r w:rsidR="007022E3">
        <w:rPr>
          <w:i/>
        </w:rPr>
        <w:t xml:space="preserve"> όπως και όταν δώσει την άδεια μήνυμα για το αν πραγματοποιήθηκε η διαδικασία ή όχι σε περίπτωση σφάλματος.</w:t>
      </w:r>
    </w:p>
    <w:p w14:paraId="37483F93" w14:textId="77777777" w:rsidR="007022E3" w:rsidRDefault="007022E3" w:rsidP="00973F29">
      <w:pPr>
        <w:rPr>
          <w:i/>
        </w:rPr>
      </w:pPr>
    </w:p>
    <w:p w14:paraId="69BBA90A" w14:textId="77777777" w:rsidR="007022E3" w:rsidRDefault="007022E3" w:rsidP="00973F29">
      <w:pPr>
        <w:rPr>
          <w:i/>
        </w:rPr>
      </w:pPr>
    </w:p>
    <w:p w14:paraId="3A3646E8" w14:textId="77777777" w:rsidR="007022E3" w:rsidRPr="007022E3" w:rsidRDefault="007022E3" w:rsidP="007022E3">
      <w:pPr>
        <w:rPr>
          <w:i/>
          <w:lang w:val="en-US"/>
        </w:rPr>
      </w:pPr>
      <w:r w:rsidRPr="007022E3">
        <w:rPr>
          <w:lang w:val="en-US"/>
        </w:rPr>
        <w:t>3.2.3</w:t>
      </w:r>
      <w:r w:rsidRPr="007022E3">
        <w:rPr>
          <w:lang w:val="en-US"/>
        </w:rPr>
        <w:tab/>
      </w:r>
      <w:r>
        <w:t>ΠΕΡΙΠΤΩΣΗ</w:t>
      </w:r>
      <w:r w:rsidRPr="007022E3">
        <w:rPr>
          <w:lang w:val="en-US"/>
        </w:rPr>
        <w:t xml:space="preserve"> </w:t>
      </w:r>
      <w:r>
        <w:t>ΧΡΗΣΗΣ</w:t>
      </w:r>
      <w:r w:rsidRPr="007022E3">
        <w:rPr>
          <w:lang w:val="en-US"/>
        </w:rPr>
        <w:t xml:space="preserve"> 2. </w:t>
      </w:r>
      <w:r>
        <w:rPr>
          <w:i/>
          <w:lang w:val="en-US"/>
        </w:rPr>
        <w:t>Add</w:t>
      </w:r>
      <w:r w:rsidRPr="007022E3">
        <w:rPr>
          <w:i/>
          <w:lang w:val="en-US"/>
        </w:rPr>
        <w:t xml:space="preserve"> </w:t>
      </w:r>
      <w:r>
        <w:rPr>
          <w:i/>
          <w:lang w:val="en-US"/>
        </w:rPr>
        <w:t>Product</w:t>
      </w:r>
      <w:r w:rsidRPr="007022E3">
        <w:rPr>
          <w:i/>
          <w:lang w:val="en-US"/>
        </w:rPr>
        <w:t xml:space="preserve"> </w:t>
      </w:r>
      <w:r>
        <w:rPr>
          <w:i/>
          <w:lang w:val="en-US"/>
        </w:rPr>
        <w:t>by</w:t>
      </w:r>
      <w:r w:rsidRPr="007022E3">
        <w:rPr>
          <w:i/>
          <w:lang w:val="en-US"/>
        </w:rPr>
        <w:t xml:space="preserve"> </w:t>
      </w:r>
      <w:r>
        <w:rPr>
          <w:i/>
          <w:lang w:val="en-US"/>
        </w:rPr>
        <w:t>User</w:t>
      </w:r>
    </w:p>
    <w:p w14:paraId="3C8D413E" w14:textId="2F9675E9" w:rsidR="007022E3" w:rsidRPr="007022E3" w:rsidRDefault="007022E3" w:rsidP="007022E3">
      <w:pPr>
        <w:rPr>
          <w:i/>
          <w:lang w:val="en-US"/>
        </w:rPr>
      </w:pPr>
    </w:p>
    <w:p w14:paraId="120CC736" w14:textId="77777777" w:rsidR="007022E3" w:rsidRPr="007022E3" w:rsidRDefault="007022E3" w:rsidP="007022E3">
      <w:pPr>
        <w:rPr>
          <w:i/>
          <w:lang w:val="en-US"/>
        </w:rPr>
      </w:pPr>
    </w:p>
    <w:p w14:paraId="1B714B5E" w14:textId="60275ADB" w:rsidR="007022E3" w:rsidRDefault="007022E3" w:rsidP="007022E3">
      <w:r>
        <w:t>3.2.3</w:t>
      </w:r>
      <w:r w:rsidRPr="005B73E6">
        <w:t>.1</w:t>
      </w:r>
      <w:r w:rsidRPr="005B73E6">
        <w:tab/>
      </w:r>
      <w:r>
        <w:t xml:space="preserve">Χρήστες (ρόλοι) που εμπλέκονται </w:t>
      </w:r>
    </w:p>
    <w:p w14:paraId="64651A3B" w14:textId="31CB4EF8" w:rsidR="007022E3" w:rsidRPr="00973F29" w:rsidRDefault="007022E3" w:rsidP="007022E3">
      <w:pPr>
        <w:rPr>
          <w:i/>
        </w:rPr>
      </w:pPr>
      <w:r>
        <w:t xml:space="preserve">Αυτή η χρήση του </w:t>
      </w:r>
      <w:r>
        <w:rPr>
          <w:lang w:val="en-US"/>
        </w:rPr>
        <w:t>API</w:t>
      </w:r>
      <w:r w:rsidRPr="0078551B">
        <w:t xml:space="preserve"> </w:t>
      </w:r>
      <w:r>
        <w:t>περίλαμβανει τον χρήστη</w:t>
      </w:r>
      <w:r>
        <w:t xml:space="preserve"> που θέλει να</w:t>
      </w:r>
      <w:r>
        <w:t xml:space="preserve"> προσθέσει ένα προιόν και έχει κάνει </w:t>
      </w:r>
      <w:r>
        <w:rPr>
          <w:lang w:val="en-US"/>
        </w:rPr>
        <w:t>Sign</w:t>
      </w:r>
      <w:r w:rsidRPr="007022E3">
        <w:t xml:space="preserve"> </w:t>
      </w:r>
      <w:r>
        <w:rPr>
          <w:lang w:val="en-US"/>
        </w:rPr>
        <w:t>up</w:t>
      </w:r>
      <w:r>
        <w:t>.</w:t>
      </w:r>
    </w:p>
    <w:p w14:paraId="15AC3568" w14:textId="77777777" w:rsidR="007022E3" w:rsidRPr="0078551B" w:rsidRDefault="007022E3" w:rsidP="007022E3">
      <w:pPr>
        <w:pStyle w:val="Heading4"/>
      </w:pPr>
    </w:p>
    <w:p w14:paraId="0A89A6CF" w14:textId="029C7F17" w:rsidR="007022E3" w:rsidRDefault="007022E3" w:rsidP="007022E3">
      <w:r>
        <w:t>3.2.3</w:t>
      </w:r>
      <w:r>
        <w:t>.2</w:t>
      </w:r>
      <w:r>
        <w:tab/>
        <w:t>Προϋποθέσεις εκτέλεσης</w:t>
      </w:r>
    </w:p>
    <w:p w14:paraId="5DD10660" w14:textId="678A0F1A" w:rsidR="007022E3" w:rsidRPr="00973F29" w:rsidRDefault="007022E3" w:rsidP="007022E3">
      <w:pPr>
        <w:rPr>
          <w:i/>
        </w:rPr>
      </w:pPr>
      <w:r>
        <w:lastRenderedPageBreak/>
        <w:t xml:space="preserve">Για να κάνει </w:t>
      </w:r>
      <w:r>
        <w:rPr>
          <w:lang w:val="en-US"/>
        </w:rPr>
        <w:t>log</w:t>
      </w:r>
      <w:r w:rsidRPr="00E16F1D">
        <w:t xml:space="preserve"> </w:t>
      </w:r>
      <w:r>
        <w:rPr>
          <w:lang w:val="en-US"/>
        </w:rPr>
        <w:t>in</w:t>
      </w:r>
      <w:r w:rsidRPr="00E16F1D">
        <w:t xml:space="preserve"> </w:t>
      </w:r>
      <w:r>
        <w:t>ο χρήστης</w:t>
      </w:r>
      <w:r w:rsidRPr="00E16F1D">
        <w:t xml:space="preserve"> </w:t>
      </w:r>
      <w:r>
        <w:t>χρειάζεται να έχει έναν λογαριασμ</w:t>
      </w:r>
      <w:r>
        <w:t>ό ήδη ώστε να έχει το δικαίωμα να μπόρει να προσθέσει προιόν.</w:t>
      </w:r>
      <w:r w:rsidR="008E5490">
        <w:t xml:space="preserve"> Καθώς και το προιόν που θέλει να προσθέσει να μην υπάρχει ήδη στη βάση(ιδιο προιόν, ίδιο κατάστημα).</w:t>
      </w:r>
      <w:r w:rsidRPr="0078551B">
        <w:rPr>
          <w:i/>
        </w:rPr>
        <w:t xml:space="preserve"> </w:t>
      </w:r>
    </w:p>
    <w:p w14:paraId="36EE6D0A" w14:textId="77777777" w:rsidR="007022E3" w:rsidRPr="0078551B" w:rsidRDefault="007022E3" w:rsidP="007022E3">
      <w:pPr>
        <w:pStyle w:val="Description"/>
        <w:rPr>
          <w:i w:val="0"/>
        </w:rPr>
      </w:pPr>
    </w:p>
    <w:p w14:paraId="73D9DC24" w14:textId="4646EC94" w:rsidR="007022E3" w:rsidRPr="00266D00" w:rsidRDefault="007022E3" w:rsidP="007022E3">
      <w:pPr>
        <w:rPr>
          <w:i/>
        </w:rPr>
      </w:pPr>
      <w:r>
        <w:t>3.2.3</w:t>
      </w:r>
      <w:r>
        <w:t>.3</w:t>
      </w:r>
      <w:r>
        <w:tab/>
        <w:t>Περιβάλλον εκτέλεσης</w:t>
      </w:r>
      <w:r w:rsidRPr="00266D00">
        <w:rPr>
          <w:i/>
        </w:rPr>
        <w:t xml:space="preserve"> </w:t>
      </w:r>
    </w:p>
    <w:p w14:paraId="07DF442C" w14:textId="18E5E728" w:rsidR="007022E3" w:rsidRPr="00EC26F3" w:rsidRDefault="007022E3" w:rsidP="007022E3">
      <w:pPr>
        <w:rPr>
          <w:i/>
        </w:rPr>
      </w:pPr>
      <w:r>
        <w:rPr>
          <w:i/>
        </w:rPr>
        <w:t xml:space="preserve">Για την εκτέλεση αυτής της χρήσης  χρειάζεται η διαδικτύακη διεπαφή χρήστη καθώς και η επικοινωνία του </w:t>
      </w:r>
      <w:r>
        <w:rPr>
          <w:i/>
          <w:lang w:val="en-US"/>
        </w:rPr>
        <w:t>API</w:t>
      </w:r>
      <w:r w:rsidRPr="00EC26F3">
        <w:rPr>
          <w:i/>
        </w:rPr>
        <w:t xml:space="preserve"> </w:t>
      </w:r>
      <w:r>
        <w:rPr>
          <w:i/>
        </w:rPr>
        <w:t xml:space="preserve"> με την βάση για τ</w:t>
      </w:r>
      <w:r w:rsidR="008E5490">
        <w:rPr>
          <w:i/>
        </w:rPr>
        <w:t>ην προσθήκη</w:t>
      </w:r>
      <w:r w:rsidRPr="00EC26F3">
        <w:rPr>
          <w:i/>
        </w:rPr>
        <w:t xml:space="preserve"> </w:t>
      </w:r>
      <w:r>
        <w:rPr>
          <w:i/>
        </w:rPr>
        <w:t>στοιχείων(</w:t>
      </w:r>
      <w:r w:rsidR="008E5490">
        <w:rPr>
          <w:i/>
        </w:rPr>
        <w:t>εισαγωγή νέου προιόντος/καταστήματος στη βάση</w:t>
      </w:r>
      <w:r w:rsidRPr="00EC26F3">
        <w:rPr>
          <w:i/>
        </w:rPr>
        <w:t>)</w:t>
      </w:r>
      <w:r w:rsidR="008E5490">
        <w:rPr>
          <w:i/>
        </w:rPr>
        <w:t xml:space="preserve">, </w:t>
      </w:r>
      <w:r w:rsidRPr="00EC26F3">
        <w:rPr>
          <w:i/>
        </w:rPr>
        <w:t xml:space="preserve"> </w:t>
      </w:r>
      <w:r>
        <w:rPr>
          <w:i/>
        </w:rPr>
        <w:t>ή επικύρωση στοιχείων (</w:t>
      </w:r>
      <w:r>
        <w:rPr>
          <w:i/>
          <w:lang w:val="en-US"/>
        </w:rPr>
        <w:t>log</w:t>
      </w:r>
      <w:r w:rsidRPr="00EC26F3">
        <w:rPr>
          <w:i/>
        </w:rPr>
        <w:t xml:space="preserve"> </w:t>
      </w:r>
      <w:r>
        <w:rPr>
          <w:i/>
          <w:lang w:val="en-US"/>
        </w:rPr>
        <w:t>in</w:t>
      </w:r>
      <w:r w:rsidRPr="00EC26F3">
        <w:rPr>
          <w:i/>
        </w:rPr>
        <w:t>).</w:t>
      </w:r>
    </w:p>
    <w:p w14:paraId="1B46FF76" w14:textId="77777777" w:rsidR="007022E3" w:rsidRPr="00973F29" w:rsidRDefault="007022E3" w:rsidP="007022E3"/>
    <w:p w14:paraId="0DC3238B" w14:textId="77777777" w:rsidR="007022E3" w:rsidRPr="00973F29" w:rsidRDefault="007022E3" w:rsidP="007022E3"/>
    <w:p w14:paraId="12373E86" w14:textId="2D50311D" w:rsidR="007022E3" w:rsidRPr="00973F29" w:rsidRDefault="007022E3" w:rsidP="007022E3">
      <w:r>
        <w:t>3.2.3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</w:p>
    <w:p w14:paraId="6C6668E7" w14:textId="77777777" w:rsidR="007022E3" w:rsidRDefault="007022E3" w:rsidP="007022E3">
      <w:r>
        <w:t xml:space="preserve">Τα δεδομένα εισόδου απο τον </w:t>
      </w:r>
      <w:r>
        <w:rPr>
          <w:lang w:val="en-US"/>
        </w:rPr>
        <w:t>administrator</w:t>
      </w:r>
      <w:r>
        <w:t xml:space="preserve"> περιλαμβάνουν :</w:t>
      </w:r>
    </w:p>
    <w:p w14:paraId="2FD35809" w14:textId="2642F81A" w:rsidR="007022E3" w:rsidRDefault="008E5490" w:rsidP="007022E3">
      <w:pPr>
        <w:pStyle w:val="ListParagraph"/>
        <w:numPr>
          <w:ilvl w:val="0"/>
          <w:numId w:val="19"/>
        </w:numPr>
      </w:pPr>
      <w:r>
        <w:t>Εισαγώγη στοίχεια προιόντος αν δεν υπάρχει ήδη σαν οντότητα</w:t>
      </w:r>
      <w:r w:rsidRPr="008E5490">
        <w:t xml:space="preserve"> </w:t>
      </w:r>
      <w:r>
        <w:t>(</w:t>
      </w:r>
      <w:r>
        <w:rPr>
          <w:lang w:val="en-US"/>
        </w:rPr>
        <w:t>name</w:t>
      </w:r>
      <w:r w:rsidRPr="008E5490">
        <w:t>,</w:t>
      </w:r>
      <w:r>
        <w:rPr>
          <w:lang w:val="en-US"/>
        </w:rPr>
        <w:t>tags</w:t>
      </w:r>
      <w:r w:rsidRPr="008E5490">
        <w:t>,</w:t>
      </w:r>
      <w:r>
        <w:rPr>
          <w:lang w:val="en-US"/>
        </w:rPr>
        <w:t>picture</w:t>
      </w:r>
      <w:r w:rsidRPr="008E5490">
        <w:t>,</w:t>
      </w:r>
      <w:r>
        <w:rPr>
          <w:lang w:val="en-US"/>
        </w:rPr>
        <w:t>shop</w:t>
      </w:r>
      <w:r w:rsidRPr="008E5490">
        <w:t>).</w:t>
      </w:r>
    </w:p>
    <w:p w14:paraId="59E51D52" w14:textId="77777777" w:rsidR="007022E3" w:rsidRPr="00E16F1D" w:rsidRDefault="007022E3" w:rsidP="007022E3">
      <w:pPr>
        <w:pStyle w:val="ListParagraph"/>
        <w:numPr>
          <w:ilvl w:val="0"/>
          <w:numId w:val="19"/>
        </w:numPr>
        <w:rPr>
          <w:i/>
          <w:lang w:val="en-US"/>
        </w:rPr>
      </w:pPr>
      <w:r>
        <w:rPr>
          <w:lang w:val="en-US"/>
        </w:rPr>
        <w:t>Log</w:t>
      </w:r>
      <w:r w:rsidRPr="00E16F1D"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r w:rsidRPr="00E16F1D">
        <w:rPr>
          <w:lang w:val="en-US"/>
        </w:rPr>
        <w:t xml:space="preserve"> :</w:t>
      </w:r>
      <w:proofErr w:type="gramEnd"/>
      <w:r w:rsidRPr="00E16F1D">
        <w:rPr>
          <w:lang w:val="en-US"/>
        </w:rPr>
        <w:t xml:space="preserve">  </w:t>
      </w:r>
      <w:r>
        <w:t>τα</w:t>
      </w:r>
      <w:r w:rsidRPr="00E16F1D">
        <w:rPr>
          <w:lang w:val="en-US"/>
        </w:rPr>
        <w:t xml:space="preserve"> </w:t>
      </w:r>
      <w:r>
        <w:t>ατομικά</w:t>
      </w:r>
      <w:r w:rsidRPr="00E16F1D">
        <w:rPr>
          <w:lang w:val="en-US"/>
        </w:rPr>
        <w:t xml:space="preserve"> </w:t>
      </w:r>
      <w:r>
        <w:t>στοιχεία</w:t>
      </w:r>
      <w:r w:rsidRPr="00E16F1D">
        <w:rPr>
          <w:lang w:val="en-US"/>
        </w:rPr>
        <w:t xml:space="preserve"> </w:t>
      </w:r>
      <w:r>
        <w:t>του</w:t>
      </w:r>
      <w:r w:rsidRPr="00E16F1D">
        <w:rPr>
          <w:lang w:val="en-US"/>
        </w:rPr>
        <w:t xml:space="preserve"> </w:t>
      </w:r>
      <w:r>
        <w:t>εγγεγραμένου</w:t>
      </w:r>
      <w:r w:rsidRPr="00E16F1D">
        <w:rPr>
          <w:lang w:val="en-US"/>
        </w:rPr>
        <w:t xml:space="preserve"> </w:t>
      </w:r>
      <w:r>
        <w:rPr>
          <w:lang w:val="en-US"/>
        </w:rPr>
        <w:t>admin</w:t>
      </w:r>
      <w:r w:rsidRPr="00E16F1D">
        <w:rPr>
          <w:lang w:val="en-US"/>
        </w:rPr>
        <w:t>(</w:t>
      </w:r>
      <w:proofErr w:type="spellStart"/>
      <w:r>
        <w:rPr>
          <w:lang w:val="en-US"/>
        </w:rPr>
        <w:t>username</w:t>
      </w:r>
      <w:r w:rsidRPr="00E16F1D">
        <w:rPr>
          <w:lang w:val="en-US"/>
        </w:rPr>
        <w:t>,</w:t>
      </w:r>
      <w:r>
        <w:rPr>
          <w:lang w:val="en-US"/>
        </w:rPr>
        <w:t>password,keep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loged</w:t>
      </w:r>
      <w:proofErr w:type="spellEnd"/>
      <w:r>
        <w:rPr>
          <w:lang w:val="en-US"/>
        </w:rPr>
        <w:t xml:space="preserve"> in check box).</w:t>
      </w:r>
    </w:p>
    <w:p w14:paraId="45A2BAA4" w14:textId="0A2DEE04" w:rsidR="007022E3" w:rsidRPr="008E5490" w:rsidRDefault="007022E3" w:rsidP="007022E3">
      <w:pPr>
        <w:pStyle w:val="ListParagraph"/>
        <w:numPr>
          <w:ilvl w:val="0"/>
          <w:numId w:val="19"/>
        </w:numPr>
        <w:rPr>
          <w:i/>
          <w:lang w:val="en-US"/>
        </w:rPr>
      </w:pPr>
      <w:r>
        <w:rPr>
          <w:i/>
        </w:rPr>
        <w:t>Επικ</w:t>
      </w:r>
      <w:r w:rsidR="008E5490">
        <w:rPr>
          <w:i/>
        </w:rPr>
        <w:t>ύρωση προσθήκης</w:t>
      </w:r>
    </w:p>
    <w:p w14:paraId="6409D3FD" w14:textId="194DF374" w:rsidR="008E5490" w:rsidRPr="008E5490" w:rsidRDefault="008E5490" w:rsidP="007022E3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Εισαγωγή στοιχείων καταστήματος αν δεν βρίσκεται στα υπάρχοντα</w:t>
      </w:r>
      <w:r w:rsidRPr="008E5490">
        <w:rPr>
          <w:i/>
        </w:rPr>
        <w:t xml:space="preserve"> (</w:t>
      </w:r>
      <w:r>
        <w:rPr>
          <w:i/>
          <w:lang w:val="en-US"/>
        </w:rPr>
        <w:t>name</w:t>
      </w:r>
      <w:r w:rsidRPr="008E5490">
        <w:rPr>
          <w:i/>
        </w:rPr>
        <w:t>,</w:t>
      </w:r>
      <w:r>
        <w:rPr>
          <w:i/>
          <w:lang w:val="en-US"/>
        </w:rPr>
        <w:t>tags</w:t>
      </w:r>
      <w:r w:rsidRPr="008E5490">
        <w:rPr>
          <w:i/>
        </w:rPr>
        <w:t>,</w:t>
      </w:r>
      <w:r>
        <w:rPr>
          <w:i/>
          <w:lang w:val="en-US"/>
        </w:rPr>
        <w:t>location</w:t>
      </w:r>
      <w:r w:rsidRPr="008E5490">
        <w:rPr>
          <w:i/>
        </w:rPr>
        <w:t>).</w:t>
      </w:r>
    </w:p>
    <w:p w14:paraId="1F10D6B6" w14:textId="77777777" w:rsidR="008E5490" w:rsidRPr="008E5490" w:rsidRDefault="008E5490" w:rsidP="008E5490">
      <w:pPr>
        <w:pStyle w:val="ListParagraph"/>
        <w:rPr>
          <w:i/>
        </w:rPr>
      </w:pPr>
    </w:p>
    <w:p w14:paraId="0EDEF5FB" w14:textId="77777777" w:rsidR="007022E3" w:rsidRDefault="007022E3" w:rsidP="007022E3"/>
    <w:p w14:paraId="1A8F4DD7" w14:textId="2C8164EC" w:rsidR="007022E3" w:rsidRPr="005E69B2" w:rsidRDefault="007022E3" w:rsidP="007022E3">
      <w:pPr>
        <w:rPr>
          <w:i/>
          <w:lang w:val="en-US"/>
        </w:rPr>
      </w:pPr>
      <w:r>
        <w:t>3.2.3</w:t>
      </w:r>
      <w:r>
        <w:t>.5</w:t>
      </w:r>
      <w:r>
        <w:tab/>
        <w:t>Παράμετροι</w:t>
      </w:r>
      <w:r w:rsidRPr="005E69B2">
        <w:rPr>
          <w:i/>
          <w:lang w:val="en-US"/>
        </w:rPr>
        <w:t xml:space="preserve"> </w:t>
      </w:r>
    </w:p>
    <w:p w14:paraId="06A9F8AA" w14:textId="77777777" w:rsidR="007022E3" w:rsidRDefault="007022E3" w:rsidP="007022E3">
      <w:pPr>
        <w:pStyle w:val="Description"/>
      </w:pPr>
      <w:r>
        <w:t>Καταγραφή παραμέτρων και συνθηκών εγκυρότητας αυτών</w:t>
      </w:r>
    </w:p>
    <w:p w14:paraId="41B55724" w14:textId="77777777" w:rsidR="007022E3" w:rsidRPr="00973F29" w:rsidRDefault="007022E3" w:rsidP="007022E3"/>
    <w:p w14:paraId="64DCE18F" w14:textId="7C05A931" w:rsidR="007022E3" w:rsidRPr="00973F29" w:rsidRDefault="007022E3" w:rsidP="007022E3">
      <w:pPr>
        <w:rPr>
          <w:i/>
        </w:rPr>
      </w:pPr>
      <w:r>
        <w:t>3.2.3</w:t>
      </w:r>
      <w:r>
        <w:t>.6</w:t>
      </w:r>
      <w:r>
        <w:tab/>
        <w:t>Αλληλουχία ενεργειών - επιθυμητή συμπεριφορά</w:t>
      </w:r>
      <w:r w:rsidRPr="005E69B2">
        <w:rPr>
          <w:i/>
        </w:rPr>
        <w:t xml:space="preserve"> </w:t>
      </w:r>
    </w:p>
    <w:p w14:paraId="08C610DB" w14:textId="77777777" w:rsidR="007022E3" w:rsidRDefault="007022E3" w:rsidP="007022E3">
      <w:pPr>
        <w:rPr>
          <w:i/>
        </w:rPr>
      </w:pPr>
      <w:r>
        <w:rPr>
          <w:i/>
        </w:rPr>
        <w:t xml:space="preserve">Βήμα 1: Είσοδος στη </w:t>
      </w:r>
      <w:r>
        <w:rPr>
          <w:i/>
          <w:lang w:val="en-US"/>
        </w:rPr>
        <w:t>homepage</w:t>
      </w:r>
      <w:r w:rsidRPr="005E69B2">
        <w:rPr>
          <w:i/>
        </w:rPr>
        <w:t>(</w:t>
      </w:r>
      <w:r>
        <w:rPr>
          <w:i/>
          <w:lang w:val="en-US"/>
        </w:rPr>
        <w:t>guest</w:t>
      </w:r>
      <w:r w:rsidRPr="005E69B2">
        <w:rPr>
          <w:i/>
        </w:rPr>
        <w:t>)</w:t>
      </w:r>
      <w:r>
        <w:rPr>
          <w:i/>
        </w:rPr>
        <w:t>.</w:t>
      </w:r>
    </w:p>
    <w:p w14:paraId="3181563C" w14:textId="77777777" w:rsidR="007022E3" w:rsidRPr="00C377A7" w:rsidRDefault="007022E3" w:rsidP="007022E3">
      <w:pPr>
        <w:rPr>
          <w:i/>
        </w:rPr>
      </w:pPr>
      <w:r>
        <w:rPr>
          <w:i/>
        </w:rPr>
        <w:t>Βήμα</w:t>
      </w:r>
      <w:r w:rsidRPr="007022E3">
        <w:rPr>
          <w:i/>
        </w:rPr>
        <w:t xml:space="preserve"> 2: </w:t>
      </w:r>
      <w:r>
        <w:rPr>
          <w:i/>
          <w:lang w:val="en-US"/>
        </w:rPr>
        <w:t>Log</w:t>
      </w:r>
      <w:r w:rsidRPr="007022E3">
        <w:rPr>
          <w:i/>
        </w:rPr>
        <w:t xml:space="preserve"> </w:t>
      </w:r>
      <w:r>
        <w:rPr>
          <w:i/>
          <w:lang w:val="en-US"/>
        </w:rPr>
        <w:t>In</w:t>
      </w:r>
      <w:r w:rsidRPr="007022E3">
        <w:rPr>
          <w:i/>
        </w:rPr>
        <w:t xml:space="preserve"> </w:t>
      </w:r>
      <w:r>
        <w:rPr>
          <w:i/>
          <w:lang w:val="en-US"/>
        </w:rPr>
        <w:t>button</w:t>
      </w:r>
      <w:r>
        <w:rPr>
          <w:i/>
        </w:rPr>
        <w:t>.</w:t>
      </w:r>
    </w:p>
    <w:p w14:paraId="49D609DF" w14:textId="77777777" w:rsidR="007022E3" w:rsidRPr="007022E3" w:rsidRDefault="007022E3" w:rsidP="007022E3">
      <w:pPr>
        <w:rPr>
          <w:i/>
        </w:rPr>
      </w:pPr>
      <w:r>
        <w:rPr>
          <w:i/>
        </w:rPr>
        <w:t>Βήμα</w:t>
      </w:r>
      <w:r w:rsidRPr="007022E3">
        <w:rPr>
          <w:i/>
        </w:rPr>
        <w:t xml:space="preserve"> 3: (</w:t>
      </w:r>
      <w:r>
        <w:rPr>
          <w:i/>
          <w:lang w:val="en-US"/>
        </w:rPr>
        <w:t>log</w:t>
      </w:r>
      <w:r w:rsidRPr="007022E3">
        <w:rPr>
          <w:i/>
        </w:rPr>
        <w:t xml:space="preserve"> </w:t>
      </w:r>
      <w:r>
        <w:rPr>
          <w:i/>
          <w:lang w:val="en-US"/>
        </w:rPr>
        <w:t>in</w:t>
      </w:r>
      <w:r w:rsidRPr="007022E3">
        <w:rPr>
          <w:i/>
        </w:rPr>
        <w:t xml:space="preserve"> </w:t>
      </w:r>
      <w:r>
        <w:rPr>
          <w:i/>
          <w:lang w:val="en-US"/>
        </w:rPr>
        <w:t>page</w:t>
      </w:r>
      <w:r w:rsidRPr="007022E3">
        <w:rPr>
          <w:i/>
        </w:rPr>
        <w:t xml:space="preserve">) </w:t>
      </w:r>
      <w:r>
        <w:rPr>
          <w:i/>
        </w:rPr>
        <w:t>Σωστή</w:t>
      </w:r>
      <w:r w:rsidRPr="007022E3">
        <w:rPr>
          <w:i/>
        </w:rPr>
        <w:t xml:space="preserve"> </w:t>
      </w:r>
      <w:r>
        <w:rPr>
          <w:i/>
        </w:rPr>
        <w:t>εισαγωγή</w:t>
      </w:r>
      <w:r w:rsidRPr="007022E3">
        <w:rPr>
          <w:i/>
        </w:rPr>
        <w:t xml:space="preserve"> </w:t>
      </w:r>
      <w:r>
        <w:rPr>
          <w:i/>
        </w:rPr>
        <w:t>στοιχείων</w:t>
      </w:r>
      <w:r w:rsidRPr="007022E3">
        <w:rPr>
          <w:i/>
        </w:rPr>
        <w:t>(</w:t>
      </w:r>
      <w:r>
        <w:rPr>
          <w:i/>
          <w:lang w:val="en-US"/>
        </w:rPr>
        <w:t>username</w:t>
      </w:r>
      <w:r w:rsidRPr="007022E3">
        <w:rPr>
          <w:i/>
        </w:rPr>
        <w:t>,</w:t>
      </w:r>
      <w:r>
        <w:rPr>
          <w:i/>
          <w:lang w:val="en-US"/>
        </w:rPr>
        <w:t>password</w:t>
      </w:r>
      <w:r w:rsidRPr="007022E3">
        <w:rPr>
          <w:i/>
        </w:rPr>
        <w:t>).</w:t>
      </w:r>
    </w:p>
    <w:p w14:paraId="33459431" w14:textId="0F9B8A27" w:rsidR="007022E3" w:rsidRPr="00C377A7" w:rsidRDefault="007022E3" w:rsidP="007022E3">
      <w:pPr>
        <w:rPr>
          <w:i/>
          <w:lang w:val="en-US"/>
        </w:rPr>
      </w:pPr>
      <w:r>
        <w:rPr>
          <w:i/>
        </w:rPr>
        <w:t>Βήμα</w:t>
      </w:r>
      <w:r w:rsidRPr="00C377A7">
        <w:rPr>
          <w:i/>
          <w:lang w:val="en-US"/>
        </w:rPr>
        <w:t xml:space="preserve"> 4: </w:t>
      </w:r>
      <w:r w:rsidR="008E5490">
        <w:rPr>
          <w:i/>
          <w:lang w:val="en-US"/>
        </w:rPr>
        <w:t>(homepage as logged in</w:t>
      </w:r>
      <w:r>
        <w:rPr>
          <w:i/>
          <w:lang w:val="en-US"/>
        </w:rPr>
        <w:t xml:space="preserve">) </w:t>
      </w:r>
      <w:r w:rsidR="008E5490">
        <w:rPr>
          <w:i/>
          <w:lang w:val="en-US"/>
        </w:rPr>
        <w:t>Add a Product</w:t>
      </w:r>
      <w:r w:rsidRPr="00C377A7">
        <w:rPr>
          <w:i/>
          <w:lang w:val="en-US"/>
        </w:rPr>
        <w:t>.</w:t>
      </w:r>
    </w:p>
    <w:p w14:paraId="0F52F006" w14:textId="35F541BE" w:rsidR="007022E3" w:rsidRPr="00902EF9" w:rsidRDefault="007022E3" w:rsidP="007022E3">
      <w:pPr>
        <w:rPr>
          <w:i/>
        </w:rPr>
      </w:pPr>
      <w:r>
        <w:rPr>
          <w:i/>
        </w:rPr>
        <w:t>Βήμα</w:t>
      </w:r>
      <w:r w:rsidRPr="00C377A7">
        <w:rPr>
          <w:i/>
        </w:rPr>
        <w:t xml:space="preserve"> 5: (</w:t>
      </w:r>
      <w:r w:rsidR="00902EF9">
        <w:rPr>
          <w:i/>
          <w:lang w:val="en-US"/>
        </w:rPr>
        <w:t>find</w:t>
      </w:r>
      <w:r w:rsidR="00902EF9" w:rsidRPr="00902EF9">
        <w:rPr>
          <w:i/>
        </w:rPr>
        <w:t xml:space="preserve"> </w:t>
      </w:r>
      <w:r w:rsidR="00902EF9">
        <w:rPr>
          <w:i/>
          <w:lang w:val="en-US"/>
        </w:rPr>
        <w:t>by</w:t>
      </w:r>
      <w:r w:rsidR="00902EF9" w:rsidRPr="00902EF9">
        <w:rPr>
          <w:i/>
        </w:rPr>
        <w:t xml:space="preserve"> </w:t>
      </w:r>
      <w:r w:rsidR="00902EF9">
        <w:rPr>
          <w:i/>
          <w:lang w:val="en-US"/>
        </w:rPr>
        <w:t>name</w:t>
      </w:r>
      <w:r w:rsidRPr="00C377A7">
        <w:rPr>
          <w:i/>
        </w:rPr>
        <w:t xml:space="preserve">) </w:t>
      </w:r>
      <w:r w:rsidR="00902EF9">
        <w:rPr>
          <w:i/>
        </w:rPr>
        <w:t xml:space="preserve">Αν στην αναζήτηση υπάρχει ήδη βήμα </w:t>
      </w:r>
    </w:p>
    <w:p w14:paraId="7BCECFF2" w14:textId="1A537BB2" w:rsidR="007022E3" w:rsidRPr="001C1220" w:rsidRDefault="007022E3" w:rsidP="007022E3">
      <w:pPr>
        <w:rPr>
          <w:i/>
        </w:rPr>
      </w:pPr>
      <w:r>
        <w:rPr>
          <w:i/>
        </w:rPr>
        <w:t>Βήμα 6: (</w:t>
      </w:r>
      <w:r w:rsidR="00902EF9">
        <w:rPr>
          <w:i/>
          <w:lang w:val="en-US"/>
        </w:rPr>
        <w:t>product</w:t>
      </w:r>
      <w:r w:rsidR="00902EF9" w:rsidRPr="00902EF9">
        <w:rPr>
          <w:i/>
        </w:rPr>
        <w:t xml:space="preserve"> </w:t>
      </w:r>
      <w:r w:rsidR="00902EF9">
        <w:rPr>
          <w:i/>
          <w:lang w:val="en-US"/>
        </w:rPr>
        <w:t>form</w:t>
      </w:r>
      <w:r w:rsidRPr="00C377A7">
        <w:rPr>
          <w:i/>
        </w:rPr>
        <w:t xml:space="preserve">) </w:t>
      </w:r>
      <w:r w:rsidR="00902EF9">
        <w:rPr>
          <w:i/>
        </w:rPr>
        <w:t xml:space="preserve">Συμπλήρωση στοιχείων προιόντος.  Αν στα καταστήματα υπάρχει το επιθυμητό  τότε βημα 8 </w:t>
      </w:r>
      <w:r>
        <w:rPr>
          <w:i/>
        </w:rPr>
        <w:t xml:space="preserve">  </w:t>
      </w:r>
    </w:p>
    <w:p w14:paraId="480C78D7" w14:textId="04F65807" w:rsidR="007022E3" w:rsidRDefault="007022E3" w:rsidP="007022E3">
      <w:pPr>
        <w:rPr>
          <w:i/>
        </w:rPr>
      </w:pPr>
      <w:r>
        <w:rPr>
          <w:i/>
        </w:rPr>
        <w:t xml:space="preserve">Βήμα 7:  </w:t>
      </w:r>
      <w:r w:rsidR="00902EF9">
        <w:rPr>
          <w:i/>
        </w:rPr>
        <w:t>(</w:t>
      </w:r>
      <w:r w:rsidR="00902EF9">
        <w:rPr>
          <w:i/>
          <w:lang w:val="en-US"/>
        </w:rPr>
        <w:t>shop</w:t>
      </w:r>
      <w:r w:rsidR="00902EF9" w:rsidRPr="00902EF9">
        <w:rPr>
          <w:i/>
        </w:rPr>
        <w:t xml:space="preserve"> </w:t>
      </w:r>
      <w:r w:rsidR="00902EF9">
        <w:rPr>
          <w:i/>
          <w:lang w:val="en-US"/>
        </w:rPr>
        <w:t>form</w:t>
      </w:r>
      <w:r w:rsidR="00902EF9" w:rsidRPr="00902EF9">
        <w:rPr>
          <w:i/>
        </w:rPr>
        <w:t xml:space="preserve">) </w:t>
      </w:r>
      <w:r w:rsidR="00902EF9">
        <w:rPr>
          <w:i/>
        </w:rPr>
        <w:t>Συμπλήρωση στοιχείων</w:t>
      </w:r>
      <w:r w:rsidR="00902EF9" w:rsidRPr="00902EF9">
        <w:rPr>
          <w:i/>
        </w:rPr>
        <w:t xml:space="preserve"> </w:t>
      </w:r>
      <w:r w:rsidR="00902EF9">
        <w:rPr>
          <w:i/>
        </w:rPr>
        <w:t>καταστήματος και βημα 6</w:t>
      </w:r>
    </w:p>
    <w:p w14:paraId="09B7BF54" w14:textId="77777777" w:rsidR="000A2378" w:rsidRDefault="00902EF9" w:rsidP="007022E3">
      <w:pPr>
        <w:rPr>
          <w:i/>
        </w:rPr>
      </w:pPr>
      <w:r>
        <w:rPr>
          <w:i/>
        </w:rPr>
        <w:t xml:space="preserve">Βήμα 8: </w:t>
      </w:r>
      <w:r w:rsidR="000A2378">
        <w:rPr>
          <w:i/>
        </w:rPr>
        <w:t>Αν υπάρχει ταύτηση με άλλη καταχώριση εμφανίζεται κατάλληλο μήνυμα</w:t>
      </w:r>
    </w:p>
    <w:p w14:paraId="3D5CD5DD" w14:textId="5AE75585" w:rsidR="00902EF9" w:rsidRDefault="00902EF9" w:rsidP="007022E3">
      <w:pPr>
        <w:rPr>
          <w:i/>
        </w:rPr>
      </w:pPr>
      <w:r>
        <w:rPr>
          <w:i/>
        </w:rPr>
        <w:t>Βήμα 9:</w:t>
      </w:r>
      <w:r w:rsidR="000A2378">
        <w:rPr>
          <w:i/>
        </w:rPr>
        <w:t xml:space="preserve"> Επιστροφή στο </w:t>
      </w:r>
      <w:r w:rsidR="000A2378">
        <w:rPr>
          <w:i/>
          <w:lang w:val="en-US"/>
        </w:rPr>
        <w:t>homepage</w:t>
      </w:r>
      <w:r>
        <w:rPr>
          <w:i/>
        </w:rPr>
        <w:t xml:space="preserve"> </w:t>
      </w:r>
    </w:p>
    <w:p w14:paraId="264D77B6" w14:textId="77777777" w:rsidR="00902EF9" w:rsidRPr="00902EF9" w:rsidRDefault="00902EF9" w:rsidP="007022E3">
      <w:pPr>
        <w:rPr>
          <w:i/>
        </w:rPr>
      </w:pPr>
    </w:p>
    <w:p w14:paraId="2184A8BF" w14:textId="77777777" w:rsidR="007022E3" w:rsidRPr="001C1220" w:rsidRDefault="007022E3" w:rsidP="007022E3">
      <w:pPr>
        <w:rPr>
          <w:i/>
        </w:rPr>
      </w:pPr>
      <w:r>
        <w:rPr>
          <w:i/>
        </w:rPr>
        <w:t xml:space="preserve">  </w:t>
      </w:r>
    </w:p>
    <w:p w14:paraId="794A7CA7" w14:textId="77777777" w:rsidR="007022E3" w:rsidRPr="005E69B2" w:rsidRDefault="007022E3" w:rsidP="007022E3">
      <w:pPr>
        <w:rPr>
          <w:i/>
        </w:rPr>
      </w:pPr>
    </w:p>
    <w:p w14:paraId="399D07A2" w14:textId="2F83C454" w:rsidR="007022E3" w:rsidRDefault="007022E3" w:rsidP="007022E3">
      <w:pPr>
        <w:rPr>
          <w:i/>
        </w:rPr>
      </w:pPr>
      <w:r>
        <w:t>3.2.3</w:t>
      </w:r>
      <w:r>
        <w:t>.7</w:t>
      </w:r>
      <w:r>
        <w:tab/>
        <w:t>Δεδομένα εξόδου</w:t>
      </w:r>
      <w:r w:rsidRPr="00ED0C6D">
        <w:rPr>
          <w:i/>
        </w:rPr>
        <w:t xml:space="preserve"> </w:t>
      </w:r>
    </w:p>
    <w:p w14:paraId="583A9A28" w14:textId="37C70EEB" w:rsidR="007022E3" w:rsidRPr="00C377A7" w:rsidRDefault="007022E3" w:rsidP="007022E3">
      <w:pPr>
        <w:rPr>
          <w:i/>
        </w:rPr>
      </w:pPr>
      <w:r>
        <w:rPr>
          <w:i/>
        </w:rPr>
        <w:t xml:space="preserve">Ο </w:t>
      </w:r>
      <w:r w:rsidR="000A2378">
        <w:rPr>
          <w:i/>
        </w:rPr>
        <w:t>χρήστης</w:t>
      </w:r>
      <w:r w:rsidRPr="00C377A7">
        <w:rPr>
          <w:i/>
        </w:rPr>
        <w:t xml:space="preserve"> </w:t>
      </w:r>
      <w:r>
        <w:rPr>
          <w:i/>
        </w:rPr>
        <w:t>λαμβάνει δεδομένα εξόδου όταν του ζητείται άδεια για να προχωρ</w:t>
      </w:r>
      <w:r w:rsidR="000A2378">
        <w:rPr>
          <w:i/>
        </w:rPr>
        <w:t>ίσει σε προσθήκη προιόντος ή καταστήματος  στη</w:t>
      </w:r>
      <w:r>
        <w:rPr>
          <w:i/>
        </w:rPr>
        <w:t xml:space="preserve"> βάση όπως και όταν δώσει την άδεια μήνυμα για το αν πραγματοποιήθηκε η διαδικασία ή όχι σε περίπτωση</w:t>
      </w:r>
      <w:r w:rsidR="000A2378">
        <w:rPr>
          <w:i/>
        </w:rPr>
        <w:t xml:space="preserve"> ήδη καταχωριμένου προιόντος(ιδια τιμή,κατάστημα και προιόν)</w:t>
      </w:r>
      <w:r>
        <w:rPr>
          <w:i/>
        </w:rPr>
        <w:t>.</w:t>
      </w:r>
    </w:p>
    <w:p w14:paraId="5F50DF24" w14:textId="77777777" w:rsidR="007022E3" w:rsidRPr="00C377A7" w:rsidRDefault="007022E3" w:rsidP="00973F29">
      <w:pPr>
        <w:rPr>
          <w:i/>
        </w:rPr>
      </w:pPr>
    </w:p>
    <w:p w14:paraId="3632A5D9" w14:textId="54721CFB" w:rsidR="000A2378" w:rsidRDefault="000A2378" w:rsidP="000A2378">
      <w:pPr>
        <w:rPr>
          <w:i/>
          <w:lang w:val="en-US"/>
        </w:rPr>
      </w:pPr>
      <w:r w:rsidRPr="007022E3">
        <w:rPr>
          <w:lang w:val="en-US"/>
        </w:rPr>
        <w:t>3.2.</w:t>
      </w:r>
      <w:r>
        <w:t>4</w:t>
      </w:r>
      <w:r w:rsidRPr="007022E3">
        <w:rPr>
          <w:lang w:val="en-US"/>
        </w:rPr>
        <w:tab/>
      </w:r>
      <w:r>
        <w:t>ΠΕΡΙΠΤΩΣΗ</w:t>
      </w:r>
      <w:r w:rsidRPr="007022E3">
        <w:rPr>
          <w:lang w:val="en-US"/>
        </w:rPr>
        <w:t xml:space="preserve"> </w:t>
      </w:r>
      <w:r>
        <w:t>ΧΡΗΣΗΣ</w:t>
      </w:r>
      <w:r w:rsidRPr="007022E3">
        <w:rPr>
          <w:lang w:val="en-US"/>
        </w:rPr>
        <w:t xml:space="preserve"> 2. </w:t>
      </w:r>
      <w:proofErr w:type="gramStart"/>
      <w:r>
        <w:rPr>
          <w:i/>
          <w:lang w:val="en-US"/>
        </w:rPr>
        <w:t>Guest’s Search for Product and Delete.</w:t>
      </w:r>
      <w:proofErr w:type="gramEnd"/>
    </w:p>
    <w:p w14:paraId="199FE031" w14:textId="7817700D" w:rsidR="000A2378" w:rsidRPr="007022E3" w:rsidRDefault="000A2378" w:rsidP="000A2378">
      <w:pPr>
        <w:rPr>
          <w:i/>
          <w:lang w:val="en-US"/>
        </w:rPr>
      </w:pPr>
    </w:p>
    <w:p w14:paraId="2568753E" w14:textId="77777777" w:rsidR="000A2378" w:rsidRPr="007022E3" w:rsidRDefault="000A2378" w:rsidP="000A2378">
      <w:pPr>
        <w:rPr>
          <w:i/>
          <w:lang w:val="en-US"/>
        </w:rPr>
      </w:pPr>
    </w:p>
    <w:p w14:paraId="3366A344" w14:textId="77777777" w:rsidR="000A2378" w:rsidRPr="007022E3" w:rsidRDefault="000A2378" w:rsidP="000A2378">
      <w:pPr>
        <w:rPr>
          <w:i/>
          <w:lang w:val="en-US"/>
        </w:rPr>
      </w:pPr>
    </w:p>
    <w:p w14:paraId="03923615" w14:textId="4272536F" w:rsidR="000A2378" w:rsidRDefault="000A2378" w:rsidP="000A2378">
      <w:r>
        <w:t>3.2.</w:t>
      </w:r>
      <w:r>
        <w:t>4</w:t>
      </w:r>
      <w:r w:rsidRPr="005B73E6">
        <w:t>.1</w:t>
      </w:r>
      <w:r w:rsidRPr="005B73E6">
        <w:tab/>
      </w:r>
      <w:r>
        <w:t xml:space="preserve">Χρήστες (ρόλοι) που εμπλέκονται </w:t>
      </w:r>
    </w:p>
    <w:p w14:paraId="1B3176F5" w14:textId="7E8982F0" w:rsidR="000A2378" w:rsidRPr="00FF58AB" w:rsidRDefault="000A2378" w:rsidP="000A2378">
      <w:pPr>
        <w:rPr>
          <w:i/>
        </w:rPr>
      </w:pPr>
      <w:r>
        <w:t xml:space="preserve">Αυτή η χρήση του </w:t>
      </w:r>
      <w:r>
        <w:rPr>
          <w:lang w:val="en-US"/>
        </w:rPr>
        <w:t>API</w:t>
      </w:r>
      <w:r w:rsidRPr="0078551B">
        <w:t xml:space="preserve"> </w:t>
      </w:r>
      <w:r>
        <w:t xml:space="preserve">περίλαμβανει τον χρήστη που θέλει να </w:t>
      </w:r>
      <w:r>
        <w:t>διαγράψει</w:t>
      </w:r>
      <w:r>
        <w:t xml:space="preserve"> ένα</w:t>
      </w:r>
      <w:r>
        <w:t xml:space="preserve"> συγκεκριμένο</w:t>
      </w:r>
      <w:r>
        <w:t xml:space="preserve"> προιόν </w:t>
      </w:r>
      <w:r w:rsidR="00FF58AB">
        <w:t xml:space="preserve"> καθώς και ο </w:t>
      </w:r>
      <w:r w:rsidR="00FF58AB">
        <w:rPr>
          <w:lang w:val="en-US"/>
        </w:rPr>
        <w:t>administrator</w:t>
      </w:r>
      <w:r w:rsidR="00FF58AB" w:rsidRPr="00FF58AB">
        <w:t xml:space="preserve"> </w:t>
      </w:r>
      <w:r w:rsidR="00FF58AB">
        <w:rPr>
          <w:lang w:val="en-US"/>
        </w:rPr>
        <w:t>o</w:t>
      </w:r>
      <w:r w:rsidR="00FF58AB" w:rsidRPr="00FF58AB">
        <w:t xml:space="preserve"> </w:t>
      </w:r>
      <w:r w:rsidR="00FF58AB">
        <w:t xml:space="preserve">οποίος θα παραλάβει ενα </w:t>
      </w:r>
      <w:r w:rsidR="00FF58AB">
        <w:rPr>
          <w:lang w:val="en-US"/>
        </w:rPr>
        <w:t>delete</w:t>
      </w:r>
      <w:r w:rsidR="00FF58AB" w:rsidRPr="00FF58AB">
        <w:t xml:space="preserve"> </w:t>
      </w:r>
      <w:r w:rsidR="00FF58AB">
        <w:rPr>
          <w:lang w:val="en-US"/>
        </w:rPr>
        <w:t>request</w:t>
      </w:r>
      <w:r w:rsidR="00FF58AB" w:rsidRPr="00FF58AB">
        <w:t>.</w:t>
      </w:r>
    </w:p>
    <w:p w14:paraId="53AD58BD" w14:textId="77777777" w:rsidR="000A2378" w:rsidRPr="0078551B" w:rsidRDefault="000A2378" w:rsidP="000A2378">
      <w:pPr>
        <w:pStyle w:val="Heading4"/>
      </w:pPr>
    </w:p>
    <w:p w14:paraId="370458A3" w14:textId="77777777" w:rsidR="00FF58AB" w:rsidRDefault="00FF58AB" w:rsidP="000A2378"/>
    <w:p w14:paraId="3CC926B4" w14:textId="77777777" w:rsidR="00FF58AB" w:rsidRDefault="00FF58AB" w:rsidP="000A2378"/>
    <w:p w14:paraId="3C322C4B" w14:textId="6D3C4D39" w:rsidR="000A2378" w:rsidRDefault="000A2378" w:rsidP="000A2378">
      <w:r>
        <w:t>3.2.</w:t>
      </w:r>
      <w:r>
        <w:t>4</w:t>
      </w:r>
      <w:r>
        <w:t>.2</w:t>
      </w:r>
      <w:r>
        <w:tab/>
        <w:t>Προϋποθέσεις εκτέλεσης</w:t>
      </w:r>
    </w:p>
    <w:p w14:paraId="0BDE97CB" w14:textId="77777777" w:rsidR="00FF58AB" w:rsidRDefault="00FF58AB" w:rsidP="000A2378"/>
    <w:p w14:paraId="6BDA06B8" w14:textId="563B2B98" w:rsidR="000A2378" w:rsidRPr="00973F29" w:rsidRDefault="000A2378" w:rsidP="000A2378">
      <w:pPr>
        <w:rPr>
          <w:i/>
        </w:rPr>
      </w:pPr>
      <w:r>
        <w:t>Ο χρήστης δεν χρειάζεται να έχει συνδεθεί(</w:t>
      </w:r>
      <w:r>
        <w:rPr>
          <w:lang w:val="en-US"/>
        </w:rPr>
        <w:t>guest</w:t>
      </w:r>
      <w:r w:rsidRPr="000A2378">
        <w:t xml:space="preserve"> </w:t>
      </w:r>
      <w:r>
        <w:rPr>
          <w:lang w:val="en-US"/>
        </w:rPr>
        <w:t>mode</w:t>
      </w:r>
      <w:r w:rsidRPr="000A2378">
        <w:t>).</w:t>
      </w:r>
      <w:r w:rsidR="00FF58AB" w:rsidRPr="00FF58AB">
        <w:t xml:space="preserve"> </w:t>
      </w:r>
      <w:r w:rsidR="00FF58AB">
        <w:t>Απλά να υπάρχει κάποιο προιόν που κατά τη γνώμη του πρέπει να διαγραφεί.</w:t>
      </w:r>
      <w:r>
        <w:t xml:space="preserve"> </w:t>
      </w:r>
    </w:p>
    <w:p w14:paraId="2640BA01" w14:textId="77777777" w:rsidR="000A2378" w:rsidRPr="0078551B" w:rsidRDefault="000A2378" w:rsidP="000A2378">
      <w:pPr>
        <w:pStyle w:val="Description"/>
        <w:rPr>
          <w:i w:val="0"/>
        </w:rPr>
      </w:pPr>
    </w:p>
    <w:p w14:paraId="1C2C8744" w14:textId="61068F83" w:rsidR="000A2378" w:rsidRPr="00266D00" w:rsidRDefault="000A2378" w:rsidP="000A2378">
      <w:pPr>
        <w:rPr>
          <w:i/>
        </w:rPr>
      </w:pPr>
      <w:r>
        <w:t>3.2.</w:t>
      </w:r>
      <w:r>
        <w:t>4</w:t>
      </w:r>
      <w:r>
        <w:t>.3</w:t>
      </w:r>
      <w:r>
        <w:tab/>
        <w:t>Περιβάλλον εκτέλεσης</w:t>
      </w:r>
      <w:r w:rsidRPr="00266D00">
        <w:rPr>
          <w:i/>
        </w:rPr>
        <w:t xml:space="preserve"> </w:t>
      </w:r>
    </w:p>
    <w:p w14:paraId="7571F666" w14:textId="77777777" w:rsidR="00FF58AB" w:rsidRDefault="00FF58AB" w:rsidP="000A2378">
      <w:pPr>
        <w:rPr>
          <w:i/>
        </w:rPr>
      </w:pPr>
    </w:p>
    <w:p w14:paraId="734DF971" w14:textId="05E128B1" w:rsidR="000A2378" w:rsidRPr="00FF58AB" w:rsidRDefault="000A2378" w:rsidP="000A2378">
      <w:pPr>
        <w:rPr>
          <w:i/>
        </w:rPr>
      </w:pPr>
      <w:r>
        <w:rPr>
          <w:i/>
        </w:rPr>
        <w:t xml:space="preserve">Για την εκτέλεση αυτής της χρήσης  χρειάζεται η διαδικτύακη διεπαφή χρήστη καθώς και η επικοινωνία του </w:t>
      </w:r>
      <w:r>
        <w:rPr>
          <w:i/>
          <w:lang w:val="en-US"/>
        </w:rPr>
        <w:t>API</w:t>
      </w:r>
      <w:r w:rsidRPr="00EC26F3">
        <w:rPr>
          <w:i/>
        </w:rPr>
        <w:t xml:space="preserve"> </w:t>
      </w:r>
      <w:r>
        <w:rPr>
          <w:i/>
        </w:rPr>
        <w:t xml:space="preserve"> με την βάση για την </w:t>
      </w:r>
      <w:r w:rsidR="00FF58AB">
        <w:rPr>
          <w:i/>
        </w:rPr>
        <w:t>αναζήτηση</w:t>
      </w:r>
      <w:r w:rsidRPr="00EC26F3">
        <w:rPr>
          <w:i/>
        </w:rPr>
        <w:t xml:space="preserve"> </w:t>
      </w:r>
      <w:r>
        <w:rPr>
          <w:i/>
        </w:rPr>
        <w:t>στοιχείων(</w:t>
      </w:r>
      <w:r w:rsidR="00FF58AB">
        <w:rPr>
          <w:i/>
        </w:rPr>
        <w:t>προιόν προς διαγραφή</w:t>
      </w:r>
      <w:r w:rsidRPr="00EC26F3">
        <w:rPr>
          <w:i/>
        </w:rPr>
        <w:t>)</w:t>
      </w:r>
      <w:r w:rsidR="00FF58AB" w:rsidRPr="00FF58AB">
        <w:rPr>
          <w:i/>
        </w:rPr>
        <w:t xml:space="preserve"> </w:t>
      </w:r>
      <w:r w:rsidR="00FF58AB">
        <w:rPr>
          <w:i/>
        </w:rPr>
        <w:t xml:space="preserve">και ενημέρωση λίστας διαγραφής για τους </w:t>
      </w:r>
      <w:r w:rsidR="00FF58AB">
        <w:rPr>
          <w:i/>
          <w:lang w:val="en-US"/>
        </w:rPr>
        <w:t>admins</w:t>
      </w:r>
      <w:r w:rsidR="00FF58AB" w:rsidRPr="00FF58AB">
        <w:rPr>
          <w:i/>
        </w:rPr>
        <w:t>.</w:t>
      </w:r>
    </w:p>
    <w:p w14:paraId="116757AB" w14:textId="77777777" w:rsidR="000A2378" w:rsidRPr="00973F29" w:rsidRDefault="000A2378" w:rsidP="000A2378"/>
    <w:p w14:paraId="449AF916" w14:textId="77777777" w:rsidR="000A2378" w:rsidRPr="00973F29" w:rsidRDefault="000A2378" w:rsidP="000A2378"/>
    <w:p w14:paraId="0852A327" w14:textId="7E97A71F" w:rsidR="000A2378" w:rsidRPr="00973F29" w:rsidRDefault="000A2378" w:rsidP="000A2378">
      <w:r>
        <w:t>3.2.</w:t>
      </w:r>
      <w:r>
        <w:t>4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</w:p>
    <w:p w14:paraId="6549C0B2" w14:textId="77777777" w:rsidR="000A2378" w:rsidRDefault="000A2378" w:rsidP="000A2378">
      <w:r>
        <w:t xml:space="preserve">Τα δεδομένα εισόδου απο τον </w:t>
      </w:r>
      <w:r>
        <w:rPr>
          <w:lang w:val="en-US"/>
        </w:rPr>
        <w:t>administrator</w:t>
      </w:r>
      <w:r>
        <w:t xml:space="preserve"> περιλαμβάνουν :</w:t>
      </w:r>
    </w:p>
    <w:p w14:paraId="597248F9" w14:textId="1628425F" w:rsidR="000A2378" w:rsidRPr="00FF58AB" w:rsidRDefault="000A2378" w:rsidP="000A2378">
      <w:pPr>
        <w:pStyle w:val="ListParagraph"/>
        <w:numPr>
          <w:ilvl w:val="0"/>
          <w:numId w:val="20"/>
        </w:numPr>
        <w:rPr>
          <w:lang w:val="en-US"/>
        </w:rPr>
      </w:pPr>
      <w:r>
        <w:t>Εισαγώγη στο</w:t>
      </w:r>
      <w:r w:rsidR="00FF58AB">
        <w:t>ίχειων για</w:t>
      </w:r>
      <w:r w:rsidR="00FF58AB" w:rsidRPr="00FF58AB">
        <w:t xml:space="preserve"> </w:t>
      </w:r>
      <w:r w:rsidR="00FF58AB">
        <w:t>άμεση αναζήτηση</w:t>
      </w:r>
      <w:r>
        <w:t xml:space="preserve"> προι</w:t>
      </w:r>
      <w:r w:rsidR="00FF58AB">
        <w:t>όντος.</w:t>
      </w:r>
      <w:r w:rsidRPr="008E5490">
        <w:t xml:space="preserve"> </w:t>
      </w:r>
      <w:r w:rsidRPr="00FF58AB">
        <w:rPr>
          <w:lang w:val="en-US"/>
        </w:rPr>
        <w:t>(</w:t>
      </w:r>
      <w:proofErr w:type="spellStart"/>
      <w:proofErr w:type="gramStart"/>
      <w:r w:rsidR="00FF58AB">
        <w:rPr>
          <w:lang w:val="en-US"/>
        </w:rPr>
        <w:t>tags,</w:t>
      </w:r>
      <w:proofErr w:type="gramEnd"/>
      <w:r w:rsidR="00FF58AB">
        <w:rPr>
          <w:lang w:val="en-US"/>
        </w:rPr>
        <w:t>filters</w:t>
      </w:r>
      <w:proofErr w:type="spellEnd"/>
      <w:r w:rsidR="00FF58AB">
        <w:rPr>
          <w:lang w:val="en-US"/>
        </w:rPr>
        <w:t xml:space="preserve">, allow </w:t>
      </w:r>
      <w:proofErr w:type="spellStart"/>
      <w:r w:rsidR="00FF58AB">
        <w:rPr>
          <w:lang w:val="en-US"/>
        </w:rPr>
        <w:t>location,name</w:t>
      </w:r>
      <w:proofErr w:type="spellEnd"/>
      <w:r w:rsidRPr="00FF58AB">
        <w:rPr>
          <w:lang w:val="en-US"/>
        </w:rPr>
        <w:t>).</w:t>
      </w:r>
    </w:p>
    <w:p w14:paraId="71A6BACF" w14:textId="64658184" w:rsidR="000A2378" w:rsidRDefault="00FF58AB" w:rsidP="000A2378">
      <w:pPr>
        <w:pStyle w:val="ListParagraph"/>
        <w:numPr>
          <w:ilvl w:val="0"/>
          <w:numId w:val="20"/>
        </w:numPr>
        <w:rPr>
          <w:i/>
        </w:rPr>
      </w:pPr>
      <w:r>
        <w:t>Εισαγώγη στοίχειων για</w:t>
      </w:r>
      <w:r w:rsidRPr="00FF58AB">
        <w:t xml:space="preserve"> </w:t>
      </w:r>
      <w:r>
        <w:t>έμ</w:t>
      </w:r>
      <w:r>
        <w:t>μεση αναζήτηση προιόντος</w:t>
      </w:r>
      <w:r>
        <w:rPr>
          <w:i/>
        </w:rPr>
        <w:t xml:space="preserve"> (επιλογή από δημοφιλεις κατηγορίες).</w:t>
      </w:r>
    </w:p>
    <w:p w14:paraId="25269F03" w14:textId="5BD8C74F" w:rsidR="00FF58AB" w:rsidRPr="008E5490" w:rsidRDefault="00FF58AB" w:rsidP="000A2378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Επικύρωση διαγραφής(προσθήκη λόγου αιτήματος διαγραφής).</w:t>
      </w:r>
    </w:p>
    <w:p w14:paraId="24598831" w14:textId="77777777" w:rsidR="000A2378" w:rsidRPr="008E5490" w:rsidRDefault="000A2378" w:rsidP="000A2378">
      <w:pPr>
        <w:pStyle w:val="ListParagraph"/>
        <w:rPr>
          <w:i/>
        </w:rPr>
      </w:pPr>
    </w:p>
    <w:p w14:paraId="19CA9658" w14:textId="77777777" w:rsidR="000A2378" w:rsidRDefault="000A2378" w:rsidP="000A2378"/>
    <w:p w14:paraId="0BF67FF2" w14:textId="02BEDE6E" w:rsidR="000A2378" w:rsidRPr="000A2378" w:rsidRDefault="000A2378" w:rsidP="000A2378">
      <w:pPr>
        <w:rPr>
          <w:i/>
        </w:rPr>
      </w:pPr>
      <w:r>
        <w:t>3.2.</w:t>
      </w:r>
      <w:r>
        <w:t>4</w:t>
      </w:r>
      <w:r>
        <w:t>.5</w:t>
      </w:r>
      <w:r>
        <w:tab/>
        <w:t>Παράμετροι</w:t>
      </w:r>
      <w:r w:rsidRPr="000A2378">
        <w:rPr>
          <w:i/>
        </w:rPr>
        <w:t xml:space="preserve"> </w:t>
      </w:r>
    </w:p>
    <w:p w14:paraId="0A970F74" w14:textId="77777777" w:rsidR="000A2378" w:rsidRDefault="000A2378" w:rsidP="000A2378">
      <w:pPr>
        <w:pStyle w:val="Description"/>
      </w:pPr>
      <w:r>
        <w:t>Καταγραφή παραμέτρων και συνθηκών εγκυρότητας αυτών</w:t>
      </w:r>
    </w:p>
    <w:p w14:paraId="603892E1" w14:textId="77777777" w:rsidR="000A2378" w:rsidRPr="00973F29" w:rsidRDefault="000A2378" w:rsidP="000A2378"/>
    <w:p w14:paraId="7567B55A" w14:textId="7A6EBE26" w:rsidR="000A2378" w:rsidRPr="00973F29" w:rsidRDefault="000A2378" w:rsidP="000A2378">
      <w:pPr>
        <w:rPr>
          <w:i/>
        </w:rPr>
      </w:pPr>
      <w:r>
        <w:t>3.2.</w:t>
      </w:r>
      <w:r>
        <w:t>4</w:t>
      </w:r>
      <w:r>
        <w:t>.6</w:t>
      </w:r>
      <w:r>
        <w:tab/>
        <w:t>Αλληλουχία ενεργειών - επιθυμητή συμπεριφορά</w:t>
      </w:r>
      <w:r w:rsidRPr="005E69B2">
        <w:rPr>
          <w:i/>
        </w:rPr>
        <w:t xml:space="preserve"> </w:t>
      </w:r>
    </w:p>
    <w:p w14:paraId="26A521F4" w14:textId="77777777" w:rsidR="000A2378" w:rsidRDefault="000A2378" w:rsidP="000A2378">
      <w:pPr>
        <w:rPr>
          <w:i/>
        </w:rPr>
      </w:pPr>
      <w:r>
        <w:rPr>
          <w:i/>
        </w:rPr>
        <w:t xml:space="preserve">Βήμα 1: Είσοδος στη </w:t>
      </w:r>
      <w:r>
        <w:rPr>
          <w:i/>
          <w:lang w:val="en-US"/>
        </w:rPr>
        <w:t>homepage</w:t>
      </w:r>
      <w:r w:rsidRPr="005E69B2">
        <w:rPr>
          <w:i/>
        </w:rPr>
        <w:t>(</w:t>
      </w:r>
      <w:r>
        <w:rPr>
          <w:i/>
          <w:lang w:val="en-US"/>
        </w:rPr>
        <w:t>guest</w:t>
      </w:r>
      <w:r w:rsidRPr="005E69B2">
        <w:rPr>
          <w:i/>
        </w:rPr>
        <w:t>)</w:t>
      </w:r>
      <w:r>
        <w:rPr>
          <w:i/>
        </w:rPr>
        <w:t>.</w:t>
      </w:r>
    </w:p>
    <w:p w14:paraId="2814429E" w14:textId="0B9565F7" w:rsidR="000A2378" w:rsidRPr="00970598" w:rsidRDefault="000A2378" w:rsidP="000A2378">
      <w:pPr>
        <w:rPr>
          <w:i/>
        </w:rPr>
      </w:pPr>
      <w:r>
        <w:rPr>
          <w:i/>
        </w:rPr>
        <w:t>Βήμα</w:t>
      </w:r>
      <w:r w:rsidRPr="007022E3">
        <w:rPr>
          <w:i/>
        </w:rPr>
        <w:t xml:space="preserve"> 2: </w:t>
      </w:r>
      <w:r w:rsidR="00970598">
        <w:rPr>
          <w:i/>
        </w:rPr>
        <w:t>Για έμμεση αναζήτηση προιόντος βήμα</w:t>
      </w:r>
      <w:r w:rsidR="00970598" w:rsidRPr="00970598">
        <w:rPr>
          <w:i/>
        </w:rPr>
        <w:t xml:space="preserve"> 4</w:t>
      </w:r>
    </w:p>
    <w:p w14:paraId="2C4C6AFC" w14:textId="6A4F395D" w:rsidR="000A2378" w:rsidRPr="00970598" w:rsidRDefault="000A2378" w:rsidP="000A2378">
      <w:pPr>
        <w:rPr>
          <w:i/>
        </w:rPr>
      </w:pPr>
      <w:r>
        <w:rPr>
          <w:i/>
        </w:rPr>
        <w:t>Βήμα</w:t>
      </w:r>
      <w:r w:rsidRPr="007022E3">
        <w:rPr>
          <w:i/>
        </w:rPr>
        <w:t xml:space="preserve"> 3: </w:t>
      </w:r>
      <w:r w:rsidR="00970598">
        <w:rPr>
          <w:i/>
        </w:rPr>
        <w:t xml:space="preserve">Συμπλήρωση φόρμας αναζήτησης (όνομα και φίλτρα) </w:t>
      </w:r>
      <w:r w:rsidR="00970598">
        <w:rPr>
          <w:i/>
          <w:lang w:val="en-US"/>
        </w:rPr>
        <w:t>Search</w:t>
      </w:r>
    </w:p>
    <w:p w14:paraId="0AB1193F" w14:textId="0E2B728E" w:rsidR="000A2378" w:rsidRPr="00970598" w:rsidRDefault="000A2378" w:rsidP="000A2378">
      <w:pPr>
        <w:rPr>
          <w:i/>
        </w:rPr>
      </w:pPr>
      <w:r>
        <w:rPr>
          <w:i/>
        </w:rPr>
        <w:t>Βήμα</w:t>
      </w:r>
      <w:r w:rsidRPr="00970598">
        <w:rPr>
          <w:i/>
        </w:rPr>
        <w:t xml:space="preserve"> 4: </w:t>
      </w:r>
      <w:r w:rsidR="00970598" w:rsidRPr="00970598">
        <w:rPr>
          <w:i/>
        </w:rPr>
        <w:t>(</w:t>
      </w:r>
      <w:r w:rsidR="00970598">
        <w:rPr>
          <w:i/>
          <w:lang w:val="en-US"/>
        </w:rPr>
        <w:t>List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with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map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for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product</w:t>
      </w:r>
      <w:r w:rsidR="00970598" w:rsidRPr="00970598">
        <w:rPr>
          <w:i/>
        </w:rPr>
        <w:t xml:space="preserve">) </w:t>
      </w:r>
      <w:r w:rsidR="00970598">
        <w:rPr>
          <w:i/>
        </w:rPr>
        <w:t xml:space="preserve">Διαμόρφωση επιθυμιτής αποστάσης στο χάρτη(χρήστη-καταστημάτων)  </w:t>
      </w:r>
    </w:p>
    <w:p w14:paraId="4722353E" w14:textId="5754B58F" w:rsidR="000A2378" w:rsidRPr="00970598" w:rsidRDefault="000A2378" w:rsidP="000A2378">
      <w:pPr>
        <w:rPr>
          <w:i/>
        </w:rPr>
      </w:pPr>
      <w:r>
        <w:rPr>
          <w:i/>
        </w:rPr>
        <w:t>Βήμα</w:t>
      </w:r>
      <w:r w:rsidRPr="00970598">
        <w:rPr>
          <w:i/>
        </w:rPr>
        <w:t xml:space="preserve"> 5: </w:t>
      </w:r>
      <w:r w:rsidR="00970598" w:rsidRPr="00970598">
        <w:rPr>
          <w:i/>
        </w:rPr>
        <w:t>(</w:t>
      </w:r>
      <w:r w:rsidR="00970598">
        <w:rPr>
          <w:i/>
          <w:lang w:val="en-US"/>
        </w:rPr>
        <w:t>Refreshed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l</w:t>
      </w:r>
      <w:r w:rsidR="00970598">
        <w:rPr>
          <w:i/>
          <w:lang w:val="en-US"/>
        </w:rPr>
        <w:t>ist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with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map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for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product</w:t>
      </w:r>
      <w:r w:rsidR="00970598" w:rsidRPr="00970598">
        <w:rPr>
          <w:i/>
        </w:rPr>
        <w:t xml:space="preserve">) </w:t>
      </w:r>
      <w:r w:rsidR="00970598">
        <w:rPr>
          <w:i/>
        </w:rPr>
        <w:t>Επιλογή</w:t>
      </w:r>
      <w:r w:rsidR="00970598" w:rsidRPr="00970598">
        <w:rPr>
          <w:i/>
        </w:rPr>
        <w:t xml:space="preserve"> </w:t>
      </w:r>
      <w:r w:rsidR="00970598">
        <w:rPr>
          <w:i/>
        </w:rPr>
        <w:t>προιόντος για περισσότερες πληροφορίες.</w:t>
      </w:r>
    </w:p>
    <w:p w14:paraId="06615D93" w14:textId="533CD842" w:rsidR="000A2378" w:rsidRPr="001C1220" w:rsidRDefault="000A2378" w:rsidP="000A2378">
      <w:pPr>
        <w:rPr>
          <w:i/>
        </w:rPr>
      </w:pPr>
      <w:r>
        <w:rPr>
          <w:i/>
        </w:rPr>
        <w:t>Βήμα 6: (</w:t>
      </w:r>
      <w:r>
        <w:rPr>
          <w:i/>
          <w:lang w:val="en-US"/>
        </w:rPr>
        <w:t>product</w:t>
      </w:r>
      <w:r w:rsidRPr="00902EF9">
        <w:rPr>
          <w:i/>
        </w:rPr>
        <w:t xml:space="preserve"> </w:t>
      </w:r>
      <w:r w:rsidR="00970598">
        <w:rPr>
          <w:i/>
          <w:lang w:val="en-US"/>
        </w:rPr>
        <w:t>page</w:t>
      </w:r>
      <w:r w:rsidRPr="00C377A7">
        <w:rPr>
          <w:i/>
        </w:rPr>
        <w:t xml:space="preserve">) </w:t>
      </w:r>
      <w:r w:rsidR="00970598">
        <w:rPr>
          <w:i/>
          <w:lang w:val="en-US"/>
        </w:rPr>
        <w:t>Delete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button</w:t>
      </w:r>
      <w:r>
        <w:rPr>
          <w:i/>
        </w:rPr>
        <w:t xml:space="preserve">   </w:t>
      </w:r>
    </w:p>
    <w:p w14:paraId="604F7FE8" w14:textId="36F1871F" w:rsidR="000A2378" w:rsidRPr="00970598" w:rsidRDefault="000A2378" w:rsidP="000A2378">
      <w:pPr>
        <w:rPr>
          <w:i/>
        </w:rPr>
      </w:pPr>
      <w:r>
        <w:rPr>
          <w:i/>
        </w:rPr>
        <w:t>Βήμα 7:  (</w:t>
      </w:r>
      <w:r w:rsidR="00970598">
        <w:rPr>
          <w:i/>
          <w:lang w:val="en-US"/>
        </w:rPr>
        <w:t>pop</w:t>
      </w:r>
      <w:r w:rsidR="00970598" w:rsidRPr="00970598">
        <w:rPr>
          <w:i/>
        </w:rPr>
        <w:t xml:space="preserve"> </w:t>
      </w:r>
      <w:r w:rsidR="00970598">
        <w:rPr>
          <w:i/>
          <w:lang w:val="en-US"/>
        </w:rPr>
        <w:t>up</w:t>
      </w:r>
      <w:r w:rsidRPr="00902EF9">
        <w:rPr>
          <w:i/>
        </w:rPr>
        <w:t>)</w:t>
      </w:r>
      <w:r w:rsidR="00970598">
        <w:rPr>
          <w:i/>
        </w:rPr>
        <w:t xml:space="preserve"> Λογος διαγραφής (προεπιλεγμένοι ή καινούργιος)</w:t>
      </w:r>
      <w:r w:rsidRPr="00902EF9">
        <w:rPr>
          <w:i/>
        </w:rPr>
        <w:t xml:space="preserve"> </w:t>
      </w:r>
    </w:p>
    <w:p w14:paraId="64EAC743" w14:textId="3E1C1868" w:rsidR="000A2378" w:rsidRDefault="000A2378" w:rsidP="000A2378">
      <w:pPr>
        <w:rPr>
          <w:i/>
        </w:rPr>
      </w:pPr>
      <w:r>
        <w:rPr>
          <w:i/>
        </w:rPr>
        <w:t xml:space="preserve">Βήμα 8: </w:t>
      </w:r>
      <w:r w:rsidR="00970598">
        <w:rPr>
          <w:i/>
        </w:rPr>
        <w:t>Επιβεβαίωση για ασφάλεια</w:t>
      </w:r>
    </w:p>
    <w:p w14:paraId="1DEB4955" w14:textId="1F640593" w:rsidR="000A2378" w:rsidRPr="00AE410C" w:rsidRDefault="000A2378" w:rsidP="000A2378">
      <w:pPr>
        <w:rPr>
          <w:i/>
          <w:lang w:val="en-US"/>
        </w:rPr>
      </w:pPr>
      <w:r>
        <w:rPr>
          <w:i/>
        </w:rPr>
        <w:t>Βήμα 9:</w:t>
      </w:r>
      <w:r w:rsidR="00970598">
        <w:rPr>
          <w:i/>
        </w:rPr>
        <w:t xml:space="preserve"> </w:t>
      </w:r>
      <w:r w:rsidR="00AE410C">
        <w:rPr>
          <w:i/>
        </w:rPr>
        <w:t xml:space="preserve">Μεταφορά στο </w:t>
      </w:r>
      <w:r w:rsidR="00AE410C">
        <w:rPr>
          <w:i/>
          <w:lang w:val="en-US"/>
        </w:rPr>
        <w:t>product page</w:t>
      </w:r>
    </w:p>
    <w:p w14:paraId="6668FC3F" w14:textId="77777777" w:rsidR="000A2378" w:rsidRPr="00902EF9" w:rsidRDefault="000A2378" w:rsidP="000A2378">
      <w:pPr>
        <w:rPr>
          <w:i/>
        </w:rPr>
      </w:pPr>
    </w:p>
    <w:p w14:paraId="64A1E9D5" w14:textId="77777777" w:rsidR="000A2378" w:rsidRPr="001C1220" w:rsidRDefault="000A2378" w:rsidP="000A2378">
      <w:pPr>
        <w:rPr>
          <w:i/>
        </w:rPr>
      </w:pPr>
      <w:r>
        <w:rPr>
          <w:i/>
        </w:rPr>
        <w:t xml:space="preserve">  </w:t>
      </w:r>
    </w:p>
    <w:p w14:paraId="32946E44" w14:textId="77777777" w:rsidR="000A2378" w:rsidRPr="005E69B2" w:rsidRDefault="000A2378" w:rsidP="000A2378">
      <w:pPr>
        <w:rPr>
          <w:i/>
        </w:rPr>
      </w:pPr>
    </w:p>
    <w:p w14:paraId="0356F109" w14:textId="5986189D" w:rsidR="000A2378" w:rsidRDefault="000A2378" w:rsidP="000A2378">
      <w:pPr>
        <w:rPr>
          <w:i/>
        </w:rPr>
      </w:pPr>
      <w:r>
        <w:t>3.2.</w:t>
      </w:r>
      <w:r>
        <w:t>4</w:t>
      </w:r>
      <w:r>
        <w:t>.7</w:t>
      </w:r>
      <w:r>
        <w:tab/>
        <w:t>Δεδομένα εξόδου</w:t>
      </w:r>
      <w:r w:rsidRPr="00ED0C6D">
        <w:rPr>
          <w:i/>
        </w:rPr>
        <w:t xml:space="preserve"> </w:t>
      </w:r>
    </w:p>
    <w:p w14:paraId="3969A0F0" w14:textId="32F19336" w:rsidR="000A2378" w:rsidRPr="00AE410C" w:rsidRDefault="000A2378" w:rsidP="000A2378">
      <w:pPr>
        <w:rPr>
          <w:i/>
        </w:rPr>
      </w:pPr>
      <w:r>
        <w:rPr>
          <w:i/>
        </w:rPr>
        <w:t>Ο χρήστης</w:t>
      </w:r>
      <w:r w:rsidRPr="00C377A7">
        <w:rPr>
          <w:i/>
        </w:rPr>
        <w:t xml:space="preserve"> </w:t>
      </w:r>
      <w:r>
        <w:rPr>
          <w:i/>
        </w:rPr>
        <w:t xml:space="preserve">λαμβάνει δεδομένα εξόδου </w:t>
      </w:r>
      <w:r w:rsidR="00AE410C">
        <w:rPr>
          <w:i/>
        </w:rPr>
        <w:t xml:space="preserve">όταν του εμφανίζεται </w:t>
      </w:r>
      <w:r w:rsidR="00AE410C">
        <w:rPr>
          <w:i/>
          <w:lang w:val="en-US"/>
        </w:rPr>
        <w:t>pop</w:t>
      </w:r>
      <w:r w:rsidR="00AE410C" w:rsidRPr="00AE410C">
        <w:rPr>
          <w:i/>
        </w:rPr>
        <w:t xml:space="preserve"> </w:t>
      </w:r>
      <w:r w:rsidR="00AE410C">
        <w:rPr>
          <w:i/>
          <w:lang w:val="en-US"/>
        </w:rPr>
        <w:t>up</w:t>
      </w:r>
      <w:r w:rsidR="00AE410C" w:rsidRPr="00AE410C">
        <w:rPr>
          <w:i/>
        </w:rPr>
        <w:t xml:space="preserve"> </w:t>
      </w:r>
      <w:r w:rsidR="00AE410C">
        <w:rPr>
          <w:i/>
        </w:rPr>
        <w:t xml:space="preserve">παράθυρο για να παραθέσει τον λόγο που θέλει να διαγραφεί ένα προιόν καθώς και αφού επιβεβαιώσει αυτό το </w:t>
      </w:r>
      <w:r w:rsidR="00AE410C">
        <w:rPr>
          <w:i/>
          <w:lang w:val="en-US"/>
        </w:rPr>
        <w:t>request</w:t>
      </w:r>
      <w:r w:rsidR="00AE410C" w:rsidRPr="00AE410C">
        <w:rPr>
          <w:i/>
        </w:rPr>
        <w:t xml:space="preserve"> </w:t>
      </w:r>
      <w:r w:rsidR="00AE410C">
        <w:rPr>
          <w:i/>
        </w:rPr>
        <w:t xml:space="preserve">ότι μεταβιβάστηκε στους </w:t>
      </w:r>
      <w:r w:rsidR="00AE410C">
        <w:rPr>
          <w:i/>
          <w:lang w:val="en-US"/>
        </w:rPr>
        <w:t>admins</w:t>
      </w:r>
      <w:r w:rsidR="00AE410C" w:rsidRPr="00AE410C">
        <w:rPr>
          <w:i/>
        </w:rPr>
        <w:t xml:space="preserve"> </w:t>
      </w:r>
      <w:r w:rsidR="00AE410C">
        <w:rPr>
          <w:i/>
        </w:rPr>
        <w:t>ή όχι σε περίπτωση σφάλματος.</w:t>
      </w:r>
    </w:p>
    <w:p w14:paraId="2B02EDF7" w14:textId="77777777" w:rsidR="005B73E6" w:rsidRDefault="005B73E6" w:rsidP="005B73E6">
      <w:pPr>
        <w:pStyle w:val="Heading3"/>
      </w:pPr>
    </w:p>
    <w:p w14:paraId="22A7A146" w14:textId="77777777" w:rsidR="005B73E6" w:rsidRDefault="005B73E6" w:rsidP="005B73E6">
      <w:pPr>
        <w:pStyle w:val="Description"/>
      </w:pPr>
    </w:p>
    <w:p w14:paraId="13E2BC4B" w14:textId="77777777" w:rsidR="006A477D" w:rsidRDefault="00B06076" w:rsidP="00CF5C9E">
      <w:pPr>
        <w:pStyle w:val="Heading2"/>
      </w:pPr>
      <w:r>
        <w:t>3.3</w:t>
      </w:r>
      <w:r w:rsidR="006A477D">
        <w:tab/>
      </w:r>
      <w:r w:rsidR="00BB1882">
        <w:t>Απαιτήσεις επιδόσεων</w:t>
      </w:r>
    </w:p>
    <w:p w14:paraId="7C5E561F" w14:textId="77777777" w:rsidR="006A477D" w:rsidRPr="0091283B" w:rsidRDefault="00B06076" w:rsidP="00502D10">
      <w:pPr>
        <w:pStyle w:val="Description"/>
      </w:pPr>
      <w:r>
        <w:t>Ποσοτική τεκμηρίωση μέτρων και κριτηρίων επιθυμητών επιδόσεων με αναφορά στα ποσοτικ</w:t>
      </w:r>
      <w:r w:rsidR="0091283B">
        <w:t>ά χαρακτηριστικά</w:t>
      </w:r>
      <w:r>
        <w:t xml:space="preserve"> εισόδων και φ</w:t>
      </w:r>
      <w:r w:rsidR="0091283B">
        <w:t>ορτίου του λογισμικού.</w:t>
      </w:r>
    </w:p>
    <w:p w14:paraId="4A1ACB0A" w14:textId="77777777" w:rsidR="00A07890" w:rsidRDefault="006A477D" w:rsidP="00CF5C9E">
      <w:pPr>
        <w:pStyle w:val="Heading2"/>
      </w:pPr>
      <w:r>
        <w:t>3.</w:t>
      </w:r>
      <w:r w:rsidR="0091283B">
        <w:t>4</w:t>
      </w:r>
      <w:r w:rsidR="0095495C">
        <w:tab/>
      </w:r>
      <w:r w:rsidR="00B96353">
        <w:t>Απαιτήσεις οργάνωσης δεδομένων</w:t>
      </w:r>
    </w:p>
    <w:p w14:paraId="00EC0824" w14:textId="77777777" w:rsidR="00A57089" w:rsidRPr="009B1676" w:rsidRDefault="00A57089" w:rsidP="00CF5C9E">
      <w:pPr>
        <w:pStyle w:val="Heading3"/>
      </w:pPr>
      <w:r w:rsidRPr="009B1676">
        <w:t>3.4.1</w:t>
      </w:r>
      <w:r w:rsidRPr="009B1676">
        <w:tab/>
        <w:t>Τεχνική περιγραφή των δεδομ</w:t>
      </w:r>
      <w:r w:rsidR="009B1676" w:rsidRPr="009B1676">
        <w:t>ένων που διαχειρί</w:t>
      </w:r>
      <w:r w:rsidRPr="009B1676">
        <w:t>ζεται το λογισμικ</w:t>
      </w:r>
      <w:r w:rsidR="009B1676" w:rsidRPr="009B1676">
        <w:t>ό και των σχετικών μετρικών φορτίου</w:t>
      </w:r>
      <w:r w:rsidR="009F3C12">
        <w:t xml:space="preserve"> δεδομένων εισόδου, επεξεργασίας κ.λπ.</w:t>
      </w:r>
    </w:p>
    <w:p w14:paraId="7A0107D2" w14:textId="41165408" w:rsidR="00112E09" w:rsidRDefault="00112E09" w:rsidP="00502D10">
      <w:pPr>
        <w:pStyle w:val="Description"/>
      </w:pPr>
      <w:r>
        <w:t>Αναλυτική αναφορά στα δεδομένα εισόδου, τα σχετικά πρότυπα δεδομένων και υπηρεσιών, καθώς και σε μετρικές που σχετίζονται με τα δεδομένα</w:t>
      </w:r>
      <w:r w:rsidR="00146BD4">
        <w:t xml:space="preserve"> (</w:t>
      </w:r>
      <w:r w:rsidR="00146BD4">
        <w:rPr>
          <w:lang w:val="en-US"/>
        </w:rPr>
        <w:t>storage</w:t>
      </w:r>
      <w:r w:rsidR="00146BD4" w:rsidRPr="00146BD4">
        <w:t xml:space="preserve"> </w:t>
      </w:r>
      <w:r w:rsidR="00146BD4">
        <w:rPr>
          <w:lang w:val="en-US"/>
        </w:rPr>
        <w:t>capacity</w:t>
      </w:r>
      <w:r w:rsidR="00146BD4" w:rsidRPr="00146BD4">
        <w:t xml:space="preserve"> </w:t>
      </w:r>
      <w:r w:rsidR="00146BD4">
        <w:rPr>
          <w:lang w:val="en-US"/>
        </w:rPr>
        <w:t>planning</w:t>
      </w:r>
      <w:r w:rsidR="00146BD4">
        <w:t>)</w:t>
      </w:r>
      <w:r>
        <w:t>.</w:t>
      </w:r>
    </w:p>
    <w:p w14:paraId="1495ECB8" w14:textId="77777777" w:rsidR="009B1676" w:rsidRDefault="009B1676" w:rsidP="00CF5C9E">
      <w:pPr>
        <w:pStyle w:val="Heading3"/>
      </w:pPr>
      <w:r>
        <w:lastRenderedPageBreak/>
        <w:t>3.4.2</w:t>
      </w:r>
      <w:r>
        <w:tab/>
        <w:t>Απαιτήσεις και περιορισμοί πρόσβασης σε δεδομένα</w:t>
      </w:r>
    </w:p>
    <w:p w14:paraId="56A6FD60" w14:textId="77777777" w:rsidR="007438EB" w:rsidRDefault="00112E09" w:rsidP="00502D10">
      <w:pPr>
        <w:pStyle w:val="Description"/>
      </w:pPr>
      <w:r>
        <w:t>Απαιτήσεις πρόσβασης και περιορισμοί.</w:t>
      </w:r>
    </w:p>
    <w:p w14:paraId="5F531DFF" w14:textId="77777777" w:rsidR="009B1676" w:rsidRDefault="009B1676" w:rsidP="00CF5C9E">
      <w:pPr>
        <w:pStyle w:val="Heading3"/>
      </w:pPr>
      <w:r>
        <w:t>3.4.3</w:t>
      </w:r>
      <w:r>
        <w:tab/>
        <w:t xml:space="preserve">Μοντέλο δεδομένων (μοντέλο κλάσεων </w:t>
      </w:r>
      <w:r>
        <w:rPr>
          <w:lang w:val="en-US"/>
        </w:rPr>
        <w:t>UML</w:t>
      </w:r>
      <w:r w:rsidRPr="009B1676">
        <w:t xml:space="preserve"> </w:t>
      </w:r>
      <w:r>
        <w:t>ή</w:t>
      </w:r>
      <w:r w:rsidR="0048591C">
        <w:t>/και</w:t>
      </w:r>
      <w:r>
        <w:t xml:space="preserve"> μοντέλο </w:t>
      </w:r>
      <w:r>
        <w:rPr>
          <w:lang w:val="en-US"/>
        </w:rPr>
        <w:t>ER</w:t>
      </w:r>
      <w:r w:rsidRPr="009B1676">
        <w:t>)</w:t>
      </w:r>
    </w:p>
    <w:p w14:paraId="12B29C7A" w14:textId="77777777" w:rsidR="007438EB" w:rsidRPr="007438EB" w:rsidRDefault="007438EB" w:rsidP="00502D10">
      <w:pPr>
        <w:pStyle w:val="Description"/>
      </w:pPr>
      <w:r>
        <w:t xml:space="preserve">Μοντέλα δεδομένων </w:t>
      </w:r>
      <w:r>
        <w:rPr>
          <w:lang w:val="en-US"/>
        </w:rPr>
        <w:t>UML</w:t>
      </w:r>
      <w:r w:rsidRPr="007438EB">
        <w:t xml:space="preserve"> </w:t>
      </w:r>
      <w:r>
        <w:t xml:space="preserve">ή/και </w:t>
      </w:r>
      <w:r>
        <w:rPr>
          <w:lang w:val="en-US"/>
        </w:rPr>
        <w:t>ER</w:t>
      </w:r>
    </w:p>
    <w:p w14:paraId="6929A9D1" w14:textId="77777777" w:rsidR="009B1676" w:rsidRDefault="009B1676" w:rsidP="00CF5C9E">
      <w:pPr>
        <w:pStyle w:val="Heading3"/>
      </w:pPr>
      <w:r w:rsidRPr="007438EB">
        <w:t>3.4.4</w:t>
      </w:r>
      <w:r w:rsidRPr="007438EB">
        <w:tab/>
      </w:r>
      <w:r>
        <w:t>Προδιαγραφές ακεραιότητας δεδομένων</w:t>
      </w:r>
    </w:p>
    <w:p w14:paraId="7E64AB49" w14:textId="77777777" w:rsidR="007438EB" w:rsidRDefault="007438EB" w:rsidP="00502D10">
      <w:pPr>
        <w:pStyle w:val="Description"/>
      </w:pPr>
      <w:r>
        <w:t>Κανόνες ακεραιότητας και εγκυρότητας δεδομένων</w:t>
      </w:r>
    </w:p>
    <w:p w14:paraId="770C1317" w14:textId="77777777" w:rsidR="009B1676" w:rsidRDefault="009B1676" w:rsidP="00CF5C9E">
      <w:pPr>
        <w:pStyle w:val="Heading3"/>
      </w:pPr>
      <w:r>
        <w:t>3.4.5</w:t>
      </w:r>
      <w:r>
        <w:tab/>
        <w:t>Προδιαγραφές διατήρησης δεδομένων</w:t>
      </w:r>
    </w:p>
    <w:p w14:paraId="25455810" w14:textId="77777777" w:rsidR="009B1676" w:rsidRDefault="007438EB" w:rsidP="00502D10">
      <w:pPr>
        <w:pStyle w:val="Description"/>
      </w:pPr>
      <w:r>
        <w:t>Απαιτήσεις διατήρησης δεδομένων σε βάθος χρόνου.</w:t>
      </w:r>
    </w:p>
    <w:p w14:paraId="70501748" w14:textId="77777777" w:rsidR="00A07890" w:rsidRDefault="00A07890" w:rsidP="00502D10">
      <w:pPr>
        <w:pStyle w:val="Description"/>
      </w:pPr>
    </w:p>
    <w:p w14:paraId="4B9A0B35" w14:textId="77777777" w:rsidR="00A07890" w:rsidRPr="00FB7F4F" w:rsidRDefault="0095495C" w:rsidP="00CF5C9E">
      <w:pPr>
        <w:pStyle w:val="Heading2"/>
      </w:pPr>
      <w:r>
        <w:t>3.</w:t>
      </w:r>
      <w:r w:rsidR="009B1676">
        <w:t>5</w:t>
      </w:r>
      <w:r w:rsidR="00A07890">
        <w:tab/>
      </w:r>
      <w:r w:rsidR="00AA5711">
        <w:t>Περιορισμοί σχεδίασης</w:t>
      </w:r>
    </w:p>
    <w:p w14:paraId="6FACD960" w14:textId="77777777" w:rsidR="00A07890" w:rsidRPr="0048591C" w:rsidRDefault="007248E7" w:rsidP="00502D10">
      <w:pPr>
        <w:pStyle w:val="Description"/>
      </w:pPr>
      <w:r>
        <w:t>Λεπτομερής τεχνική τ</w:t>
      </w:r>
      <w:r w:rsidR="009B1676">
        <w:t xml:space="preserve">εκμηρίωση των περιορισμών σχεδίασης οι οποίοι επιβάλλονται από </w:t>
      </w:r>
      <w:r>
        <w:t xml:space="preserve">απαιτήσεις συμμόρφωσης σε </w:t>
      </w:r>
      <w:r w:rsidR="009B1676">
        <w:t xml:space="preserve">πρότυπα, </w:t>
      </w:r>
      <w:r>
        <w:t>κανονισμούς, ή άλλους περιορισμούς του έργου. Περιλαμβάνεται η πολιτική ονοματολογίας οντοτήτων δεδομένων και πεδίων.</w:t>
      </w:r>
      <w:r w:rsidR="0048591C">
        <w:t xml:space="preserve"> Τέτοιοι περιορισμοί μπορεί να επιβάλλονται από τη χρήση βιβλιοθηκών, </w:t>
      </w:r>
      <w:r w:rsidR="0048591C">
        <w:rPr>
          <w:lang w:val="en-US"/>
        </w:rPr>
        <w:t>frameworks</w:t>
      </w:r>
      <w:r w:rsidR="0048591C" w:rsidRPr="0048591C">
        <w:t xml:space="preserve">, </w:t>
      </w:r>
      <w:r w:rsidR="0048591C">
        <w:t>περιβαλλόντων ανάπτυξης κλπ</w:t>
      </w:r>
    </w:p>
    <w:p w14:paraId="551C3202" w14:textId="77777777" w:rsidR="00A07890" w:rsidRDefault="0095495C" w:rsidP="00CF5C9E">
      <w:pPr>
        <w:pStyle w:val="Heading2"/>
      </w:pPr>
      <w:r>
        <w:t>3.</w:t>
      </w:r>
      <w:r w:rsidR="009F3C12">
        <w:t>6</w:t>
      </w:r>
      <w:r w:rsidR="00FB7F4F" w:rsidRPr="00FB7F4F">
        <w:tab/>
      </w:r>
      <w:r w:rsidR="007F0679">
        <w:t>Λοιπές απαιτήσεις</w:t>
      </w:r>
    </w:p>
    <w:p w14:paraId="35B75390" w14:textId="77777777" w:rsidR="00FB7F4F" w:rsidRDefault="007F0679" w:rsidP="00CF5C9E">
      <w:pPr>
        <w:pStyle w:val="Heading3"/>
      </w:pPr>
      <w:r>
        <w:t>3.6.1</w:t>
      </w:r>
      <w:r>
        <w:tab/>
        <w:t>Απαιτήσεις διαθεσιμότητας λογισμικού</w:t>
      </w:r>
    </w:p>
    <w:p w14:paraId="550D972C" w14:textId="77777777" w:rsidR="007F0679" w:rsidRDefault="007438EB" w:rsidP="00502D10">
      <w:pPr>
        <w:pStyle w:val="Description"/>
      </w:pPr>
      <w:r>
        <w:t>Τεκμηρίωση απαιτήσεων διαθεσιμότητας</w:t>
      </w:r>
    </w:p>
    <w:p w14:paraId="056D675A" w14:textId="77777777" w:rsidR="007F0679" w:rsidRDefault="007F0679" w:rsidP="00CF5C9E">
      <w:pPr>
        <w:pStyle w:val="Heading3"/>
      </w:pPr>
      <w:r>
        <w:t>3.6.2</w:t>
      </w:r>
      <w:r>
        <w:tab/>
      </w:r>
      <w:r w:rsidR="00D37DF4">
        <w:t>Απαιτήσεις ασφάλειας</w:t>
      </w:r>
    </w:p>
    <w:p w14:paraId="51229E8B" w14:textId="77777777" w:rsidR="00D37DF4" w:rsidRDefault="007438EB" w:rsidP="00502D10">
      <w:pPr>
        <w:pStyle w:val="Description"/>
      </w:pPr>
      <w:r>
        <w:t>Τεκμηρίωση απαιτήσεων ασφαλείας</w:t>
      </w:r>
    </w:p>
    <w:p w14:paraId="382912D6" w14:textId="77777777" w:rsidR="00D37DF4" w:rsidRDefault="00D37DF4" w:rsidP="00CF5C9E">
      <w:pPr>
        <w:pStyle w:val="Heading3"/>
      </w:pPr>
      <w:r>
        <w:t>3.6.3</w:t>
      </w:r>
      <w:r>
        <w:tab/>
        <w:t>Απαιτήσεις συντήρησης</w:t>
      </w:r>
    </w:p>
    <w:p w14:paraId="1AC47B81" w14:textId="77777777" w:rsidR="00FE7A3C" w:rsidRPr="00C87106" w:rsidRDefault="007438EB" w:rsidP="00222257">
      <w:pPr>
        <w:pStyle w:val="Description"/>
      </w:pPr>
      <w:r>
        <w:t>Τεκμηρίωση απαιτήσεων συντήρησης</w:t>
      </w:r>
    </w:p>
    <w:p w14:paraId="7EC2BC95" w14:textId="77777777" w:rsidR="002757AC" w:rsidRDefault="00515616" w:rsidP="004276A5">
      <w:pPr>
        <w:pStyle w:val="Heading1"/>
      </w:pPr>
      <w:r>
        <w:t xml:space="preserve">Παράρτημα </w:t>
      </w:r>
    </w:p>
    <w:p w14:paraId="0FC98D3A" w14:textId="77777777" w:rsidR="002757AC" w:rsidRPr="002757AC" w:rsidRDefault="00AA5711" w:rsidP="00CF5C9E">
      <w:pPr>
        <w:pStyle w:val="Heading2"/>
      </w:pPr>
      <w:r>
        <w:t>4</w:t>
      </w:r>
      <w:r w:rsidR="002757AC">
        <w:rPr>
          <w:lang w:val="en-US"/>
        </w:rPr>
        <w:t>.1</w:t>
      </w:r>
      <w:r w:rsidR="002757AC">
        <w:rPr>
          <w:lang w:val="en-US"/>
        </w:rPr>
        <w:tab/>
      </w:r>
      <w:r w:rsidR="002757AC">
        <w:t>Παραδοχές και εξαρτήσεις</w:t>
      </w:r>
    </w:p>
    <w:p w14:paraId="423BAF87" w14:textId="77777777" w:rsidR="00E43B38" w:rsidRDefault="00AA5711" w:rsidP="00CF5C9E">
      <w:pPr>
        <w:pStyle w:val="Heading2"/>
      </w:pPr>
      <w:r>
        <w:t>4</w:t>
      </w:r>
      <w:r w:rsidR="002757AC">
        <w:rPr>
          <w:lang w:val="en-US"/>
        </w:rPr>
        <w:t>.2</w:t>
      </w:r>
      <w:r w:rsidR="002757AC">
        <w:rPr>
          <w:lang w:val="en-US"/>
        </w:rPr>
        <w:tab/>
      </w:r>
      <w:r w:rsidR="002757AC">
        <w:t>Ακρωνύμια</w:t>
      </w:r>
      <w:r w:rsidR="00515616">
        <w:t xml:space="preserve"> και συντομογραφίες </w:t>
      </w:r>
    </w:p>
    <w:p w14:paraId="06C9B67F" w14:textId="77777777" w:rsidR="00D37DF4" w:rsidRPr="00D37DF4" w:rsidRDefault="00D37DF4" w:rsidP="00CF5C9E">
      <w:pPr>
        <w:pStyle w:val="Heading2"/>
      </w:pPr>
      <w:r>
        <w:t>4.3</w:t>
      </w:r>
      <w:r>
        <w:tab/>
        <w:t>Υποστηρικτικά έγγραφα, πρότυπα κ.λπ.</w:t>
      </w:r>
    </w:p>
    <w:p w14:paraId="036AE18F" w14:textId="77777777" w:rsidR="00FE7A3C" w:rsidRPr="00C87106" w:rsidRDefault="00FE7A3C" w:rsidP="00C87106"/>
    <w:sectPr w:rsidR="00FE7A3C" w:rsidRPr="00C87106" w:rsidSect="00383D1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359E" w14:textId="77777777" w:rsidR="00B95642" w:rsidRDefault="00B95642" w:rsidP="00651715">
      <w:pPr>
        <w:spacing w:before="0"/>
      </w:pPr>
      <w:r>
        <w:separator/>
      </w:r>
    </w:p>
  </w:endnote>
  <w:endnote w:type="continuationSeparator" w:id="0">
    <w:p w14:paraId="4C6DF108" w14:textId="77777777" w:rsidR="00B95642" w:rsidRDefault="00B95642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311A" w14:textId="77777777" w:rsidR="00973F29" w:rsidRPr="007E430D" w:rsidRDefault="00973F29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 xml:space="preserve">(ΤΑΥΤΟΤΗΤΑ </w:t>
    </w:r>
    <w:r>
      <w:rPr>
        <w:sz w:val="18"/>
        <w:szCs w:val="18"/>
      </w:rPr>
      <w:t>ΟΜΑΔΑΣ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  <w:t xml:space="preserve">ΕΓΓΡΑΦΟ </w:t>
    </w:r>
    <w:r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Pr="00CD383C">
      <w:rPr>
        <w:sz w:val="18"/>
        <w:szCs w:val="18"/>
        <w:lang w:val="en-US"/>
      </w:rPr>
      <w:tab/>
    </w:r>
    <w:r w:rsidRPr="00CD383C">
      <w:rPr>
        <w:sz w:val="18"/>
        <w:szCs w:val="18"/>
      </w:rPr>
      <w:t xml:space="preserve">Σελ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="00FE21EA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 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="00FE21EA">
      <w:rPr>
        <w:noProof/>
        <w:sz w:val="18"/>
        <w:szCs w:val="18"/>
      </w:rPr>
      <w:t>8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759E6" w14:textId="77777777" w:rsidR="00B95642" w:rsidRDefault="00B95642" w:rsidP="00651715">
      <w:pPr>
        <w:spacing w:before="0"/>
      </w:pPr>
      <w:r>
        <w:separator/>
      </w:r>
    </w:p>
  </w:footnote>
  <w:footnote w:type="continuationSeparator" w:id="0">
    <w:p w14:paraId="73E27854" w14:textId="77777777" w:rsidR="00B95642" w:rsidRDefault="00B95642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4F2B28"/>
    <w:multiLevelType w:val="hybridMultilevel"/>
    <w:tmpl w:val="B5529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382E58"/>
    <w:multiLevelType w:val="hybridMultilevel"/>
    <w:tmpl w:val="B5529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056B"/>
    <w:multiLevelType w:val="hybridMultilevel"/>
    <w:tmpl w:val="B5529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FC04C7"/>
    <w:multiLevelType w:val="hybridMultilevel"/>
    <w:tmpl w:val="B5529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9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A1"/>
    <w:rsid w:val="00000B6C"/>
    <w:rsid w:val="00022F3F"/>
    <w:rsid w:val="000818FE"/>
    <w:rsid w:val="000A2378"/>
    <w:rsid w:val="000D2A93"/>
    <w:rsid w:val="000F3183"/>
    <w:rsid w:val="001047F7"/>
    <w:rsid w:val="00111202"/>
    <w:rsid w:val="00112E09"/>
    <w:rsid w:val="00146BD4"/>
    <w:rsid w:val="0018364E"/>
    <w:rsid w:val="00190555"/>
    <w:rsid w:val="001B2342"/>
    <w:rsid w:val="001C1220"/>
    <w:rsid w:val="001E6AA0"/>
    <w:rsid w:val="00202C6C"/>
    <w:rsid w:val="00222257"/>
    <w:rsid w:val="00237480"/>
    <w:rsid w:val="00262AFC"/>
    <w:rsid w:val="00266D00"/>
    <w:rsid w:val="002757AC"/>
    <w:rsid w:val="002856B1"/>
    <w:rsid w:val="002C49BF"/>
    <w:rsid w:val="002D3281"/>
    <w:rsid w:val="002F461C"/>
    <w:rsid w:val="003026EB"/>
    <w:rsid w:val="00303D4E"/>
    <w:rsid w:val="00353CF3"/>
    <w:rsid w:val="00383D14"/>
    <w:rsid w:val="003B6341"/>
    <w:rsid w:val="003C0D63"/>
    <w:rsid w:val="004021E0"/>
    <w:rsid w:val="00421152"/>
    <w:rsid w:val="004276A5"/>
    <w:rsid w:val="0048591C"/>
    <w:rsid w:val="00486BEA"/>
    <w:rsid w:val="00494388"/>
    <w:rsid w:val="004A2E32"/>
    <w:rsid w:val="00502D10"/>
    <w:rsid w:val="0050513F"/>
    <w:rsid w:val="0051233D"/>
    <w:rsid w:val="00515616"/>
    <w:rsid w:val="00534A4F"/>
    <w:rsid w:val="00580A8C"/>
    <w:rsid w:val="00596973"/>
    <w:rsid w:val="005A2DB1"/>
    <w:rsid w:val="005B73E6"/>
    <w:rsid w:val="005E69B2"/>
    <w:rsid w:val="00607C0B"/>
    <w:rsid w:val="006121D7"/>
    <w:rsid w:val="00624668"/>
    <w:rsid w:val="00651715"/>
    <w:rsid w:val="00686E19"/>
    <w:rsid w:val="006A1C36"/>
    <w:rsid w:val="006A477D"/>
    <w:rsid w:val="006B7709"/>
    <w:rsid w:val="007022E3"/>
    <w:rsid w:val="007248E7"/>
    <w:rsid w:val="007438EB"/>
    <w:rsid w:val="0076506D"/>
    <w:rsid w:val="00772CA3"/>
    <w:rsid w:val="0078083D"/>
    <w:rsid w:val="0078551B"/>
    <w:rsid w:val="007A4E16"/>
    <w:rsid w:val="007E430D"/>
    <w:rsid w:val="007F0679"/>
    <w:rsid w:val="00887FDF"/>
    <w:rsid w:val="008E3D5C"/>
    <w:rsid w:val="008E5490"/>
    <w:rsid w:val="00902042"/>
    <w:rsid w:val="00902EF9"/>
    <w:rsid w:val="0091283B"/>
    <w:rsid w:val="00915898"/>
    <w:rsid w:val="009474EB"/>
    <w:rsid w:val="0095495C"/>
    <w:rsid w:val="00970598"/>
    <w:rsid w:val="00973F29"/>
    <w:rsid w:val="009B1676"/>
    <w:rsid w:val="009E2254"/>
    <w:rsid w:val="009F3C12"/>
    <w:rsid w:val="00A07890"/>
    <w:rsid w:val="00A10F7D"/>
    <w:rsid w:val="00A57089"/>
    <w:rsid w:val="00A65485"/>
    <w:rsid w:val="00AA5711"/>
    <w:rsid w:val="00AD6239"/>
    <w:rsid w:val="00AE410C"/>
    <w:rsid w:val="00AE5C7A"/>
    <w:rsid w:val="00B06076"/>
    <w:rsid w:val="00B5446B"/>
    <w:rsid w:val="00B60A30"/>
    <w:rsid w:val="00B95642"/>
    <w:rsid w:val="00B96353"/>
    <w:rsid w:val="00B97F4A"/>
    <w:rsid w:val="00BB1882"/>
    <w:rsid w:val="00BC753E"/>
    <w:rsid w:val="00BE4961"/>
    <w:rsid w:val="00BF22DA"/>
    <w:rsid w:val="00C377A7"/>
    <w:rsid w:val="00C46D9F"/>
    <w:rsid w:val="00C519A1"/>
    <w:rsid w:val="00C60E95"/>
    <w:rsid w:val="00C7329F"/>
    <w:rsid w:val="00C749CC"/>
    <w:rsid w:val="00C87106"/>
    <w:rsid w:val="00CC1431"/>
    <w:rsid w:val="00CC6856"/>
    <w:rsid w:val="00CD383C"/>
    <w:rsid w:val="00CF5C9E"/>
    <w:rsid w:val="00D10136"/>
    <w:rsid w:val="00D37DF4"/>
    <w:rsid w:val="00D8408C"/>
    <w:rsid w:val="00E03EFE"/>
    <w:rsid w:val="00E16F1D"/>
    <w:rsid w:val="00E43B38"/>
    <w:rsid w:val="00E65018"/>
    <w:rsid w:val="00E6710A"/>
    <w:rsid w:val="00EB771A"/>
    <w:rsid w:val="00EC26F3"/>
    <w:rsid w:val="00ED0C6D"/>
    <w:rsid w:val="00ED7F6A"/>
    <w:rsid w:val="00F16CA8"/>
    <w:rsid w:val="00F23844"/>
    <w:rsid w:val="00F30C9E"/>
    <w:rsid w:val="00F31AAA"/>
    <w:rsid w:val="00FB7F4F"/>
    <w:rsid w:val="00FE000C"/>
    <w:rsid w:val="00FE21EA"/>
    <w:rsid w:val="00FE7A3C"/>
    <w:rsid w:val="00FF5464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5E6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5E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EEC1-0279-4434-BCEE-023B3652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os Vescoukis</dc:creator>
  <cp:lastModifiedBy>yonka</cp:lastModifiedBy>
  <cp:revision>2</cp:revision>
  <dcterms:created xsi:type="dcterms:W3CDTF">2019-02-21T18:38:00Z</dcterms:created>
  <dcterms:modified xsi:type="dcterms:W3CDTF">2019-02-21T18:38:00Z</dcterms:modified>
</cp:coreProperties>
</file>